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75" w:type="dxa"/>
        <w:jc w:val="center"/>
        <w:tblInd w:w="-697" w:type="dxa"/>
        <w:tblLook w:val="0600" w:firstRow="0" w:lastRow="0" w:firstColumn="0" w:lastColumn="0" w:noHBand="1" w:noVBand="1"/>
      </w:tblPr>
      <w:tblGrid>
        <w:gridCol w:w="6006"/>
        <w:gridCol w:w="4869"/>
      </w:tblGrid>
      <w:tr w:rsidR="00902A93" w:rsidTr="00D5675C">
        <w:trPr>
          <w:jc w:val="center"/>
        </w:trPr>
        <w:tc>
          <w:tcPr>
            <w:tcW w:w="6006" w:type="dxa"/>
            <w:tcBorders>
              <w:bottom w:val="single" w:sz="4" w:space="0" w:color="auto"/>
            </w:tcBorders>
          </w:tcPr>
          <w:p w:rsidR="00902A93" w:rsidRDefault="00F33FDA" w:rsidP="001323D7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noProof/>
              </w:rPr>
              <w:drawing>
                <wp:inline distT="0" distB="0" distL="0" distR="0" wp14:anchorId="1AA6D884" wp14:editId="0DCCFBD3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2A93" w:rsidRDefault="00902A93" w:rsidP="001323D7"/>
        </w:tc>
        <w:tc>
          <w:tcPr>
            <w:tcW w:w="4869" w:type="dxa"/>
            <w:tcBorders>
              <w:bottom w:val="single" w:sz="4" w:space="0" w:color="auto"/>
            </w:tcBorders>
          </w:tcPr>
          <w:p w:rsidR="00902A93" w:rsidRDefault="00902A93" w:rsidP="001323D7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The Council of the City of New York</w:t>
            </w:r>
          </w:p>
          <w:p w:rsidR="00902A93" w:rsidRDefault="00902A93" w:rsidP="001323D7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Finance Division</w:t>
            </w:r>
          </w:p>
          <w:p w:rsidR="00902A93" w:rsidRPr="00EB1653" w:rsidRDefault="005715AB" w:rsidP="001323D7">
            <w:pPr>
              <w:spacing w:before="120"/>
              <w:rPr>
                <w:bCs/>
                <w:smallCaps/>
              </w:rPr>
            </w:pPr>
            <w:r w:rsidRPr="00EB1653">
              <w:rPr>
                <w:bCs/>
                <w:smallCaps/>
              </w:rPr>
              <w:t>Latonia McKinney</w:t>
            </w:r>
            <w:r w:rsidR="00902A93" w:rsidRPr="00EB1653">
              <w:rPr>
                <w:bCs/>
                <w:smallCaps/>
              </w:rPr>
              <w:t>,</w:t>
            </w:r>
            <w:r w:rsidRPr="00EB1653">
              <w:rPr>
                <w:bCs/>
                <w:smallCaps/>
              </w:rPr>
              <w:t xml:space="preserve"> </w:t>
            </w:r>
            <w:r w:rsidR="00902A93" w:rsidRPr="00EB1653">
              <w:rPr>
                <w:bCs/>
                <w:smallCaps/>
              </w:rPr>
              <w:t>Director</w:t>
            </w:r>
          </w:p>
          <w:p w:rsidR="00902A93" w:rsidRDefault="00902A93" w:rsidP="001323D7">
            <w:pPr>
              <w:spacing w:before="120"/>
            </w:pPr>
            <w:r>
              <w:rPr>
                <w:b/>
                <w:bCs/>
                <w:smallCaps/>
              </w:rPr>
              <w:t>Fiscal Impact Statement</w:t>
            </w:r>
          </w:p>
          <w:p w:rsidR="00902A93" w:rsidRPr="00ED74D9" w:rsidRDefault="00902A93" w:rsidP="001323D7">
            <w:pPr>
              <w:rPr>
                <w:b/>
                <w:bCs/>
                <w:sz w:val="16"/>
                <w:szCs w:val="16"/>
              </w:rPr>
            </w:pPr>
          </w:p>
          <w:p w:rsidR="00902A93" w:rsidRDefault="00AC7B0F" w:rsidP="001323D7">
            <w:pPr>
              <w:rPr>
                <w:b/>
                <w:bCs/>
              </w:rPr>
            </w:pPr>
            <w:r w:rsidRPr="00EB2919">
              <w:rPr>
                <w:b/>
                <w:bCs/>
                <w:smallCaps/>
              </w:rPr>
              <w:t xml:space="preserve">Proposed </w:t>
            </w:r>
            <w:r w:rsidR="00902A93" w:rsidRPr="00EB2919">
              <w:rPr>
                <w:b/>
                <w:bCs/>
                <w:smallCaps/>
              </w:rPr>
              <w:t>Intro. No</w:t>
            </w:r>
            <w:r w:rsidR="0079318B" w:rsidRPr="00EB2919">
              <w:rPr>
                <w:b/>
                <w:bCs/>
              </w:rPr>
              <w:t>.</w:t>
            </w:r>
            <w:r w:rsidR="005B343B" w:rsidRPr="00EB2919">
              <w:rPr>
                <w:b/>
                <w:bCs/>
              </w:rPr>
              <w:t xml:space="preserve"> </w:t>
            </w:r>
            <w:r w:rsidR="00D12431" w:rsidRPr="00D25AC5">
              <w:rPr>
                <w:bCs/>
              </w:rPr>
              <w:t>805</w:t>
            </w:r>
            <w:r w:rsidR="00F60CA3" w:rsidRPr="00D25AC5">
              <w:rPr>
                <w:bCs/>
              </w:rPr>
              <w:t>-A</w:t>
            </w:r>
          </w:p>
          <w:p w:rsidR="00FD160C" w:rsidRPr="00A267C7" w:rsidRDefault="00FD160C" w:rsidP="001323D7">
            <w:pPr>
              <w:rPr>
                <w:color w:val="FF0000"/>
                <w:sz w:val="16"/>
                <w:szCs w:val="16"/>
              </w:rPr>
            </w:pPr>
          </w:p>
          <w:p w:rsidR="00902A93" w:rsidRPr="00A267C7" w:rsidRDefault="00902A93" w:rsidP="005B343B">
            <w:pPr>
              <w:tabs>
                <w:tab w:val="left" w:pos="-1440"/>
              </w:tabs>
              <w:ind w:left="1440" w:hanging="1440"/>
              <w:jc w:val="left"/>
              <w:rPr>
                <w:color w:val="FF0000"/>
              </w:rPr>
            </w:pPr>
            <w:r>
              <w:rPr>
                <w:b/>
                <w:bCs/>
                <w:smallCaps/>
              </w:rPr>
              <w:t>Committee</w:t>
            </w:r>
            <w:r>
              <w:rPr>
                <w:b/>
                <w:bCs/>
              </w:rPr>
              <w:t xml:space="preserve">: </w:t>
            </w:r>
            <w:r w:rsidR="005B343B">
              <w:rPr>
                <w:bCs/>
              </w:rPr>
              <w:t>Civil Rights</w:t>
            </w:r>
          </w:p>
        </w:tc>
      </w:tr>
      <w:tr w:rsidR="00902A93" w:rsidRPr="00ED74D9" w:rsidTr="00D5675C">
        <w:trPr>
          <w:jc w:val="center"/>
        </w:trPr>
        <w:tc>
          <w:tcPr>
            <w:tcW w:w="6006" w:type="dxa"/>
            <w:tcBorders>
              <w:top w:val="single" w:sz="4" w:space="0" w:color="auto"/>
              <w:bottom w:val="single" w:sz="4" w:space="0" w:color="auto"/>
            </w:tcBorders>
          </w:tcPr>
          <w:p w:rsidR="007102CE" w:rsidRPr="00ED74D9" w:rsidRDefault="00902A93" w:rsidP="00CE3B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4197">
              <w:rPr>
                <w:b/>
                <w:bCs/>
                <w:smallCaps/>
              </w:rPr>
              <w:t xml:space="preserve">Title: </w:t>
            </w:r>
            <w:r w:rsidRPr="00B64197">
              <w:rPr>
                <w:bCs/>
                <w:smallCaps/>
              </w:rPr>
              <w:t xml:space="preserve"> </w:t>
            </w:r>
            <w:r w:rsidR="00D12431" w:rsidRPr="00B64197">
              <w:rPr>
                <w:rFonts w:eastAsia="Arial"/>
                <w:color w:val="000000"/>
              </w:rPr>
              <w:t>A Local Law to amend the administrative code of the city of New York, in relation to expanding the protections of th</w:t>
            </w:r>
            <w:bookmarkStart w:id="0" w:name="_GoBack"/>
            <w:bookmarkEnd w:id="0"/>
            <w:r w:rsidR="00D12431" w:rsidRPr="00B64197">
              <w:rPr>
                <w:rFonts w:eastAsia="Arial"/>
                <w:color w:val="000000"/>
              </w:rPr>
              <w:t>e city of New York human rights law with regard to public accommodations, and making certain technical corrections.</w:t>
            </w:r>
            <w:r w:rsidR="00CE3B8F" w:rsidRPr="00ED74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</w:tcPr>
          <w:p w:rsidR="00902A93" w:rsidRPr="00706E47" w:rsidRDefault="00A31A66" w:rsidP="00B6419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E650C">
              <w:rPr>
                <w:b/>
                <w:bCs/>
                <w:smallCaps/>
                <w:sz w:val="22"/>
                <w:szCs w:val="22"/>
              </w:rPr>
              <w:t>Sponsors</w:t>
            </w:r>
            <w:r w:rsidR="00902A93" w:rsidRPr="005E650C">
              <w:rPr>
                <w:b/>
                <w:bCs/>
                <w:sz w:val="22"/>
                <w:szCs w:val="22"/>
              </w:rPr>
              <w:t xml:space="preserve">: </w:t>
            </w:r>
            <w:r w:rsidR="00D12431" w:rsidRPr="00AE6E8C">
              <w:rPr>
                <w:spacing w:val="-3"/>
              </w:rPr>
              <w:t>Council Members Dromm, Lander, Chin, Johnson, Mendez, Richards, Rosenthal and Menchaca</w:t>
            </w:r>
          </w:p>
        </w:tc>
      </w:tr>
    </w:tbl>
    <w:p w:rsidR="00725AA2" w:rsidRDefault="00725AA2" w:rsidP="00E97481">
      <w:pPr>
        <w:rPr>
          <w:b/>
          <w:smallCaps/>
          <w:sz w:val="22"/>
          <w:szCs w:val="22"/>
        </w:rPr>
      </w:pPr>
    </w:p>
    <w:p w:rsidR="00FC5788" w:rsidRDefault="00902A93" w:rsidP="00493546">
      <w:r w:rsidRPr="00AC7B0F">
        <w:rPr>
          <w:b/>
          <w:smallCaps/>
        </w:rPr>
        <w:t>Summary of Legislation</w:t>
      </w:r>
      <w:r w:rsidRPr="00AC7B0F">
        <w:t>:</w:t>
      </w:r>
      <w:r w:rsidR="00AE5C53">
        <w:t xml:space="preserve"> </w:t>
      </w:r>
      <w:r w:rsidR="00493546">
        <w:t>Pursuant to the New York City Human Rights Law, it is an unlawful discriminatory act for t</w:t>
      </w:r>
      <w:r w:rsidR="00493546">
        <w:rPr>
          <w:color w:val="000000"/>
          <w:shd w:val="clear" w:color="auto" w:fill="FFFFFF"/>
        </w:rPr>
        <w:t>he owner, lessee, proprietor, manager, superintendent, agent or employee</w:t>
      </w:r>
      <w:r w:rsidR="00493546">
        <w:rPr>
          <w:rStyle w:val="apple-converted-space"/>
          <w:color w:val="000000"/>
          <w:shd w:val="clear" w:color="auto" w:fill="FFFFFF"/>
        </w:rPr>
        <w:t> </w:t>
      </w:r>
      <w:r w:rsidR="00493546">
        <w:t xml:space="preserve">of a place or provider of a public accommodation to deny a person access to such public accommodation based on one’s actual or perceived status as a member of a protected class. </w:t>
      </w:r>
      <w:proofErr w:type="gramStart"/>
      <w:r w:rsidR="009F16F9">
        <w:t>Proposed Intro.</w:t>
      </w:r>
      <w:proofErr w:type="gramEnd"/>
      <w:r w:rsidR="009F16F9">
        <w:t xml:space="preserve"> No. 805-A</w:t>
      </w:r>
      <w:r w:rsidR="00493546">
        <w:t xml:space="preserve"> would apply that prohibition to franchisors, franchisees, and lessors. </w:t>
      </w:r>
    </w:p>
    <w:p w:rsidR="00FC5788" w:rsidRDefault="00FC5788" w:rsidP="00493546"/>
    <w:p w:rsidR="00493546" w:rsidRDefault="00493546" w:rsidP="00493546">
      <w:r>
        <w:t xml:space="preserve">This bill also would make it clear that all those categories of individuals serving as a place or provider of a public accommodation are prohibited from denying a person the full and equal enjoyment of such accommodation, on equal terms and conditions as other people, when such denial is because a person belongs to a protected class. The bill removes an outdated reference to “purported” membership in a class as well. </w:t>
      </w:r>
    </w:p>
    <w:p w:rsidR="00CC64E1" w:rsidRPr="00CC64E1" w:rsidRDefault="00CC64E1" w:rsidP="00F13920">
      <w:pPr>
        <w:rPr>
          <w:rFonts w:eastAsia="Calibri"/>
        </w:rPr>
      </w:pPr>
    </w:p>
    <w:p w:rsidR="00DE3310" w:rsidRPr="00AC7B0F" w:rsidRDefault="00902A93" w:rsidP="00017E0F">
      <w:pPr>
        <w:pStyle w:val="NoSpacing"/>
        <w:jc w:val="both"/>
        <w:rPr>
          <w:szCs w:val="24"/>
        </w:rPr>
      </w:pPr>
      <w:r w:rsidRPr="00CC64E1">
        <w:rPr>
          <w:rFonts w:ascii="Times New Roman" w:hAnsi="Times New Roman"/>
          <w:b/>
          <w:smallCaps/>
          <w:sz w:val="24"/>
          <w:szCs w:val="24"/>
        </w:rPr>
        <w:t>Effective Date</w:t>
      </w:r>
      <w:r w:rsidRPr="00CC64E1">
        <w:rPr>
          <w:rFonts w:ascii="Times New Roman" w:hAnsi="Times New Roman"/>
          <w:b/>
          <w:sz w:val="24"/>
          <w:szCs w:val="24"/>
        </w:rPr>
        <w:t>:</w:t>
      </w:r>
      <w:r w:rsidR="00A267C7" w:rsidRPr="00CC64E1">
        <w:rPr>
          <w:rFonts w:ascii="Times New Roman" w:hAnsi="Times New Roman"/>
          <w:sz w:val="24"/>
          <w:szCs w:val="24"/>
        </w:rPr>
        <w:t xml:space="preserve"> </w:t>
      </w:r>
      <w:r w:rsidR="00AE5C53" w:rsidRPr="00EB2919">
        <w:rPr>
          <w:rFonts w:ascii="Times New Roman" w:hAnsi="Times New Roman"/>
          <w:sz w:val="24"/>
          <w:szCs w:val="24"/>
        </w:rPr>
        <w:t xml:space="preserve">This legislation would take effect </w:t>
      </w:r>
      <w:r w:rsidR="00F60CA3" w:rsidRPr="00EB2919">
        <w:rPr>
          <w:rFonts w:ascii="Times New Roman" w:hAnsi="Times New Roman"/>
          <w:color w:val="000000"/>
          <w:sz w:val="24"/>
          <w:szCs w:val="24"/>
        </w:rPr>
        <w:t>120 days after enactment</w:t>
      </w:r>
      <w:r w:rsidR="00017E0F">
        <w:rPr>
          <w:rFonts w:ascii="Times New Roman" w:hAnsi="Times New Roman"/>
          <w:color w:val="000000"/>
          <w:sz w:val="24"/>
          <w:szCs w:val="24"/>
        </w:rPr>
        <w:t>.</w:t>
      </w:r>
    </w:p>
    <w:p w:rsidR="00866CD7" w:rsidRDefault="00866CD7" w:rsidP="00900300">
      <w:pPr>
        <w:jc w:val="left"/>
        <w:rPr>
          <w:b/>
          <w:smallCaps/>
        </w:rPr>
      </w:pPr>
    </w:p>
    <w:p w:rsidR="00902A93" w:rsidRPr="00840AC7" w:rsidRDefault="00902A93" w:rsidP="009663F5">
      <w:r w:rsidRPr="00AC7B0F">
        <w:rPr>
          <w:b/>
          <w:smallCaps/>
        </w:rPr>
        <w:t>Fiscal Year In Which Full Fiscal Impact Anticipated:</w:t>
      </w:r>
      <w:r w:rsidR="007C4D40">
        <w:rPr>
          <w:b/>
          <w:smallCaps/>
        </w:rPr>
        <w:t xml:space="preserve"> </w:t>
      </w:r>
      <w:r w:rsidR="00596A81">
        <w:t>Fiscal 201</w:t>
      </w:r>
      <w:r w:rsidR="00221C57">
        <w:t>8</w:t>
      </w:r>
    </w:p>
    <w:p w:rsidR="006B319E" w:rsidRPr="009F16F9" w:rsidRDefault="00902A93" w:rsidP="006B319E">
      <w:pPr>
        <w:pBdr>
          <w:top w:val="single" w:sz="4" w:space="1" w:color="auto"/>
        </w:pBdr>
        <w:spacing w:before="240" w:after="240"/>
        <w:rPr>
          <w:b/>
          <w:smallCaps/>
        </w:rPr>
      </w:pPr>
      <w:r w:rsidRPr="009F16F9">
        <w:rPr>
          <w:b/>
          <w:smallCaps/>
        </w:rPr>
        <w:t>Fiscal Impact Statement:</w:t>
      </w:r>
    </w:p>
    <w:tbl>
      <w:tblPr>
        <w:tblW w:w="0" w:type="auto"/>
        <w:jc w:val="center"/>
        <w:tblInd w:w="-463" w:type="dxa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956"/>
        <w:gridCol w:w="1809"/>
        <w:gridCol w:w="1809"/>
        <w:gridCol w:w="2769"/>
      </w:tblGrid>
      <w:tr w:rsidR="009936A2" w:rsidRPr="00E9149E" w:rsidTr="00EB1653">
        <w:trPr>
          <w:trHeight w:val="20"/>
          <w:jc w:val="center"/>
        </w:trPr>
        <w:tc>
          <w:tcPr>
            <w:tcW w:w="0" w:type="auto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9936A2" w:rsidRPr="00E9149E" w:rsidRDefault="009936A2" w:rsidP="00891BC0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9936A2" w:rsidRPr="00E9149E" w:rsidRDefault="009936A2" w:rsidP="00891BC0">
            <w:pPr>
              <w:jc w:val="center"/>
              <w:rPr>
                <w:b/>
                <w:bCs/>
              </w:rPr>
            </w:pPr>
            <w:r w:rsidRPr="00E9149E">
              <w:rPr>
                <w:b/>
                <w:bCs/>
              </w:rPr>
              <w:t>Effective FY1</w:t>
            </w:r>
            <w:r w:rsidR="00221C57">
              <w:rPr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9936A2" w:rsidRPr="00E9149E" w:rsidRDefault="009936A2" w:rsidP="00891BC0">
            <w:pPr>
              <w:jc w:val="center"/>
              <w:rPr>
                <w:b/>
                <w:bCs/>
              </w:rPr>
            </w:pPr>
            <w:r w:rsidRPr="00E9149E">
              <w:rPr>
                <w:b/>
                <w:bCs/>
              </w:rPr>
              <w:t>FY Succeeding</w:t>
            </w:r>
          </w:p>
          <w:p w:rsidR="009936A2" w:rsidRPr="00E9149E" w:rsidRDefault="009936A2" w:rsidP="00891BC0">
            <w:pPr>
              <w:jc w:val="center"/>
              <w:rPr>
                <w:b/>
                <w:bCs/>
              </w:rPr>
            </w:pPr>
            <w:r w:rsidRPr="00E9149E">
              <w:rPr>
                <w:b/>
                <w:bCs/>
              </w:rPr>
              <w:t>Effective FY1</w:t>
            </w:r>
            <w:r w:rsidR="00221C57"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:rsidR="009936A2" w:rsidRPr="00E9149E" w:rsidRDefault="009936A2" w:rsidP="00891BC0">
            <w:pPr>
              <w:jc w:val="center"/>
              <w:rPr>
                <w:b/>
                <w:bCs/>
              </w:rPr>
            </w:pPr>
            <w:r w:rsidRPr="00E9149E">
              <w:rPr>
                <w:b/>
                <w:bCs/>
              </w:rPr>
              <w:t>Full Fiscal</w:t>
            </w:r>
            <w:r>
              <w:rPr>
                <w:b/>
                <w:bCs/>
              </w:rPr>
              <w:t xml:space="preserve"> </w:t>
            </w:r>
            <w:r w:rsidRPr="00E9149E">
              <w:rPr>
                <w:b/>
                <w:bCs/>
              </w:rPr>
              <w:t>Impact FY1</w:t>
            </w:r>
            <w:r w:rsidR="00221C57">
              <w:rPr>
                <w:b/>
                <w:bCs/>
              </w:rPr>
              <w:t>8</w:t>
            </w:r>
          </w:p>
        </w:tc>
      </w:tr>
      <w:tr w:rsidR="009936A2" w:rsidRPr="00E9149E" w:rsidTr="00E9149E">
        <w:trPr>
          <w:jc w:val="center"/>
        </w:trPr>
        <w:tc>
          <w:tcPr>
            <w:tcW w:w="0" w:type="auto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9936A2" w:rsidRPr="00E9149E" w:rsidRDefault="009936A2" w:rsidP="00891BC0">
            <w:pPr>
              <w:spacing w:line="163" w:lineRule="exact"/>
              <w:jc w:val="center"/>
              <w:rPr>
                <w:b/>
                <w:bCs/>
              </w:rPr>
            </w:pPr>
          </w:p>
          <w:p w:rsidR="009936A2" w:rsidRPr="00E9149E" w:rsidRDefault="009936A2" w:rsidP="00891BC0">
            <w:pPr>
              <w:jc w:val="center"/>
              <w:rPr>
                <w:b/>
                <w:bCs/>
                <w:lang w:val="fr-FR"/>
              </w:rPr>
            </w:pPr>
            <w:r w:rsidRPr="00E9149E">
              <w:rPr>
                <w:b/>
                <w:bCs/>
                <w:lang w:val="fr-FR"/>
              </w:rPr>
              <w:t>Revenues (+)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9936A2" w:rsidRPr="00E9149E" w:rsidRDefault="009936A2" w:rsidP="00891BC0">
            <w:pPr>
              <w:jc w:val="center"/>
              <w:rPr>
                <w:bCs/>
                <w:lang w:val="fr-FR"/>
              </w:rPr>
            </w:pPr>
            <w:r w:rsidRPr="00E9149E">
              <w:rPr>
                <w:bCs/>
              </w:rPr>
              <w:t>$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9936A2" w:rsidRPr="00E9149E" w:rsidRDefault="009936A2" w:rsidP="00891BC0">
            <w:pPr>
              <w:jc w:val="center"/>
              <w:rPr>
                <w:bCs/>
                <w:lang w:val="fr-FR"/>
              </w:rPr>
            </w:pPr>
            <w:r w:rsidRPr="00E9149E">
              <w:rPr>
                <w:bCs/>
              </w:rPr>
              <w:t>$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:rsidR="009936A2" w:rsidRPr="00E9149E" w:rsidRDefault="009936A2" w:rsidP="00891BC0">
            <w:pPr>
              <w:jc w:val="center"/>
              <w:rPr>
                <w:bCs/>
              </w:rPr>
            </w:pPr>
            <w:r w:rsidRPr="00E9149E">
              <w:rPr>
                <w:bCs/>
              </w:rPr>
              <w:t>$0</w:t>
            </w:r>
          </w:p>
        </w:tc>
      </w:tr>
      <w:tr w:rsidR="001C6EDE" w:rsidRPr="00E9149E" w:rsidTr="00E9149E">
        <w:trPr>
          <w:jc w:val="center"/>
        </w:trPr>
        <w:tc>
          <w:tcPr>
            <w:tcW w:w="0" w:type="auto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1C6EDE" w:rsidRPr="00E9149E" w:rsidRDefault="001C6EDE" w:rsidP="00891BC0">
            <w:pPr>
              <w:spacing w:line="163" w:lineRule="exact"/>
              <w:jc w:val="center"/>
              <w:rPr>
                <w:b/>
                <w:bCs/>
                <w:lang w:val="fr-FR"/>
              </w:rPr>
            </w:pPr>
          </w:p>
          <w:p w:rsidR="001C6EDE" w:rsidRPr="00E9149E" w:rsidRDefault="001C6EDE" w:rsidP="00891BC0">
            <w:pPr>
              <w:jc w:val="center"/>
              <w:rPr>
                <w:b/>
                <w:bCs/>
                <w:lang w:val="fr-FR"/>
              </w:rPr>
            </w:pPr>
            <w:r w:rsidRPr="00E9149E">
              <w:rPr>
                <w:b/>
                <w:bCs/>
                <w:lang w:val="fr-FR"/>
              </w:rPr>
              <w:t>Expenditures (-)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1C6EDE" w:rsidRPr="00E9149E" w:rsidRDefault="001C6EDE" w:rsidP="00891BC0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1C6EDE" w:rsidRPr="00E9149E" w:rsidRDefault="001C6EDE" w:rsidP="00151D74">
            <w:pPr>
              <w:jc w:val="center"/>
              <w:rPr>
                <w:bCs/>
                <w:lang w:val="fr-FR"/>
              </w:rPr>
            </w:pPr>
            <w:r w:rsidRPr="00E9149E">
              <w:rPr>
                <w:bCs/>
              </w:rPr>
              <w:t>$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:rsidR="001C6EDE" w:rsidRPr="00E9149E" w:rsidRDefault="001C6EDE" w:rsidP="00151D74">
            <w:pPr>
              <w:jc w:val="center"/>
              <w:rPr>
                <w:bCs/>
              </w:rPr>
            </w:pPr>
            <w:r w:rsidRPr="00E9149E">
              <w:rPr>
                <w:bCs/>
              </w:rPr>
              <w:t>$0</w:t>
            </w:r>
          </w:p>
        </w:tc>
      </w:tr>
      <w:tr w:rsidR="001C6EDE" w:rsidRPr="00E9149E" w:rsidTr="00E9149E">
        <w:trPr>
          <w:trHeight w:val="343"/>
          <w:jc w:val="center"/>
        </w:trPr>
        <w:tc>
          <w:tcPr>
            <w:tcW w:w="0" w:type="auto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:rsidR="001C6EDE" w:rsidRPr="00E9149E" w:rsidRDefault="001C6EDE" w:rsidP="00891BC0">
            <w:pPr>
              <w:spacing w:line="163" w:lineRule="exact"/>
              <w:jc w:val="center"/>
              <w:rPr>
                <w:b/>
                <w:bCs/>
                <w:lang w:val="fr-FR"/>
              </w:rPr>
            </w:pPr>
          </w:p>
          <w:p w:rsidR="001C6EDE" w:rsidRPr="00E9149E" w:rsidRDefault="001C6EDE" w:rsidP="00891BC0">
            <w:pPr>
              <w:spacing w:after="58"/>
              <w:jc w:val="center"/>
              <w:rPr>
                <w:b/>
                <w:bCs/>
                <w:lang w:val="fr-FR"/>
              </w:rPr>
            </w:pPr>
            <w:r w:rsidRPr="00E9149E">
              <w:rPr>
                <w:b/>
                <w:bCs/>
                <w:lang w:val="fr-FR"/>
              </w:rPr>
              <w:t>Net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:rsidR="001C6EDE" w:rsidRPr="00E9149E" w:rsidRDefault="001C6EDE" w:rsidP="00891BC0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:rsidR="001C6EDE" w:rsidRPr="00E9149E" w:rsidRDefault="001C6EDE" w:rsidP="00151D74">
            <w:pPr>
              <w:jc w:val="center"/>
              <w:rPr>
                <w:bCs/>
                <w:lang w:val="fr-FR"/>
              </w:rPr>
            </w:pPr>
            <w:r w:rsidRPr="00E9149E">
              <w:rPr>
                <w:bCs/>
              </w:rPr>
              <w:t>$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1C6EDE" w:rsidRPr="00E9149E" w:rsidRDefault="001C6EDE" w:rsidP="00151D74">
            <w:pPr>
              <w:jc w:val="center"/>
              <w:rPr>
                <w:bCs/>
              </w:rPr>
            </w:pPr>
            <w:r w:rsidRPr="00E9149E">
              <w:rPr>
                <w:bCs/>
              </w:rPr>
              <w:t>$0</w:t>
            </w:r>
          </w:p>
        </w:tc>
      </w:tr>
    </w:tbl>
    <w:p w:rsidR="00706E47" w:rsidRDefault="00706E47" w:rsidP="00E97481">
      <w:pPr>
        <w:spacing w:before="120"/>
        <w:rPr>
          <w:b/>
          <w:smallCaps/>
          <w:sz w:val="22"/>
          <w:szCs w:val="22"/>
        </w:rPr>
      </w:pPr>
    </w:p>
    <w:p w:rsidR="009936A2" w:rsidRPr="009F16F9" w:rsidRDefault="009936A2" w:rsidP="009936A2">
      <w:r w:rsidRPr="009F16F9">
        <w:rPr>
          <w:b/>
          <w:smallCaps/>
        </w:rPr>
        <w:t xml:space="preserve">Impact on Revenues: </w:t>
      </w:r>
      <w:r w:rsidR="00493546" w:rsidRPr="009F16F9">
        <w:t>It is anticipated that there would be no impact on revenues resulting from this legislation.</w:t>
      </w:r>
    </w:p>
    <w:p w:rsidR="009936A2" w:rsidRPr="00A267C7" w:rsidRDefault="009936A2" w:rsidP="009936A2">
      <w:pPr>
        <w:rPr>
          <w:b/>
          <w:sz w:val="22"/>
          <w:szCs w:val="22"/>
        </w:rPr>
      </w:pPr>
    </w:p>
    <w:p w:rsidR="000253CC" w:rsidRDefault="009936A2" w:rsidP="000253CC">
      <w:r w:rsidRPr="006B319E">
        <w:rPr>
          <w:b/>
          <w:smallCaps/>
        </w:rPr>
        <w:t>Impact on Expenditures:</w:t>
      </w:r>
      <w:r w:rsidRPr="006B319E">
        <w:t xml:space="preserve"> </w:t>
      </w:r>
      <w:r w:rsidR="000253CC">
        <w:t xml:space="preserve">It is anticipated that there would be no impact on expenditures resulting from the implementation of this legislation because it is anticipated that </w:t>
      </w:r>
      <w:r w:rsidR="000253CC">
        <w:rPr>
          <w:bCs/>
        </w:rPr>
        <w:t xml:space="preserve">the administrative requirements or functions proposed under this bill can be implemented by existing personnel at the Commission on Human Rights. </w:t>
      </w:r>
    </w:p>
    <w:p w:rsidR="009936A2" w:rsidRPr="006B319E" w:rsidRDefault="009936A2" w:rsidP="009936A2"/>
    <w:p w:rsidR="000A5804" w:rsidRPr="00D72576" w:rsidRDefault="00D72576" w:rsidP="00386BD8">
      <w:pPr>
        <w:rPr>
          <w:b/>
          <w:smallCaps/>
        </w:rPr>
      </w:pPr>
      <w:r w:rsidRPr="00D72576">
        <w:rPr>
          <w:b/>
          <w:smallCaps/>
        </w:rPr>
        <w:t>Source of Funds t</w:t>
      </w:r>
      <w:r w:rsidR="000A5804" w:rsidRPr="00D72576">
        <w:rPr>
          <w:b/>
          <w:smallCaps/>
        </w:rPr>
        <w:t>o Cover Estimated Costs:</w:t>
      </w:r>
      <w:r w:rsidR="00706E47" w:rsidRPr="00D72576">
        <w:rPr>
          <w:b/>
          <w:smallCaps/>
        </w:rPr>
        <w:t xml:space="preserve"> </w:t>
      </w:r>
      <w:r w:rsidR="00C5383F">
        <w:t>N</w:t>
      </w:r>
      <w:r w:rsidR="00221C57">
        <w:t>/</w:t>
      </w:r>
      <w:r w:rsidR="00C5383F">
        <w:t>A</w:t>
      </w:r>
    </w:p>
    <w:p w:rsidR="006B319E" w:rsidRDefault="006B319E" w:rsidP="00D72576">
      <w:pPr>
        <w:rPr>
          <w:b/>
          <w:smallCaps/>
        </w:rPr>
      </w:pPr>
    </w:p>
    <w:p w:rsidR="009936A2" w:rsidRDefault="000A5804" w:rsidP="00D72576">
      <w:r w:rsidRPr="00D72576">
        <w:rPr>
          <w:b/>
          <w:smallCaps/>
        </w:rPr>
        <w:t>Source</w:t>
      </w:r>
      <w:r w:rsidR="00D72576">
        <w:rPr>
          <w:b/>
          <w:smallCaps/>
        </w:rPr>
        <w:t>s</w:t>
      </w:r>
      <w:r w:rsidRPr="00D72576">
        <w:rPr>
          <w:b/>
          <w:smallCaps/>
        </w:rPr>
        <w:t xml:space="preserve"> of Information:</w:t>
      </w:r>
      <w:r w:rsidR="00706E47" w:rsidRPr="00D72576">
        <w:rPr>
          <w:b/>
          <w:smallCaps/>
        </w:rPr>
        <w:t xml:space="preserve">  </w:t>
      </w:r>
      <w:r w:rsidR="00CC64E1">
        <w:t>Finance Division</w:t>
      </w:r>
    </w:p>
    <w:p w:rsidR="002F717A" w:rsidRPr="00D72576" w:rsidRDefault="00354631" w:rsidP="002F717A">
      <w:r w:rsidRPr="00D72576">
        <w:t xml:space="preserve">                                            </w:t>
      </w:r>
      <w:r w:rsidRPr="00D72576">
        <w:tab/>
      </w:r>
    </w:p>
    <w:p w:rsidR="00CD4CA0" w:rsidRDefault="00D72576" w:rsidP="00F33FDA">
      <w:r>
        <w:rPr>
          <w:b/>
          <w:smallCaps/>
        </w:rPr>
        <w:lastRenderedPageBreak/>
        <w:t>Estimate Prepared b</w:t>
      </w:r>
      <w:r w:rsidR="000A5804" w:rsidRPr="00D72576">
        <w:rPr>
          <w:b/>
          <w:smallCaps/>
        </w:rPr>
        <w:t>y:</w:t>
      </w:r>
      <w:r w:rsidR="000A5804" w:rsidRPr="00D72576">
        <w:rPr>
          <w:b/>
          <w:smallCaps/>
        </w:rPr>
        <w:tab/>
      </w:r>
      <w:r w:rsidR="00CD4CA0">
        <w:t>Eisha Wright, Unit Head, Finance Division</w:t>
      </w:r>
    </w:p>
    <w:p w:rsidR="006E1466" w:rsidRPr="00D72576" w:rsidRDefault="006E1466" w:rsidP="006B319E">
      <w:pPr>
        <w:ind w:firstLine="2880"/>
      </w:pPr>
      <w:r w:rsidRPr="00D72576">
        <w:rPr>
          <w:b/>
          <w:smallCaps/>
        </w:rPr>
        <w:tab/>
      </w:r>
    </w:p>
    <w:p w:rsidR="00354631" w:rsidRPr="00D72576" w:rsidRDefault="00D72576" w:rsidP="00354631">
      <w:r>
        <w:rPr>
          <w:b/>
          <w:smallCaps/>
        </w:rPr>
        <w:t>Estimate Reviewed b</w:t>
      </w:r>
      <w:r w:rsidR="000A5804" w:rsidRPr="00D72576">
        <w:rPr>
          <w:b/>
          <w:smallCaps/>
        </w:rPr>
        <w:t>y:</w:t>
      </w:r>
      <w:r w:rsidR="000A5804" w:rsidRPr="00D72576">
        <w:rPr>
          <w:b/>
          <w:smallCaps/>
        </w:rPr>
        <w:tab/>
      </w:r>
      <w:r w:rsidR="002F717A" w:rsidRPr="00D72576">
        <w:t>Regina Poreda Ryan</w:t>
      </w:r>
      <w:r w:rsidR="00354631" w:rsidRPr="00D72576">
        <w:t>, Deputy Director</w:t>
      </w:r>
      <w:r w:rsidR="009E688F" w:rsidRPr="00D72576">
        <w:t>, Finance Division</w:t>
      </w:r>
    </w:p>
    <w:p w:rsidR="003E0E53" w:rsidRDefault="00354631" w:rsidP="00354631">
      <w:r w:rsidRPr="00D72576">
        <w:rPr>
          <w:b/>
          <w:smallCaps/>
        </w:rPr>
        <w:tab/>
      </w:r>
      <w:r w:rsidRPr="00D72576">
        <w:rPr>
          <w:b/>
          <w:smallCaps/>
        </w:rPr>
        <w:tab/>
      </w:r>
      <w:r w:rsidRPr="00D72576">
        <w:rPr>
          <w:b/>
          <w:smallCaps/>
        </w:rPr>
        <w:tab/>
      </w:r>
      <w:r w:rsidRPr="00D72576">
        <w:rPr>
          <w:b/>
          <w:smallCaps/>
        </w:rPr>
        <w:tab/>
      </w:r>
      <w:r w:rsidR="00A31A66" w:rsidRPr="00D72576">
        <w:t>Rebecca</w:t>
      </w:r>
      <w:r w:rsidR="003E0E53" w:rsidRPr="00D72576">
        <w:t xml:space="preserve"> Chasan, Assistant Counsel</w:t>
      </w:r>
      <w:r w:rsidR="009E688F" w:rsidRPr="00D72576">
        <w:t>, Finance Division</w:t>
      </w:r>
    </w:p>
    <w:p w:rsidR="00146D3C" w:rsidRDefault="00146D3C" w:rsidP="00354631">
      <w:r>
        <w:tab/>
      </w:r>
      <w:r>
        <w:tab/>
      </w:r>
      <w:r>
        <w:tab/>
      </w:r>
      <w:r>
        <w:tab/>
        <w:t>Tanisha Edwards, Chief Counsel, Finance Division</w:t>
      </w:r>
    </w:p>
    <w:p w:rsidR="00354631" w:rsidRPr="00D72576" w:rsidRDefault="00686BB6" w:rsidP="00354631">
      <w:r>
        <w:tab/>
      </w:r>
      <w:r>
        <w:tab/>
      </w:r>
      <w:r>
        <w:tab/>
      </w:r>
      <w:r>
        <w:tab/>
      </w:r>
    </w:p>
    <w:p w:rsidR="009936A2" w:rsidRPr="00A420B6" w:rsidRDefault="000B7EB0" w:rsidP="000C163D">
      <w:r w:rsidRPr="00D72576">
        <w:rPr>
          <w:b/>
          <w:smallCaps/>
        </w:rPr>
        <w:t>Legislative History:</w:t>
      </w:r>
      <w:r w:rsidR="005B5504" w:rsidRPr="00D72576">
        <w:rPr>
          <w:b/>
          <w:smallCaps/>
        </w:rPr>
        <w:t xml:space="preserve"> </w:t>
      </w:r>
      <w:r w:rsidR="005B5504" w:rsidRPr="00D72576">
        <w:rPr>
          <w:smallCaps/>
        </w:rPr>
        <w:t xml:space="preserve"> </w:t>
      </w:r>
      <w:r w:rsidR="005B5504" w:rsidRPr="00A420B6">
        <w:t xml:space="preserve">Intro. </w:t>
      </w:r>
      <w:r w:rsidR="00064977" w:rsidRPr="00A420B6">
        <w:t xml:space="preserve">No. </w:t>
      </w:r>
      <w:r w:rsidR="00A420B6" w:rsidRPr="00A420B6">
        <w:t xml:space="preserve">805 </w:t>
      </w:r>
      <w:r w:rsidR="00146D3C" w:rsidRPr="00A420B6">
        <w:t xml:space="preserve">was introduced by the Council on </w:t>
      </w:r>
      <w:r w:rsidR="00A420B6" w:rsidRPr="00EB2919">
        <w:t>June 10, 2015</w:t>
      </w:r>
      <w:r w:rsidR="00146D3C" w:rsidRPr="00A420B6">
        <w:t xml:space="preserve"> and referred to the </w:t>
      </w:r>
      <w:r w:rsidR="00F12339" w:rsidRPr="00A420B6">
        <w:t xml:space="preserve">Committee on </w:t>
      </w:r>
      <w:r w:rsidR="00F13533" w:rsidRPr="00A420B6">
        <w:t>Civil Rights</w:t>
      </w:r>
      <w:r w:rsidR="00146D3C" w:rsidRPr="00A420B6">
        <w:t>.</w:t>
      </w:r>
      <w:r w:rsidR="0025537C" w:rsidRPr="00A420B6">
        <w:t xml:space="preserve"> </w:t>
      </w:r>
      <w:r w:rsidR="00146D3C" w:rsidRPr="00A420B6">
        <w:t>The Committee considered the legislation at a hearing</w:t>
      </w:r>
      <w:r w:rsidR="000C163D" w:rsidRPr="00A420B6">
        <w:t xml:space="preserve"> </w:t>
      </w:r>
      <w:r w:rsidR="005E346A" w:rsidRPr="00A420B6">
        <w:t xml:space="preserve">on </w:t>
      </w:r>
      <w:r w:rsidR="00752826" w:rsidRPr="00EB2919">
        <w:t>October 19,</w:t>
      </w:r>
      <w:r w:rsidR="00AF062D" w:rsidRPr="00EB2919">
        <w:t xml:space="preserve"> 201</w:t>
      </w:r>
      <w:r w:rsidR="00AE5C53" w:rsidRPr="00EB2919">
        <w:t>5</w:t>
      </w:r>
      <w:r w:rsidR="00F33FDA" w:rsidRPr="00A420B6">
        <w:t xml:space="preserve"> </w:t>
      </w:r>
      <w:r w:rsidR="00146D3C" w:rsidRPr="00A420B6">
        <w:t>and the legislation was laid over</w:t>
      </w:r>
      <w:r w:rsidR="00EF72BE" w:rsidRPr="00A420B6">
        <w:t>.</w:t>
      </w:r>
      <w:r w:rsidR="00146D3C" w:rsidRPr="00A420B6">
        <w:t xml:space="preserve"> The legislation was subsequently amended and the amended version, Proposed Intro. No. </w:t>
      </w:r>
      <w:r w:rsidR="00752826">
        <w:t>805</w:t>
      </w:r>
      <w:r w:rsidR="00146D3C" w:rsidRPr="00A420B6">
        <w:t>-</w:t>
      </w:r>
      <w:proofErr w:type="gramStart"/>
      <w:r w:rsidR="00146D3C" w:rsidRPr="00A420B6">
        <w:t>A</w:t>
      </w:r>
      <w:r w:rsidR="005F5413" w:rsidRPr="00A420B6">
        <w:t>,</w:t>
      </w:r>
      <w:proofErr w:type="gramEnd"/>
      <w:r w:rsidR="005F5413" w:rsidRPr="00A420B6">
        <w:t xml:space="preserve"> </w:t>
      </w:r>
      <w:r w:rsidR="00146D3C" w:rsidRPr="00A420B6">
        <w:t>will be voted on by</w:t>
      </w:r>
      <w:r w:rsidR="00EF72BE" w:rsidRPr="00A420B6">
        <w:t xml:space="preserve"> </w:t>
      </w:r>
      <w:r w:rsidR="00146D3C" w:rsidRPr="00A420B6">
        <w:t>t</w:t>
      </w:r>
      <w:r w:rsidR="0025537C" w:rsidRPr="00A420B6">
        <w:t>he Committee</w:t>
      </w:r>
      <w:r w:rsidR="000C163D" w:rsidRPr="00A420B6">
        <w:t xml:space="preserve"> </w:t>
      </w:r>
      <w:r w:rsidR="0025537C" w:rsidRPr="00A420B6">
        <w:t xml:space="preserve">at </w:t>
      </w:r>
      <w:r w:rsidR="0079318B" w:rsidRPr="00A420B6">
        <w:t xml:space="preserve">a </w:t>
      </w:r>
      <w:r w:rsidR="0025537C" w:rsidRPr="00A420B6">
        <w:t>hearing on</w:t>
      </w:r>
      <w:r w:rsidR="000253CC">
        <w:t xml:space="preserve"> March 8, 2016.  </w:t>
      </w:r>
      <w:proofErr w:type="gramStart"/>
      <w:r w:rsidR="00146D3C" w:rsidRPr="00A420B6">
        <w:t>U</w:t>
      </w:r>
      <w:r w:rsidR="000C163D" w:rsidRPr="00A420B6">
        <w:t>pon successful vote</w:t>
      </w:r>
      <w:r w:rsidR="00F12339" w:rsidRPr="00A420B6">
        <w:t xml:space="preserve"> of the Committee</w:t>
      </w:r>
      <w:r w:rsidR="000C163D" w:rsidRPr="00A420B6">
        <w:t xml:space="preserve">, </w:t>
      </w:r>
      <w:r w:rsidR="00146D3C" w:rsidRPr="00A420B6">
        <w:t>Proposed Intro.</w:t>
      </w:r>
      <w:proofErr w:type="gramEnd"/>
      <w:r w:rsidR="005F5413" w:rsidRPr="00A420B6">
        <w:t xml:space="preserve"> </w:t>
      </w:r>
      <w:r w:rsidR="00596A81" w:rsidRPr="00A420B6">
        <w:t>No.</w:t>
      </w:r>
      <w:r w:rsidR="00146D3C" w:rsidRPr="00A420B6">
        <w:t xml:space="preserve"> </w:t>
      </w:r>
      <w:r w:rsidR="00752826">
        <w:t>805</w:t>
      </w:r>
      <w:r w:rsidR="00146D3C" w:rsidRPr="00A420B6">
        <w:t>-A</w:t>
      </w:r>
      <w:r w:rsidR="000C163D" w:rsidRPr="00A420B6">
        <w:t xml:space="preserve"> </w:t>
      </w:r>
      <w:r w:rsidR="00F12339" w:rsidRPr="00A420B6">
        <w:t xml:space="preserve">will </w:t>
      </w:r>
      <w:r w:rsidR="000C163D" w:rsidRPr="00A420B6">
        <w:t>be submitted to the full Council for a vote</w:t>
      </w:r>
      <w:r w:rsidR="00176C4E" w:rsidRPr="00A420B6">
        <w:t xml:space="preserve"> on</w:t>
      </w:r>
      <w:r w:rsidR="00752826">
        <w:t xml:space="preserve"> </w:t>
      </w:r>
      <w:r w:rsidR="00D25AC5">
        <w:t>March 9,</w:t>
      </w:r>
      <w:r w:rsidR="007D7C05">
        <w:rPr>
          <w:vertAlign w:val="superscript"/>
        </w:rPr>
        <w:t xml:space="preserve"> </w:t>
      </w:r>
      <w:r w:rsidR="007D7C05">
        <w:t>2016</w:t>
      </w:r>
      <w:r w:rsidR="0022338D" w:rsidRPr="00EB2919">
        <w:t>.</w:t>
      </w:r>
    </w:p>
    <w:p w:rsidR="00AF062D" w:rsidRDefault="00AF062D" w:rsidP="000C163D"/>
    <w:p w:rsidR="009936A2" w:rsidRPr="00017E0F" w:rsidRDefault="009936A2" w:rsidP="000C163D">
      <w:r>
        <w:rPr>
          <w:b/>
          <w:smallCaps/>
        </w:rPr>
        <w:t>Date Prepared:</w:t>
      </w:r>
      <w:r w:rsidR="00017E0F">
        <w:rPr>
          <w:b/>
          <w:smallCaps/>
        </w:rPr>
        <w:t xml:space="preserve"> </w:t>
      </w:r>
      <w:r w:rsidR="00017E0F" w:rsidRPr="00017E0F">
        <w:t>March 8, 2016</w:t>
      </w:r>
    </w:p>
    <w:sectPr w:rsidR="009936A2" w:rsidRPr="00017E0F" w:rsidSect="00AA4E09">
      <w:footerReference w:type="default" r:id="rId10"/>
      <w:pgSz w:w="12240" w:h="15840" w:code="1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A6A" w:rsidRDefault="00500A6A" w:rsidP="000B7EB0">
      <w:r>
        <w:separator/>
      </w:r>
    </w:p>
  </w:endnote>
  <w:endnote w:type="continuationSeparator" w:id="0">
    <w:p w:rsidR="00500A6A" w:rsidRDefault="00500A6A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D71" w:rsidRPr="002725B7" w:rsidRDefault="00146D3C" w:rsidP="002725B7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</w:pPr>
    <w:r w:rsidRPr="00D72576">
      <w:t>Pr</w:t>
    </w:r>
    <w:r>
      <w:t>opos</w:t>
    </w:r>
    <w:r w:rsidRPr="00D72576">
      <w:t xml:space="preserve">ed </w:t>
    </w:r>
    <w:r w:rsidR="0053707B" w:rsidRPr="00D72576">
      <w:t>Intro</w:t>
    </w:r>
    <w:r w:rsidR="00E1007D">
      <w:t xml:space="preserve">. </w:t>
    </w:r>
    <w:r w:rsidR="00596A81">
      <w:t xml:space="preserve">No. </w:t>
    </w:r>
    <w:r w:rsidR="00752826">
      <w:t>805</w:t>
    </w:r>
    <w:r>
      <w:rPr>
        <w:bCs/>
      </w:rPr>
      <w:t>-A</w:t>
    </w:r>
    <w:r w:rsidR="002725B7" w:rsidRPr="00E67655">
      <w:tab/>
    </w:r>
    <w:r w:rsidR="005A6D71" w:rsidRPr="002725B7">
      <w:t xml:space="preserve">Page </w:t>
    </w:r>
    <w:r w:rsidR="005E0828" w:rsidRPr="002725B7">
      <w:fldChar w:fldCharType="begin"/>
    </w:r>
    <w:r w:rsidR="005E0828" w:rsidRPr="00D72576">
      <w:instrText xml:space="preserve"> PAGE   \* MERGEFORMAT </w:instrText>
    </w:r>
    <w:r w:rsidR="005E0828" w:rsidRPr="002725B7">
      <w:fldChar w:fldCharType="separate"/>
    </w:r>
    <w:r w:rsidR="00D5675C">
      <w:rPr>
        <w:noProof/>
      </w:rPr>
      <w:t>1</w:t>
    </w:r>
    <w:r w:rsidR="005E0828" w:rsidRPr="002725B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A6A" w:rsidRDefault="00500A6A" w:rsidP="000B7EB0">
      <w:r>
        <w:separator/>
      </w:r>
    </w:p>
  </w:footnote>
  <w:footnote w:type="continuationSeparator" w:id="0">
    <w:p w:rsidR="00500A6A" w:rsidRDefault="00500A6A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95263"/>
    <w:multiLevelType w:val="hybridMultilevel"/>
    <w:tmpl w:val="D19E2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6382DFF"/>
    <w:multiLevelType w:val="hybridMultilevel"/>
    <w:tmpl w:val="545A7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A93"/>
    <w:rsid w:val="000000EA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9"/>
    <w:rsid w:val="0000515F"/>
    <w:rsid w:val="00005484"/>
    <w:rsid w:val="000059D4"/>
    <w:rsid w:val="00005A6E"/>
    <w:rsid w:val="00006155"/>
    <w:rsid w:val="00006C2E"/>
    <w:rsid w:val="00006CAB"/>
    <w:rsid w:val="00006D41"/>
    <w:rsid w:val="000075C2"/>
    <w:rsid w:val="00007682"/>
    <w:rsid w:val="00007808"/>
    <w:rsid w:val="00007FDB"/>
    <w:rsid w:val="0001043E"/>
    <w:rsid w:val="00010639"/>
    <w:rsid w:val="00010913"/>
    <w:rsid w:val="00010955"/>
    <w:rsid w:val="00010DDF"/>
    <w:rsid w:val="00011EC1"/>
    <w:rsid w:val="00011F65"/>
    <w:rsid w:val="00012250"/>
    <w:rsid w:val="000126D6"/>
    <w:rsid w:val="000128EF"/>
    <w:rsid w:val="00012E11"/>
    <w:rsid w:val="0001342C"/>
    <w:rsid w:val="00013BF2"/>
    <w:rsid w:val="000146C4"/>
    <w:rsid w:val="00014B91"/>
    <w:rsid w:val="00016A1A"/>
    <w:rsid w:val="000170C8"/>
    <w:rsid w:val="00017126"/>
    <w:rsid w:val="000171D9"/>
    <w:rsid w:val="00017690"/>
    <w:rsid w:val="00017A11"/>
    <w:rsid w:val="00017E0F"/>
    <w:rsid w:val="000206C1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91D"/>
    <w:rsid w:val="00024955"/>
    <w:rsid w:val="00024C7B"/>
    <w:rsid w:val="000253CC"/>
    <w:rsid w:val="00025ADF"/>
    <w:rsid w:val="00025B80"/>
    <w:rsid w:val="00026028"/>
    <w:rsid w:val="000265E2"/>
    <w:rsid w:val="00026C4B"/>
    <w:rsid w:val="000272B9"/>
    <w:rsid w:val="00027723"/>
    <w:rsid w:val="000303AC"/>
    <w:rsid w:val="00030720"/>
    <w:rsid w:val="00031696"/>
    <w:rsid w:val="00031956"/>
    <w:rsid w:val="00031A1F"/>
    <w:rsid w:val="00031D15"/>
    <w:rsid w:val="0003221A"/>
    <w:rsid w:val="00032277"/>
    <w:rsid w:val="00032D5E"/>
    <w:rsid w:val="00033F50"/>
    <w:rsid w:val="00034205"/>
    <w:rsid w:val="00034310"/>
    <w:rsid w:val="000345B1"/>
    <w:rsid w:val="00034781"/>
    <w:rsid w:val="00034797"/>
    <w:rsid w:val="000347E4"/>
    <w:rsid w:val="00034CA4"/>
    <w:rsid w:val="00034FF3"/>
    <w:rsid w:val="000350AD"/>
    <w:rsid w:val="0003558F"/>
    <w:rsid w:val="0003567C"/>
    <w:rsid w:val="00036378"/>
    <w:rsid w:val="000365E6"/>
    <w:rsid w:val="000367A2"/>
    <w:rsid w:val="00036A79"/>
    <w:rsid w:val="0003732E"/>
    <w:rsid w:val="00037601"/>
    <w:rsid w:val="00040004"/>
    <w:rsid w:val="00040D54"/>
    <w:rsid w:val="00041332"/>
    <w:rsid w:val="00041604"/>
    <w:rsid w:val="000418CB"/>
    <w:rsid w:val="00041927"/>
    <w:rsid w:val="00042CBF"/>
    <w:rsid w:val="0004333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CE3"/>
    <w:rsid w:val="00051536"/>
    <w:rsid w:val="0005186B"/>
    <w:rsid w:val="00051F1E"/>
    <w:rsid w:val="000520E4"/>
    <w:rsid w:val="000531D6"/>
    <w:rsid w:val="000536DD"/>
    <w:rsid w:val="000537B4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F10"/>
    <w:rsid w:val="000603F4"/>
    <w:rsid w:val="00060D0A"/>
    <w:rsid w:val="00060E6A"/>
    <w:rsid w:val="00060F1A"/>
    <w:rsid w:val="00061183"/>
    <w:rsid w:val="0006147E"/>
    <w:rsid w:val="00062215"/>
    <w:rsid w:val="0006249B"/>
    <w:rsid w:val="00063911"/>
    <w:rsid w:val="00064828"/>
    <w:rsid w:val="00064939"/>
    <w:rsid w:val="00064977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95A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7E9"/>
    <w:rsid w:val="00075BAA"/>
    <w:rsid w:val="0007612C"/>
    <w:rsid w:val="00076B2E"/>
    <w:rsid w:val="00076F00"/>
    <w:rsid w:val="00077D54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306A"/>
    <w:rsid w:val="00093610"/>
    <w:rsid w:val="000941DE"/>
    <w:rsid w:val="000942A5"/>
    <w:rsid w:val="000955B6"/>
    <w:rsid w:val="00095896"/>
    <w:rsid w:val="0009589B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28AD"/>
    <w:rsid w:val="000A2BC7"/>
    <w:rsid w:val="000A32ED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804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413"/>
    <w:rsid w:val="000B183B"/>
    <w:rsid w:val="000B2DAD"/>
    <w:rsid w:val="000B2F79"/>
    <w:rsid w:val="000B316E"/>
    <w:rsid w:val="000B38D8"/>
    <w:rsid w:val="000B3E2A"/>
    <w:rsid w:val="000B4147"/>
    <w:rsid w:val="000B42AB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B94"/>
    <w:rsid w:val="000B7D79"/>
    <w:rsid w:val="000B7EB0"/>
    <w:rsid w:val="000C01B8"/>
    <w:rsid w:val="000C030B"/>
    <w:rsid w:val="000C0598"/>
    <w:rsid w:val="000C085A"/>
    <w:rsid w:val="000C09D5"/>
    <w:rsid w:val="000C117C"/>
    <w:rsid w:val="000C12F9"/>
    <w:rsid w:val="000C15B2"/>
    <w:rsid w:val="000C163D"/>
    <w:rsid w:val="000C18DD"/>
    <w:rsid w:val="000C1BE5"/>
    <w:rsid w:val="000C2D9F"/>
    <w:rsid w:val="000C3430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4FF"/>
    <w:rsid w:val="000C7BA0"/>
    <w:rsid w:val="000C7C84"/>
    <w:rsid w:val="000D07DF"/>
    <w:rsid w:val="000D0BAF"/>
    <w:rsid w:val="000D0E20"/>
    <w:rsid w:val="000D1FCB"/>
    <w:rsid w:val="000D21F4"/>
    <w:rsid w:val="000D2665"/>
    <w:rsid w:val="000D2B52"/>
    <w:rsid w:val="000D2C2B"/>
    <w:rsid w:val="000D2FAC"/>
    <w:rsid w:val="000D3B02"/>
    <w:rsid w:val="000D3CFF"/>
    <w:rsid w:val="000D3D8E"/>
    <w:rsid w:val="000D3E71"/>
    <w:rsid w:val="000D4217"/>
    <w:rsid w:val="000D4905"/>
    <w:rsid w:val="000D4AB3"/>
    <w:rsid w:val="000D534F"/>
    <w:rsid w:val="000D5D1A"/>
    <w:rsid w:val="000D5DED"/>
    <w:rsid w:val="000D6A49"/>
    <w:rsid w:val="000D7264"/>
    <w:rsid w:val="000D785E"/>
    <w:rsid w:val="000D7E10"/>
    <w:rsid w:val="000E0783"/>
    <w:rsid w:val="000E07CF"/>
    <w:rsid w:val="000E0A22"/>
    <w:rsid w:val="000E0B3F"/>
    <w:rsid w:val="000E1989"/>
    <w:rsid w:val="000E1C52"/>
    <w:rsid w:val="000E27EA"/>
    <w:rsid w:val="000E3097"/>
    <w:rsid w:val="000E31B2"/>
    <w:rsid w:val="000E3903"/>
    <w:rsid w:val="000E3CC1"/>
    <w:rsid w:val="000E4448"/>
    <w:rsid w:val="000E4619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F07D9"/>
    <w:rsid w:val="000F0F1F"/>
    <w:rsid w:val="000F12B6"/>
    <w:rsid w:val="000F136A"/>
    <w:rsid w:val="000F1664"/>
    <w:rsid w:val="000F1977"/>
    <w:rsid w:val="000F1D0E"/>
    <w:rsid w:val="000F3159"/>
    <w:rsid w:val="000F31E8"/>
    <w:rsid w:val="000F4547"/>
    <w:rsid w:val="000F49C4"/>
    <w:rsid w:val="000F4BF3"/>
    <w:rsid w:val="000F5151"/>
    <w:rsid w:val="000F5690"/>
    <w:rsid w:val="000F5CB9"/>
    <w:rsid w:val="000F5D13"/>
    <w:rsid w:val="000F619F"/>
    <w:rsid w:val="000F6BD3"/>
    <w:rsid w:val="000F7049"/>
    <w:rsid w:val="000F7A14"/>
    <w:rsid w:val="000F7C69"/>
    <w:rsid w:val="001005CE"/>
    <w:rsid w:val="00100B25"/>
    <w:rsid w:val="00100E12"/>
    <w:rsid w:val="001012B4"/>
    <w:rsid w:val="00101588"/>
    <w:rsid w:val="00101A72"/>
    <w:rsid w:val="00102737"/>
    <w:rsid w:val="001031BA"/>
    <w:rsid w:val="0010339A"/>
    <w:rsid w:val="001034FB"/>
    <w:rsid w:val="001044EB"/>
    <w:rsid w:val="00104CAE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A84"/>
    <w:rsid w:val="00115DE0"/>
    <w:rsid w:val="00115FA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30726"/>
    <w:rsid w:val="001307BF"/>
    <w:rsid w:val="00130EBA"/>
    <w:rsid w:val="001318E3"/>
    <w:rsid w:val="001323D7"/>
    <w:rsid w:val="00132FC1"/>
    <w:rsid w:val="00133253"/>
    <w:rsid w:val="00133714"/>
    <w:rsid w:val="00133AF4"/>
    <w:rsid w:val="00134132"/>
    <w:rsid w:val="001342B7"/>
    <w:rsid w:val="00134BDB"/>
    <w:rsid w:val="001352DC"/>
    <w:rsid w:val="00136640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2CE"/>
    <w:rsid w:val="00143421"/>
    <w:rsid w:val="00143B3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6D3C"/>
    <w:rsid w:val="0014711C"/>
    <w:rsid w:val="0014714A"/>
    <w:rsid w:val="001475FC"/>
    <w:rsid w:val="0014767D"/>
    <w:rsid w:val="001476EA"/>
    <w:rsid w:val="00147747"/>
    <w:rsid w:val="00150787"/>
    <w:rsid w:val="001509E1"/>
    <w:rsid w:val="00150A0F"/>
    <w:rsid w:val="00151094"/>
    <w:rsid w:val="00151532"/>
    <w:rsid w:val="0015170B"/>
    <w:rsid w:val="0015178F"/>
    <w:rsid w:val="00151E9D"/>
    <w:rsid w:val="00152486"/>
    <w:rsid w:val="001524AF"/>
    <w:rsid w:val="0015314E"/>
    <w:rsid w:val="001537A3"/>
    <w:rsid w:val="00153E52"/>
    <w:rsid w:val="00155232"/>
    <w:rsid w:val="001552FE"/>
    <w:rsid w:val="0015561F"/>
    <w:rsid w:val="00155ED6"/>
    <w:rsid w:val="001563C3"/>
    <w:rsid w:val="0015673C"/>
    <w:rsid w:val="00156C1F"/>
    <w:rsid w:val="00156CD0"/>
    <w:rsid w:val="001575F8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D86"/>
    <w:rsid w:val="001656FF"/>
    <w:rsid w:val="00165B65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1220"/>
    <w:rsid w:val="00171488"/>
    <w:rsid w:val="00171701"/>
    <w:rsid w:val="00171C02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51C8"/>
    <w:rsid w:val="001757C0"/>
    <w:rsid w:val="001757EB"/>
    <w:rsid w:val="001758E0"/>
    <w:rsid w:val="00175923"/>
    <w:rsid w:val="00176A76"/>
    <w:rsid w:val="00176C34"/>
    <w:rsid w:val="00176C4E"/>
    <w:rsid w:val="00176E50"/>
    <w:rsid w:val="0017774F"/>
    <w:rsid w:val="00177B7F"/>
    <w:rsid w:val="00180563"/>
    <w:rsid w:val="001807BD"/>
    <w:rsid w:val="00180A2F"/>
    <w:rsid w:val="00181447"/>
    <w:rsid w:val="00181499"/>
    <w:rsid w:val="00181C43"/>
    <w:rsid w:val="00181E8A"/>
    <w:rsid w:val="00181F5C"/>
    <w:rsid w:val="00182786"/>
    <w:rsid w:val="00182D6A"/>
    <w:rsid w:val="00182F76"/>
    <w:rsid w:val="001830D7"/>
    <w:rsid w:val="00183292"/>
    <w:rsid w:val="00183346"/>
    <w:rsid w:val="0018369E"/>
    <w:rsid w:val="00184344"/>
    <w:rsid w:val="00184CA1"/>
    <w:rsid w:val="00184D33"/>
    <w:rsid w:val="00185277"/>
    <w:rsid w:val="001858F3"/>
    <w:rsid w:val="00185ED3"/>
    <w:rsid w:val="00186565"/>
    <w:rsid w:val="001867E7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A36"/>
    <w:rsid w:val="00192EA8"/>
    <w:rsid w:val="001936D7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BBA"/>
    <w:rsid w:val="001961DE"/>
    <w:rsid w:val="00196B79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DD2"/>
    <w:rsid w:val="001A5F33"/>
    <w:rsid w:val="001A5FA6"/>
    <w:rsid w:val="001A600E"/>
    <w:rsid w:val="001A60CC"/>
    <w:rsid w:val="001A6ACA"/>
    <w:rsid w:val="001A6AD2"/>
    <w:rsid w:val="001A6EEB"/>
    <w:rsid w:val="001A76E2"/>
    <w:rsid w:val="001A78BA"/>
    <w:rsid w:val="001A7AF4"/>
    <w:rsid w:val="001B0118"/>
    <w:rsid w:val="001B03DC"/>
    <w:rsid w:val="001B06AB"/>
    <w:rsid w:val="001B0CA0"/>
    <w:rsid w:val="001B118B"/>
    <w:rsid w:val="001B1C01"/>
    <w:rsid w:val="001B1DBA"/>
    <w:rsid w:val="001B1EAF"/>
    <w:rsid w:val="001B20A0"/>
    <w:rsid w:val="001B237E"/>
    <w:rsid w:val="001B2865"/>
    <w:rsid w:val="001B3237"/>
    <w:rsid w:val="001B3A64"/>
    <w:rsid w:val="001B3E0F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5BA"/>
    <w:rsid w:val="001C5084"/>
    <w:rsid w:val="001C56F7"/>
    <w:rsid w:val="001C5776"/>
    <w:rsid w:val="001C5B7F"/>
    <w:rsid w:val="001C6B53"/>
    <w:rsid w:val="001C6D10"/>
    <w:rsid w:val="001C6EDE"/>
    <w:rsid w:val="001C7303"/>
    <w:rsid w:val="001C748B"/>
    <w:rsid w:val="001D0043"/>
    <w:rsid w:val="001D0060"/>
    <w:rsid w:val="001D041F"/>
    <w:rsid w:val="001D0D64"/>
    <w:rsid w:val="001D0FAF"/>
    <w:rsid w:val="001D10B0"/>
    <w:rsid w:val="001D162C"/>
    <w:rsid w:val="001D1710"/>
    <w:rsid w:val="001D1A8D"/>
    <w:rsid w:val="001D2D2A"/>
    <w:rsid w:val="001D2D9C"/>
    <w:rsid w:val="001D2FA0"/>
    <w:rsid w:val="001D37A0"/>
    <w:rsid w:val="001D4815"/>
    <w:rsid w:val="001D4FFD"/>
    <w:rsid w:val="001D5101"/>
    <w:rsid w:val="001D5E0B"/>
    <w:rsid w:val="001D68EA"/>
    <w:rsid w:val="001D75BA"/>
    <w:rsid w:val="001D7B19"/>
    <w:rsid w:val="001E0680"/>
    <w:rsid w:val="001E0D4E"/>
    <w:rsid w:val="001E1405"/>
    <w:rsid w:val="001E16FD"/>
    <w:rsid w:val="001E17DB"/>
    <w:rsid w:val="001E19C6"/>
    <w:rsid w:val="001E1D88"/>
    <w:rsid w:val="001E1E73"/>
    <w:rsid w:val="001E1FE9"/>
    <w:rsid w:val="001E25CF"/>
    <w:rsid w:val="001E4386"/>
    <w:rsid w:val="001E46BF"/>
    <w:rsid w:val="001E5ABE"/>
    <w:rsid w:val="001E5ED9"/>
    <w:rsid w:val="001E687F"/>
    <w:rsid w:val="001E6B01"/>
    <w:rsid w:val="001E7067"/>
    <w:rsid w:val="001E7282"/>
    <w:rsid w:val="001F030D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5A2"/>
    <w:rsid w:val="001F3D14"/>
    <w:rsid w:val="001F3F45"/>
    <w:rsid w:val="001F4468"/>
    <w:rsid w:val="001F45BF"/>
    <w:rsid w:val="001F4D82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D35"/>
    <w:rsid w:val="00202DDD"/>
    <w:rsid w:val="00203123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D90"/>
    <w:rsid w:val="00210E7A"/>
    <w:rsid w:val="00211265"/>
    <w:rsid w:val="002117F2"/>
    <w:rsid w:val="00211DAE"/>
    <w:rsid w:val="00212567"/>
    <w:rsid w:val="0021281B"/>
    <w:rsid w:val="00212BEE"/>
    <w:rsid w:val="00212D18"/>
    <w:rsid w:val="00213149"/>
    <w:rsid w:val="00213233"/>
    <w:rsid w:val="00213443"/>
    <w:rsid w:val="0021372F"/>
    <w:rsid w:val="00213A7A"/>
    <w:rsid w:val="002146CA"/>
    <w:rsid w:val="00214B0F"/>
    <w:rsid w:val="00214C97"/>
    <w:rsid w:val="002154E7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B70"/>
    <w:rsid w:val="00221C57"/>
    <w:rsid w:val="00221EE1"/>
    <w:rsid w:val="00221F88"/>
    <w:rsid w:val="00222022"/>
    <w:rsid w:val="002220C1"/>
    <w:rsid w:val="0022338D"/>
    <w:rsid w:val="0022348C"/>
    <w:rsid w:val="0022392F"/>
    <w:rsid w:val="00223AD3"/>
    <w:rsid w:val="002245B3"/>
    <w:rsid w:val="00225911"/>
    <w:rsid w:val="00225F18"/>
    <w:rsid w:val="00226D2C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112C"/>
    <w:rsid w:val="0024124C"/>
    <w:rsid w:val="00241402"/>
    <w:rsid w:val="00241811"/>
    <w:rsid w:val="00241A22"/>
    <w:rsid w:val="00241E2C"/>
    <w:rsid w:val="00242C1D"/>
    <w:rsid w:val="00242C42"/>
    <w:rsid w:val="002439E1"/>
    <w:rsid w:val="00243B85"/>
    <w:rsid w:val="00243B98"/>
    <w:rsid w:val="00243BC0"/>
    <w:rsid w:val="002440AE"/>
    <w:rsid w:val="002446A6"/>
    <w:rsid w:val="00244C59"/>
    <w:rsid w:val="00244E7E"/>
    <w:rsid w:val="0024566B"/>
    <w:rsid w:val="002456EE"/>
    <w:rsid w:val="00245B66"/>
    <w:rsid w:val="00246058"/>
    <w:rsid w:val="0024647E"/>
    <w:rsid w:val="002464F3"/>
    <w:rsid w:val="002472AC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1FC9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95E"/>
    <w:rsid w:val="00254DC4"/>
    <w:rsid w:val="0025537C"/>
    <w:rsid w:val="00255FEA"/>
    <w:rsid w:val="00257557"/>
    <w:rsid w:val="0025772D"/>
    <w:rsid w:val="00257913"/>
    <w:rsid w:val="00257DA0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811"/>
    <w:rsid w:val="00264C75"/>
    <w:rsid w:val="00264F8A"/>
    <w:rsid w:val="0026601A"/>
    <w:rsid w:val="00266243"/>
    <w:rsid w:val="002667DC"/>
    <w:rsid w:val="002670B0"/>
    <w:rsid w:val="00267A08"/>
    <w:rsid w:val="00270044"/>
    <w:rsid w:val="00270D71"/>
    <w:rsid w:val="002711F2"/>
    <w:rsid w:val="00271875"/>
    <w:rsid w:val="00271B7A"/>
    <w:rsid w:val="00271DE5"/>
    <w:rsid w:val="00271FFC"/>
    <w:rsid w:val="00272507"/>
    <w:rsid w:val="002725B7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91"/>
    <w:rsid w:val="00275E3F"/>
    <w:rsid w:val="00276079"/>
    <w:rsid w:val="00276598"/>
    <w:rsid w:val="00277329"/>
    <w:rsid w:val="00280A8B"/>
    <w:rsid w:val="002818B5"/>
    <w:rsid w:val="002819AB"/>
    <w:rsid w:val="002824DA"/>
    <w:rsid w:val="0028255D"/>
    <w:rsid w:val="00282D64"/>
    <w:rsid w:val="00283313"/>
    <w:rsid w:val="002839DC"/>
    <w:rsid w:val="00284337"/>
    <w:rsid w:val="002845B9"/>
    <w:rsid w:val="00284ACF"/>
    <w:rsid w:val="0028532B"/>
    <w:rsid w:val="0028547E"/>
    <w:rsid w:val="00285BB1"/>
    <w:rsid w:val="00285C5B"/>
    <w:rsid w:val="00285C67"/>
    <w:rsid w:val="00285D1B"/>
    <w:rsid w:val="00285F4F"/>
    <w:rsid w:val="0028626D"/>
    <w:rsid w:val="00286CFF"/>
    <w:rsid w:val="0028722E"/>
    <w:rsid w:val="002874A4"/>
    <w:rsid w:val="00287FBF"/>
    <w:rsid w:val="0029031A"/>
    <w:rsid w:val="0029163B"/>
    <w:rsid w:val="002924C8"/>
    <w:rsid w:val="00292814"/>
    <w:rsid w:val="0029298F"/>
    <w:rsid w:val="00293014"/>
    <w:rsid w:val="00293E43"/>
    <w:rsid w:val="00294D2B"/>
    <w:rsid w:val="00294D9A"/>
    <w:rsid w:val="0029552B"/>
    <w:rsid w:val="00295A60"/>
    <w:rsid w:val="00295E66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1F9E"/>
    <w:rsid w:val="002A27BF"/>
    <w:rsid w:val="002A361A"/>
    <w:rsid w:val="002A4232"/>
    <w:rsid w:val="002A461A"/>
    <w:rsid w:val="002A4849"/>
    <w:rsid w:val="002A56CD"/>
    <w:rsid w:val="002A5D9D"/>
    <w:rsid w:val="002A5FE9"/>
    <w:rsid w:val="002A6556"/>
    <w:rsid w:val="002A6DFF"/>
    <w:rsid w:val="002A6E86"/>
    <w:rsid w:val="002A7261"/>
    <w:rsid w:val="002A74CE"/>
    <w:rsid w:val="002A785F"/>
    <w:rsid w:val="002B0DD7"/>
    <w:rsid w:val="002B176B"/>
    <w:rsid w:val="002B2C59"/>
    <w:rsid w:val="002B2C79"/>
    <w:rsid w:val="002B2F68"/>
    <w:rsid w:val="002B4368"/>
    <w:rsid w:val="002B44A7"/>
    <w:rsid w:val="002B4D6A"/>
    <w:rsid w:val="002B56A2"/>
    <w:rsid w:val="002B67FA"/>
    <w:rsid w:val="002B7527"/>
    <w:rsid w:val="002C001F"/>
    <w:rsid w:val="002C0991"/>
    <w:rsid w:val="002C0AC3"/>
    <w:rsid w:val="002C0DE1"/>
    <w:rsid w:val="002C0E6B"/>
    <w:rsid w:val="002C11E0"/>
    <w:rsid w:val="002C1462"/>
    <w:rsid w:val="002C157E"/>
    <w:rsid w:val="002C15C4"/>
    <w:rsid w:val="002C18C4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BC8"/>
    <w:rsid w:val="002C5F1B"/>
    <w:rsid w:val="002C60E5"/>
    <w:rsid w:val="002C6583"/>
    <w:rsid w:val="002C6DD0"/>
    <w:rsid w:val="002C7635"/>
    <w:rsid w:val="002C7DF3"/>
    <w:rsid w:val="002D0697"/>
    <w:rsid w:val="002D1744"/>
    <w:rsid w:val="002D1A23"/>
    <w:rsid w:val="002D2453"/>
    <w:rsid w:val="002D27A4"/>
    <w:rsid w:val="002D2E49"/>
    <w:rsid w:val="002D3983"/>
    <w:rsid w:val="002D42C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4AA"/>
    <w:rsid w:val="002D6891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3125"/>
    <w:rsid w:val="002E333A"/>
    <w:rsid w:val="002E335A"/>
    <w:rsid w:val="002E380A"/>
    <w:rsid w:val="002E3934"/>
    <w:rsid w:val="002E3D0D"/>
    <w:rsid w:val="002E3D18"/>
    <w:rsid w:val="002E3E70"/>
    <w:rsid w:val="002E3F86"/>
    <w:rsid w:val="002E4149"/>
    <w:rsid w:val="002E469C"/>
    <w:rsid w:val="002E6686"/>
    <w:rsid w:val="002E6C3D"/>
    <w:rsid w:val="002E7353"/>
    <w:rsid w:val="002E77A1"/>
    <w:rsid w:val="002E77B5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FFD"/>
    <w:rsid w:val="002F6221"/>
    <w:rsid w:val="002F62CB"/>
    <w:rsid w:val="002F63C3"/>
    <w:rsid w:val="002F6C45"/>
    <w:rsid w:val="002F717A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31F7"/>
    <w:rsid w:val="0030376D"/>
    <w:rsid w:val="00303A52"/>
    <w:rsid w:val="00303C0B"/>
    <w:rsid w:val="00303F36"/>
    <w:rsid w:val="00304AC9"/>
    <w:rsid w:val="0030605A"/>
    <w:rsid w:val="003060C8"/>
    <w:rsid w:val="00306509"/>
    <w:rsid w:val="003070B5"/>
    <w:rsid w:val="0031047D"/>
    <w:rsid w:val="00310766"/>
    <w:rsid w:val="00310B7C"/>
    <w:rsid w:val="00310F28"/>
    <w:rsid w:val="003118ED"/>
    <w:rsid w:val="0031249E"/>
    <w:rsid w:val="00312E03"/>
    <w:rsid w:val="00313379"/>
    <w:rsid w:val="00313AEB"/>
    <w:rsid w:val="00313D1C"/>
    <w:rsid w:val="00314379"/>
    <w:rsid w:val="00314B05"/>
    <w:rsid w:val="003151D6"/>
    <w:rsid w:val="0031545B"/>
    <w:rsid w:val="0031546C"/>
    <w:rsid w:val="003156A5"/>
    <w:rsid w:val="0031595A"/>
    <w:rsid w:val="00316047"/>
    <w:rsid w:val="003165F6"/>
    <w:rsid w:val="00316807"/>
    <w:rsid w:val="00316908"/>
    <w:rsid w:val="00316B24"/>
    <w:rsid w:val="00316F55"/>
    <w:rsid w:val="0031732B"/>
    <w:rsid w:val="003176CC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3C6B"/>
    <w:rsid w:val="00323E58"/>
    <w:rsid w:val="00324BC8"/>
    <w:rsid w:val="00324D38"/>
    <w:rsid w:val="003252F3"/>
    <w:rsid w:val="00325434"/>
    <w:rsid w:val="00325732"/>
    <w:rsid w:val="00325BD1"/>
    <w:rsid w:val="00325EBD"/>
    <w:rsid w:val="0032758D"/>
    <w:rsid w:val="003278C1"/>
    <w:rsid w:val="00327A8D"/>
    <w:rsid w:val="00327BEF"/>
    <w:rsid w:val="003301A3"/>
    <w:rsid w:val="003303A2"/>
    <w:rsid w:val="00330947"/>
    <w:rsid w:val="00330E3E"/>
    <w:rsid w:val="00331002"/>
    <w:rsid w:val="003315D7"/>
    <w:rsid w:val="0033166F"/>
    <w:rsid w:val="00331B2A"/>
    <w:rsid w:val="00332108"/>
    <w:rsid w:val="003329FA"/>
    <w:rsid w:val="003332C5"/>
    <w:rsid w:val="003338B4"/>
    <w:rsid w:val="003341D7"/>
    <w:rsid w:val="0033485F"/>
    <w:rsid w:val="003348E6"/>
    <w:rsid w:val="0033534E"/>
    <w:rsid w:val="003355CA"/>
    <w:rsid w:val="00335601"/>
    <w:rsid w:val="00335872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25F7"/>
    <w:rsid w:val="00342822"/>
    <w:rsid w:val="003428F8"/>
    <w:rsid w:val="0034319F"/>
    <w:rsid w:val="00344064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D45"/>
    <w:rsid w:val="00353DDA"/>
    <w:rsid w:val="00354173"/>
    <w:rsid w:val="00354631"/>
    <w:rsid w:val="00354660"/>
    <w:rsid w:val="003547A0"/>
    <w:rsid w:val="00354DC3"/>
    <w:rsid w:val="00355412"/>
    <w:rsid w:val="00355C07"/>
    <w:rsid w:val="00355D28"/>
    <w:rsid w:val="003565BA"/>
    <w:rsid w:val="00356F43"/>
    <w:rsid w:val="00357F98"/>
    <w:rsid w:val="003602AB"/>
    <w:rsid w:val="00361807"/>
    <w:rsid w:val="00361B48"/>
    <w:rsid w:val="003623A2"/>
    <w:rsid w:val="00362613"/>
    <w:rsid w:val="00362C4D"/>
    <w:rsid w:val="00363E60"/>
    <w:rsid w:val="00363FC2"/>
    <w:rsid w:val="00364751"/>
    <w:rsid w:val="0036489C"/>
    <w:rsid w:val="00364EF2"/>
    <w:rsid w:val="00365B28"/>
    <w:rsid w:val="00366381"/>
    <w:rsid w:val="00366417"/>
    <w:rsid w:val="00366484"/>
    <w:rsid w:val="00366749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4182"/>
    <w:rsid w:val="00374C64"/>
    <w:rsid w:val="00374DFB"/>
    <w:rsid w:val="00375015"/>
    <w:rsid w:val="0037584D"/>
    <w:rsid w:val="00375A93"/>
    <w:rsid w:val="00376001"/>
    <w:rsid w:val="00376288"/>
    <w:rsid w:val="0037629A"/>
    <w:rsid w:val="00376D86"/>
    <w:rsid w:val="0037720D"/>
    <w:rsid w:val="003772FD"/>
    <w:rsid w:val="00377392"/>
    <w:rsid w:val="0037767D"/>
    <w:rsid w:val="003777F9"/>
    <w:rsid w:val="003804DF"/>
    <w:rsid w:val="00380C2A"/>
    <w:rsid w:val="00381AD5"/>
    <w:rsid w:val="00381D88"/>
    <w:rsid w:val="00381E80"/>
    <w:rsid w:val="003828CB"/>
    <w:rsid w:val="003829A5"/>
    <w:rsid w:val="00383039"/>
    <w:rsid w:val="0038322D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BD8"/>
    <w:rsid w:val="00386C12"/>
    <w:rsid w:val="00387668"/>
    <w:rsid w:val="00390103"/>
    <w:rsid w:val="00390F09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4B3E"/>
    <w:rsid w:val="00395972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8F4"/>
    <w:rsid w:val="003A4CC4"/>
    <w:rsid w:val="003A4F6D"/>
    <w:rsid w:val="003A52A5"/>
    <w:rsid w:val="003A58CA"/>
    <w:rsid w:val="003A5A6D"/>
    <w:rsid w:val="003A5DD2"/>
    <w:rsid w:val="003A60A9"/>
    <w:rsid w:val="003A61CE"/>
    <w:rsid w:val="003A6B92"/>
    <w:rsid w:val="003A6ED0"/>
    <w:rsid w:val="003A745B"/>
    <w:rsid w:val="003A7C20"/>
    <w:rsid w:val="003B25FA"/>
    <w:rsid w:val="003B3840"/>
    <w:rsid w:val="003B3B18"/>
    <w:rsid w:val="003B41AE"/>
    <w:rsid w:val="003B47BD"/>
    <w:rsid w:val="003B4B94"/>
    <w:rsid w:val="003B4F4C"/>
    <w:rsid w:val="003B5123"/>
    <w:rsid w:val="003B55D1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CA2"/>
    <w:rsid w:val="003C5D4E"/>
    <w:rsid w:val="003C5FB2"/>
    <w:rsid w:val="003C5FBC"/>
    <w:rsid w:val="003C6CCF"/>
    <w:rsid w:val="003C7949"/>
    <w:rsid w:val="003C7B06"/>
    <w:rsid w:val="003D0E24"/>
    <w:rsid w:val="003D1C37"/>
    <w:rsid w:val="003D1DC5"/>
    <w:rsid w:val="003D285D"/>
    <w:rsid w:val="003D29E5"/>
    <w:rsid w:val="003D3355"/>
    <w:rsid w:val="003D39DF"/>
    <w:rsid w:val="003D3B0A"/>
    <w:rsid w:val="003D3C63"/>
    <w:rsid w:val="003D3D9D"/>
    <w:rsid w:val="003D5059"/>
    <w:rsid w:val="003D55EF"/>
    <w:rsid w:val="003D5714"/>
    <w:rsid w:val="003D5CA9"/>
    <w:rsid w:val="003D6247"/>
    <w:rsid w:val="003D64B7"/>
    <w:rsid w:val="003D6B8B"/>
    <w:rsid w:val="003D71CC"/>
    <w:rsid w:val="003D74C4"/>
    <w:rsid w:val="003D7C0A"/>
    <w:rsid w:val="003E081C"/>
    <w:rsid w:val="003E0DED"/>
    <w:rsid w:val="003E0E53"/>
    <w:rsid w:val="003E1163"/>
    <w:rsid w:val="003E14C0"/>
    <w:rsid w:val="003E16B3"/>
    <w:rsid w:val="003E1D32"/>
    <w:rsid w:val="003E1F48"/>
    <w:rsid w:val="003E2007"/>
    <w:rsid w:val="003E2372"/>
    <w:rsid w:val="003E27C8"/>
    <w:rsid w:val="003E310F"/>
    <w:rsid w:val="003E4020"/>
    <w:rsid w:val="003E40DB"/>
    <w:rsid w:val="003E44B2"/>
    <w:rsid w:val="003E4B82"/>
    <w:rsid w:val="003E4F58"/>
    <w:rsid w:val="003E52C5"/>
    <w:rsid w:val="003E563B"/>
    <w:rsid w:val="003E577B"/>
    <w:rsid w:val="003E6928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E0D"/>
    <w:rsid w:val="003F30A6"/>
    <w:rsid w:val="003F316F"/>
    <w:rsid w:val="003F341D"/>
    <w:rsid w:val="003F3B0A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748"/>
    <w:rsid w:val="00400876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414E"/>
    <w:rsid w:val="00404197"/>
    <w:rsid w:val="0040419B"/>
    <w:rsid w:val="004043C6"/>
    <w:rsid w:val="004043F4"/>
    <w:rsid w:val="004047DC"/>
    <w:rsid w:val="00404999"/>
    <w:rsid w:val="00404B03"/>
    <w:rsid w:val="004051A4"/>
    <w:rsid w:val="00405853"/>
    <w:rsid w:val="00406000"/>
    <w:rsid w:val="004062D8"/>
    <w:rsid w:val="004068FA"/>
    <w:rsid w:val="00407A92"/>
    <w:rsid w:val="0041067A"/>
    <w:rsid w:val="00410CC4"/>
    <w:rsid w:val="00411C90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21"/>
    <w:rsid w:val="00424572"/>
    <w:rsid w:val="00424BFB"/>
    <w:rsid w:val="00424C00"/>
    <w:rsid w:val="00424D1C"/>
    <w:rsid w:val="00425445"/>
    <w:rsid w:val="004258D5"/>
    <w:rsid w:val="00425B29"/>
    <w:rsid w:val="00425FB2"/>
    <w:rsid w:val="004267F5"/>
    <w:rsid w:val="00426D49"/>
    <w:rsid w:val="00426D72"/>
    <w:rsid w:val="00427403"/>
    <w:rsid w:val="004276E5"/>
    <w:rsid w:val="00427BC4"/>
    <w:rsid w:val="00427CAC"/>
    <w:rsid w:val="00430504"/>
    <w:rsid w:val="004308DE"/>
    <w:rsid w:val="00430C8D"/>
    <w:rsid w:val="00431722"/>
    <w:rsid w:val="00432548"/>
    <w:rsid w:val="00432A97"/>
    <w:rsid w:val="00432B1D"/>
    <w:rsid w:val="00432CF3"/>
    <w:rsid w:val="00433A2A"/>
    <w:rsid w:val="00433BDD"/>
    <w:rsid w:val="00433EAB"/>
    <w:rsid w:val="00434243"/>
    <w:rsid w:val="00436506"/>
    <w:rsid w:val="00436D59"/>
    <w:rsid w:val="0043774E"/>
    <w:rsid w:val="00437C65"/>
    <w:rsid w:val="00437D56"/>
    <w:rsid w:val="00437E84"/>
    <w:rsid w:val="004409B1"/>
    <w:rsid w:val="00440C9C"/>
    <w:rsid w:val="004415DE"/>
    <w:rsid w:val="004419C8"/>
    <w:rsid w:val="00441F8F"/>
    <w:rsid w:val="00442A5E"/>
    <w:rsid w:val="00442EC6"/>
    <w:rsid w:val="00443A9A"/>
    <w:rsid w:val="004440D9"/>
    <w:rsid w:val="00444417"/>
    <w:rsid w:val="004444A1"/>
    <w:rsid w:val="004445BE"/>
    <w:rsid w:val="00444F92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1E65"/>
    <w:rsid w:val="00452706"/>
    <w:rsid w:val="00452770"/>
    <w:rsid w:val="0045282C"/>
    <w:rsid w:val="004536AD"/>
    <w:rsid w:val="00453D43"/>
    <w:rsid w:val="00453FC3"/>
    <w:rsid w:val="00454411"/>
    <w:rsid w:val="00454A94"/>
    <w:rsid w:val="00454EDC"/>
    <w:rsid w:val="00455AC7"/>
    <w:rsid w:val="00455AF3"/>
    <w:rsid w:val="00455D44"/>
    <w:rsid w:val="00456470"/>
    <w:rsid w:val="0045649E"/>
    <w:rsid w:val="00456CF2"/>
    <w:rsid w:val="0045722B"/>
    <w:rsid w:val="0045728F"/>
    <w:rsid w:val="004579D2"/>
    <w:rsid w:val="004600EE"/>
    <w:rsid w:val="004614F2"/>
    <w:rsid w:val="0046182F"/>
    <w:rsid w:val="00462042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5C28"/>
    <w:rsid w:val="00465CB8"/>
    <w:rsid w:val="00465E25"/>
    <w:rsid w:val="00465F0B"/>
    <w:rsid w:val="00466313"/>
    <w:rsid w:val="00467643"/>
    <w:rsid w:val="00467FCA"/>
    <w:rsid w:val="00470B66"/>
    <w:rsid w:val="0047154A"/>
    <w:rsid w:val="00471850"/>
    <w:rsid w:val="00472331"/>
    <w:rsid w:val="00472530"/>
    <w:rsid w:val="00472717"/>
    <w:rsid w:val="00473480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EA1"/>
    <w:rsid w:val="004775B8"/>
    <w:rsid w:val="004801FB"/>
    <w:rsid w:val="00480B42"/>
    <w:rsid w:val="0048122C"/>
    <w:rsid w:val="00481F39"/>
    <w:rsid w:val="00481F4C"/>
    <w:rsid w:val="00482273"/>
    <w:rsid w:val="00482326"/>
    <w:rsid w:val="00482467"/>
    <w:rsid w:val="00483C40"/>
    <w:rsid w:val="0048454C"/>
    <w:rsid w:val="00484C62"/>
    <w:rsid w:val="00484E17"/>
    <w:rsid w:val="004853B2"/>
    <w:rsid w:val="00485BAB"/>
    <w:rsid w:val="00485BF3"/>
    <w:rsid w:val="00485C4A"/>
    <w:rsid w:val="00486033"/>
    <w:rsid w:val="00487A51"/>
    <w:rsid w:val="00487BE8"/>
    <w:rsid w:val="00487F0B"/>
    <w:rsid w:val="00490A90"/>
    <w:rsid w:val="00490E4E"/>
    <w:rsid w:val="00490F71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546"/>
    <w:rsid w:val="004937B6"/>
    <w:rsid w:val="00493D18"/>
    <w:rsid w:val="0049453D"/>
    <w:rsid w:val="00495229"/>
    <w:rsid w:val="00495DBC"/>
    <w:rsid w:val="00495E6E"/>
    <w:rsid w:val="00495FA5"/>
    <w:rsid w:val="0049684E"/>
    <w:rsid w:val="00496FFE"/>
    <w:rsid w:val="004A05B9"/>
    <w:rsid w:val="004A0962"/>
    <w:rsid w:val="004A0CFF"/>
    <w:rsid w:val="004A1062"/>
    <w:rsid w:val="004A13D6"/>
    <w:rsid w:val="004A1768"/>
    <w:rsid w:val="004A20AD"/>
    <w:rsid w:val="004A2187"/>
    <w:rsid w:val="004A2BF8"/>
    <w:rsid w:val="004A2E89"/>
    <w:rsid w:val="004A3164"/>
    <w:rsid w:val="004A3FAC"/>
    <w:rsid w:val="004A4126"/>
    <w:rsid w:val="004A4129"/>
    <w:rsid w:val="004A455C"/>
    <w:rsid w:val="004A4F5F"/>
    <w:rsid w:val="004A4F80"/>
    <w:rsid w:val="004A516F"/>
    <w:rsid w:val="004A5E46"/>
    <w:rsid w:val="004A6643"/>
    <w:rsid w:val="004A6830"/>
    <w:rsid w:val="004A70F0"/>
    <w:rsid w:val="004A71F4"/>
    <w:rsid w:val="004A737F"/>
    <w:rsid w:val="004A73AE"/>
    <w:rsid w:val="004B03D6"/>
    <w:rsid w:val="004B05A9"/>
    <w:rsid w:val="004B0695"/>
    <w:rsid w:val="004B0779"/>
    <w:rsid w:val="004B09B8"/>
    <w:rsid w:val="004B0AF8"/>
    <w:rsid w:val="004B1012"/>
    <w:rsid w:val="004B1122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3C1F"/>
    <w:rsid w:val="004B4701"/>
    <w:rsid w:val="004B5A0F"/>
    <w:rsid w:val="004B61BE"/>
    <w:rsid w:val="004B73AB"/>
    <w:rsid w:val="004B7812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D03D0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609F"/>
    <w:rsid w:val="004D67C4"/>
    <w:rsid w:val="004D6982"/>
    <w:rsid w:val="004D6E24"/>
    <w:rsid w:val="004D7594"/>
    <w:rsid w:val="004D79B1"/>
    <w:rsid w:val="004D7BBD"/>
    <w:rsid w:val="004E065B"/>
    <w:rsid w:val="004E0D0C"/>
    <w:rsid w:val="004E17AC"/>
    <w:rsid w:val="004E2AC9"/>
    <w:rsid w:val="004E2DF3"/>
    <w:rsid w:val="004E4324"/>
    <w:rsid w:val="004E475E"/>
    <w:rsid w:val="004E4944"/>
    <w:rsid w:val="004E500D"/>
    <w:rsid w:val="004E5074"/>
    <w:rsid w:val="004E5136"/>
    <w:rsid w:val="004E53B5"/>
    <w:rsid w:val="004E5689"/>
    <w:rsid w:val="004E6C41"/>
    <w:rsid w:val="004E7335"/>
    <w:rsid w:val="004E73F3"/>
    <w:rsid w:val="004E7EBF"/>
    <w:rsid w:val="004F08FB"/>
    <w:rsid w:val="004F0978"/>
    <w:rsid w:val="004F12A6"/>
    <w:rsid w:val="004F1972"/>
    <w:rsid w:val="004F1BA7"/>
    <w:rsid w:val="004F21AF"/>
    <w:rsid w:val="004F2226"/>
    <w:rsid w:val="004F22D7"/>
    <w:rsid w:val="004F2CB9"/>
    <w:rsid w:val="004F2FC9"/>
    <w:rsid w:val="004F3163"/>
    <w:rsid w:val="004F327C"/>
    <w:rsid w:val="004F342B"/>
    <w:rsid w:val="004F39B8"/>
    <w:rsid w:val="004F3B01"/>
    <w:rsid w:val="004F49B7"/>
    <w:rsid w:val="004F49C3"/>
    <w:rsid w:val="004F580B"/>
    <w:rsid w:val="004F5C9C"/>
    <w:rsid w:val="004F67D2"/>
    <w:rsid w:val="004F767A"/>
    <w:rsid w:val="00500076"/>
    <w:rsid w:val="00500201"/>
    <w:rsid w:val="00500365"/>
    <w:rsid w:val="00500A6A"/>
    <w:rsid w:val="00501899"/>
    <w:rsid w:val="00501BE0"/>
    <w:rsid w:val="00501C14"/>
    <w:rsid w:val="00501CDF"/>
    <w:rsid w:val="005020F1"/>
    <w:rsid w:val="00502659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6E1"/>
    <w:rsid w:val="00510625"/>
    <w:rsid w:val="005119B2"/>
    <w:rsid w:val="00512411"/>
    <w:rsid w:val="00512450"/>
    <w:rsid w:val="00512532"/>
    <w:rsid w:val="00512C26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80B"/>
    <w:rsid w:val="00521171"/>
    <w:rsid w:val="00521DB7"/>
    <w:rsid w:val="00521F87"/>
    <w:rsid w:val="00522B44"/>
    <w:rsid w:val="00522C3E"/>
    <w:rsid w:val="00522D52"/>
    <w:rsid w:val="00522D69"/>
    <w:rsid w:val="005231A2"/>
    <w:rsid w:val="00523BE7"/>
    <w:rsid w:val="00526038"/>
    <w:rsid w:val="005260CD"/>
    <w:rsid w:val="00526A0B"/>
    <w:rsid w:val="005272DF"/>
    <w:rsid w:val="005278FA"/>
    <w:rsid w:val="00527E8F"/>
    <w:rsid w:val="00530129"/>
    <w:rsid w:val="0053116F"/>
    <w:rsid w:val="0053120F"/>
    <w:rsid w:val="005317F1"/>
    <w:rsid w:val="00531897"/>
    <w:rsid w:val="00532850"/>
    <w:rsid w:val="00532A3A"/>
    <w:rsid w:val="00532B9B"/>
    <w:rsid w:val="005338C0"/>
    <w:rsid w:val="00533A88"/>
    <w:rsid w:val="0053400E"/>
    <w:rsid w:val="005343F6"/>
    <w:rsid w:val="00535016"/>
    <w:rsid w:val="005354D7"/>
    <w:rsid w:val="005355B0"/>
    <w:rsid w:val="005357E2"/>
    <w:rsid w:val="005364C6"/>
    <w:rsid w:val="0053659C"/>
    <w:rsid w:val="005365D1"/>
    <w:rsid w:val="0053663A"/>
    <w:rsid w:val="00536A85"/>
    <w:rsid w:val="0053707B"/>
    <w:rsid w:val="0053738F"/>
    <w:rsid w:val="00537459"/>
    <w:rsid w:val="00537606"/>
    <w:rsid w:val="00537F27"/>
    <w:rsid w:val="00540235"/>
    <w:rsid w:val="005405E4"/>
    <w:rsid w:val="00540F09"/>
    <w:rsid w:val="00541356"/>
    <w:rsid w:val="00542512"/>
    <w:rsid w:val="00542694"/>
    <w:rsid w:val="00542E3B"/>
    <w:rsid w:val="00542FE2"/>
    <w:rsid w:val="00543BB8"/>
    <w:rsid w:val="00543D00"/>
    <w:rsid w:val="0054418B"/>
    <w:rsid w:val="00544268"/>
    <w:rsid w:val="00544802"/>
    <w:rsid w:val="00544A3A"/>
    <w:rsid w:val="00544EE5"/>
    <w:rsid w:val="00545A24"/>
    <w:rsid w:val="00545E7A"/>
    <w:rsid w:val="005469B4"/>
    <w:rsid w:val="00547B40"/>
    <w:rsid w:val="00547C8C"/>
    <w:rsid w:val="0055007D"/>
    <w:rsid w:val="0055034F"/>
    <w:rsid w:val="00550F1D"/>
    <w:rsid w:val="00551944"/>
    <w:rsid w:val="00551B1F"/>
    <w:rsid w:val="0055272B"/>
    <w:rsid w:val="005529E8"/>
    <w:rsid w:val="00552A9C"/>
    <w:rsid w:val="00552B26"/>
    <w:rsid w:val="00553342"/>
    <w:rsid w:val="00554225"/>
    <w:rsid w:val="00554241"/>
    <w:rsid w:val="005552CD"/>
    <w:rsid w:val="00555BF5"/>
    <w:rsid w:val="00556260"/>
    <w:rsid w:val="00556299"/>
    <w:rsid w:val="0055662C"/>
    <w:rsid w:val="005569A0"/>
    <w:rsid w:val="00556AC9"/>
    <w:rsid w:val="0055783C"/>
    <w:rsid w:val="005579FC"/>
    <w:rsid w:val="00560387"/>
    <w:rsid w:val="005614A7"/>
    <w:rsid w:val="00561739"/>
    <w:rsid w:val="00561BCD"/>
    <w:rsid w:val="005620F1"/>
    <w:rsid w:val="005634B8"/>
    <w:rsid w:val="00563760"/>
    <w:rsid w:val="0056410B"/>
    <w:rsid w:val="00564534"/>
    <w:rsid w:val="00564600"/>
    <w:rsid w:val="005646D3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B4D"/>
    <w:rsid w:val="00570BB4"/>
    <w:rsid w:val="00570C16"/>
    <w:rsid w:val="00570DF5"/>
    <w:rsid w:val="00570EE7"/>
    <w:rsid w:val="005715AB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69EF"/>
    <w:rsid w:val="00576AC3"/>
    <w:rsid w:val="0057782A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AD6"/>
    <w:rsid w:val="00585A08"/>
    <w:rsid w:val="005864D2"/>
    <w:rsid w:val="00587A62"/>
    <w:rsid w:val="00587E55"/>
    <w:rsid w:val="005907A2"/>
    <w:rsid w:val="00590917"/>
    <w:rsid w:val="00590B5F"/>
    <w:rsid w:val="00591181"/>
    <w:rsid w:val="00591197"/>
    <w:rsid w:val="00591227"/>
    <w:rsid w:val="005914B5"/>
    <w:rsid w:val="005920BA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81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9EA"/>
    <w:rsid w:val="005A1163"/>
    <w:rsid w:val="005A11EE"/>
    <w:rsid w:val="005A1848"/>
    <w:rsid w:val="005A1890"/>
    <w:rsid w:val="005A18E2"/>
    <w:rsid w:val="005A1E2C"/>
    <w:rsid w:val="005A2134"/>
    <w:rsid w:val="005A2141"/>
    <w:rsid w:val="005A2545"/>
    <w:rsid w:val="005A2A69"/>
    <w:rsid w:val="005A3333"/>
    <w:rsid w:val="005A344A"/>
    <w:rsid w:val="005A34C4"/>
    <w:rsid w:val="005A4118"/>
    <w:rsid w:val="005A4292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6D71"/>
    <w:rsid w:val="005A7796"/>
    <w:rsid w:val="005A78AC"/>
    <w:rsid w:val="005A79CD"/>
    <w:rsid w:val="005A7A61"/>
    <w:rsid w:val="005A7A8A"/>
    <w:rsid w:val="005B00DF"/>
    <w:rsid w:val="005B014B"/>
    <w:rsid w:val="005B0344"/>
    <w:rsid w:val="005B0DFC"/>
    <w:rsid w:val="005B186A"/>
    <w:rsid w:val="005B1A29"/>
    <w:rsid w:val="005B1F9A"/>
    <w:rsid w:val="005B216F"/>
    <w:rsid w:val="005B2437"/>
    <w:rsid w:val="005B24CC"/>
    <w:rsid w:val="005B2AAF"/>
    <w:rsid w:val="005B343B"/>
    <w:rsid w:val="005B3FB2"/>
    <w:rsid w:val="005B4A49"/>
    <w:rsid w:val="005B4B9E"/>
    <w:rsid w:val="005B519A"/>
    <w:rsid w:val="005B5504"/>
    <w:rsid w:val="005B553D"/>
    <w:rsid w:val="005B5B9E"/>
    <w:rsid w:val="005B629C"/>
    <w:rsid w:val="005B66C6"/>
    <w:rsid w:val="005B6A10"/>
    <w:rsid w:val="005B71D2"/>
    <w:rsid w:val="005B747B"/>
    <w:rsid w:val="005C0AE2"/>
    <w:rsid w:val="005C1B80"/>
    <w:rsid w:val="005C1BB1"/>
    <w:rsid w:val="005C205E"/>
    <w:rsid w:val="005C31F6"/>
    <w:rsid w:val="005C369B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7E7"/>
    <w:rsid w:val="005C789D"/>
    <w:rsid w:val="005D05DD"/>
    <w:rsid w:val="005D068E"/>
    <w:rsid w:val="005D0BDF"/>
    <w:rsid w:val="005D15FA"/>
    <w:rsid w:val="005D165C"/>
    <w:rsid w:val="005D1EEE"/>
    <w:rsid w:val="005D261E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828"/>
    <w:rsid w:val="005E0F4B"/>
    <w:rsid w:val="005E0F69"/>
    <w:rsid w:val="005E15F6"/>
    <w:rsid w:val="005E169B"/>
    <w:rsid w:val="005E1FC7"/>
    <w:rsid w:val="005E2BF9"/>
    <w:rsid w:val="005E2EF5"/>
    <w:rsid w:val="005E346A"/>
    <w:rsid w:val="005E3F49"/>
    <w:rsid w:val="005E46BC"/>
    <w:rsid w:val="005E4992"/>
    <w:rsid w:val="005E5080"/>
    <w:rsid w:val="005E5376"/>
    <w:rsid w:val="005E5754"/>
    <w:rsid w:val="005E5CAF"/>
    <w:rsid w:val="005E5CD9"/>
    <w:rsid w:val="005E5DB3"/>
    <w:rsid w:val="005E6233"/>
    <w:rsid w:val="005E6CD6"/>
    <w:rsid w:val="005E6FC2"/>
    <w:rsid w:val="005E7048"/>
    <w:rsid w:val="005E738C"/>
    <w:rsid w:val="005E739B"/>
    <w:rsid w:val="005E7FCD"/>
    <w:rsid w:val="005F0533"/>
    <w:rsid w:val="005F0C9A"/>
    <w:rsid w:val="005F0D6E"/>
    <w:rsid w:val="005F2B0B"/>
    <w:rsid w:val="005F2B55"/>
    <w:rsid w:val="005F2D02"/>
    <w:rsid w:val="005F2DC0"/>
    <w:rsid w:val="005F347C"/>
    <w:rsid w:val="005F3571"/>
    <w:rsid w:val="005F3637"/>
    <w:rsid w:val="005F413F"/>
    <w:rsid w:val="005F4500"/>
    <w:rsid w:val="005F4A0C"/>
    <w:rsid w:val="005F5413"/>
    <w:rsid w:val="005F5626"/>
    <w:rsid w:val="005F5C06"/>
    <w:rsid w:val="005F6054"/>
    <w:rsid w:val="005F60E3"/>
    <w:rsid w:val="005F6414"/>
    <w:rsid w:val="005F6623"/>
    <w:rsid w:val="005F68ED"/>
    <w:rsid w:val="005F691B"/>
    <w:rsid w:val="005F6E88"/>
    <w:rsid w:val="005F74B9"/>
    <w:rsid w:val="005F794D"/>
    <w:rsid w:val="005F7E70"/>
    <w:rsid w:val="00600D69"/>
    <w:rsid w:val="006010EC"/>
    <w:rsid w:val="006013CC"/>
    <w:rsid w:val="00601454"/>
    <w:rsid w:val="00601576"/>
    <w:rsid w:val="00601816"/>
    <w:rsid w:val="00601AD3"/>
    <w:rsid w:val="00601C93"/>
    <w:rsid w:val="00601CDB"/>
    <w:rsid w:val="00601F0A"/>
    <w:rsid w:val="00602045"/>
    <w:rsid w:val="00602061"/>
    <w:rsid w:val="00602366"/>
    <w:rsid w:val="00603B58"/>
    <w:rsid w:val="006059DB"/>
    <w:rsid w:val="00605AD3"/>
    <w:rsid w:val="006065B7"/>
    <w:rsid w:val="00606AA9"/>
    <w:rsid w:val="00606AD1"/>
    <w:rsid w:val="006071CA"/>
    <w:rsid w:val="00607727"/>
    <w:rsid w:val="0061038A"/>
    <w:rsid w:val="00610DE4"/>
    <w:rsid w:val="00610DFB"/>
    <w:rsid w:val="00611ACC"/>
    <w:rsid w:val="00611C73"/>
    <w:rsid w:val="00612034"/>
    <w:rsid w:val="00612246"/>
    <w:rsid w:val="0061261E"/>
    <w:rsid w:val="0061288E"/>
    <w:rsid w:val="00612BC8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31A"/>
    <w:rsid w:val="0061550B"/>
    <w:rsid w:val="00615C15"/>
    <w:rsid w:val="00615CCD"/>
    <w:rsid w:val="00615F24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04"/>
    <w:rsid w:val="006238FC"/>
    <w:rsid w:val="0062398C"/>
    <w:rsid w:val="00623AB3"/>
    <w:rsid w:val="00624120"/>
    <w:rsid w:val="00624513"/>
    <w:rsid w:val="00624C7D"/>
    <w:rsid w:val="00624C7F"/>
    <w:rsid w:val="006254CF"/>
    <w:rsid w:val="00625749"/>
    <w:rsid w:val="006260C4"/>
    <w:rsid w:val="0062699F"/>
    <w:rsid w:val="00626BB0"/>
    <w:rsid w:val="00627852"/>
    <w:rsid w:val="0062787B"/>
    <w:rsid w:val="006278B2"/>
    <w:rsid w:val="00630264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7E59"/>
    <w:rsid w:val="00640505"/>
    <w:rsid w:val="006405AF"/>
    <w:rsid w:val="006406E4"/>
    <w:rsid w:val="00640963"/>
    <w:rsid w:val="00640DB0"/>
    <w:rsid w:val="00641705"/>
    <w:rsid w:val="00641741"/>
    <w:rsid w:val="00641AF0"/>
    <w:rsid w:val="00641C0B"/>
    <w:rsid w:val="00641CB9"/>
    <w:rsid w:val="00642567"/>
    <w:rsid w:val="00642B17"/>
    <w:rsid w:val="00642C97"/>
    <w:rsid w:val="00642E3C"/>
    <w:rsid w:val="00643712"/>
    <w:rsid w:val="0064455B"/>
    <w:rsid w:val="0064490B"/>
    <w:rsid w:val="00644A3D"/>
    <w:rsid w:val="0064571E"/>
    <w:rsid w:val="00645B75"/>
    <w:rsid w:val="0064615B"/>
    <w:rsid w:val="0064620F"/>
    <w:rsid w:val="00646B8E"/>
    <w:rsid w:val="00646DDC"/>
    <w:rsid w:val="00647137"/>
    <w:rsid w:val="0064741E"/>
    <w:rsid w:val="00647C14"/>
    <w:rsid w:val="0065027A"/>
    <w:rsid w:val="00650807"/>
    <w:rsid w:val="006508E6"/>
    <w:rsid w:val="00650982"/>
    <w:rsid w:val="00650BC0"/>
    <w:rsid w:val="00650FF5"/>
    <w:rsid w:val="0065109D"/>
    <w:rsid w:val="00651326"/>
    <w:rsid w:val="006527F7"/>
    <w:rsid w:val="00652986"/>
    <w:rsid w:val="006529AE"/>
    <w:rsid w:val="00652DF8"/>
    <w:rsid w:val="006530BF"/>
    <w:rsid w:val="00653163"/>
    <w:rsid w:val="006532E6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762A"/>
    <w:rsid w:val="00657E46"/>
    <w:rsid w:val="00660B5A"/>
    <w:rsid w:val="006613BC"/>
    <w:rsid w:val="006617E3"/>
    <w:rsid w:val="00661C3D"/>
    <w:rsid w:val="00662404"/>
    <w:rsid w:val="00662BBC"/>
    <w:rsid w:val="0066386D"/>
    <w:rsid w:val="00664177"/>
    <w:rsid w:val="00664441"/>
    <w:rsid w:val="006646B2"/>
    <w:rsid w:val="00665186"/>
    <w:rsid w:val="006652FB"/>
    <w:rsid w:val="00665BD3"/>
    <w:rsid w:val="00665D22"/>
    <w:rsid w:val="006665C6"/>
    <w:rsid w:val="00666CBE"/>
    <w:rsid w:val="00667029"/>
    <w:rsid w:val="006670A6"/>
    <w:rsid w:val="006671A8"/>
    <w:rsid w:val="00667BCC"/>
    <w:rsid w:val="00667C1C"/>
    <w:rsid w:val="00667E35"/>
    <w:rsid w:val="006700EC"/>
    <w:rsid w:val="006703EE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84"/>
    <w:rsid w:val="0067481C"/>
    <w:rsid w:val="00674CAC"/>
    <w:rsid w:val="00674DB8"/>
    <w:rsid w:val="006756B0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4A"/>
    <w:rsid w:val="0068517F"/>
    <w:rsid w:val="00686497"/>
    <w:rsid w:val="00686753"/>
    <w:rsid w:val="00686AC6"/>
    <w:rsid w:val="00686BB6"/>
    <w:rsid w:val="006878F1"/>
    <w:rsid w:val="00687C48"/>
    <w:rsid w:val="006908F7"/>
    <w:rsid w:val="006909EE"/>
    <w:rsid w:val="00690BA7"/>
    <w:rsid w:val="00691300"/>
    <w:rsid w:val="006925EF"/>
    <w:rsid w:val="00692863"/>
    <w:rsid w:val="00692B9F"/>
    <w:rsid w:val="00692BDB"/>
    <w:rsid w:val="0069390C"/>
    <w:rsid w:val="00693F95"/>
    <w:rsid w:val="0069497B"/>
    <w:rsid w:val="00694FED"/>
    <w:rsid w:val="0069505B"/>
    <w:rsid w:val="006954D1"/>
    <w:rsid w:val="0069598C"/>
    <w:rsid w:val="006968FB"/>
    <w:rsid w:val="00696D8E"/>
    <w:rsid w:val="006974AF"/>
    <w:rsid w:val="0069795C"/>
    <w:rsid w:val="006A0382"/>
    <w:rsid w:val="006A0391"/>
    <w:rsid w:val="006A1FD5"/>
    <w:rsid w:val="006A22C3"/>
    <w:rsid w:val="006A24D7"/>
    <w:rsid w:val="006A2885"/>
    <w:rsid w:val="006A2EB1"/>
    <w:rsid w:val="006A3306"/>
    <w:rsid w:val="006A3405"/>
    <w:rsid w:val="006A36E6"/>
    <w:rsid w:val="006A497B"/>
    <w:rsid w:val="006A4BF8"/>
    <w:rsid w:val="006A546F"/>
    <w:rsid w:val="006A605B"/>
    <w:rsid w:val="006A6C95"/>
    <w:rsid w:val="006A6D78"/>
    <w:rsid w:val="006A7555"/>
    <w:rsid w:val="006A755D"/>
    <w:rsid w:val="006A75C3"/>
    <w:rsid w:val="006A76C1"/>
    <w:rsid w:val="006A7C36"/>
    <w:rsid w:val="006A7C58"/>
    <w:rsid w:val="006B0141"/>
    <w:rsid w:val="006B019F"/>
    <w:rsid w:val="006B08D1"/>
    <w:rsid w:val="006B0950"/>
    <w:rsid w:val="006B09E9"/>
    <w:rsid w:val="006B0B01"/>
    <w:rsid w:val="006B0B32"/>
    <w:rsid w:val="006B134C"/>
    <w:rsid w:val="006B1915"/>
    <w:rsid w:val="006B210C"/>
    <w:rsid w:val="006B21DD"/>
    <w:rsid w:val="006B2785"/>
    <w:rsid w:val="006B2B77"/>
    <w:rsid w:val="006B2F86"/>
    <w:rsid w:val="006B319E"/>
    <w:rsid w:val="006B3429"/>
    <w:rsid w:val="006B3C25"/>
    <w:rsid w:val="006B4150"/>
    <w:rsid w:val="006B443A"/>
    <w:rsid w:val="006B463F"/>
    <w:rsid w:val="006B512A"/>
    <w:rsid w:val="006B58FE"/>
    <w:rsid w:val="006B5B06"/>
    <w:rsid w:val="006B6E82"/>
    <w:rsid w:val="006B72BD"/>
    <w:rsid w:val="006B7DDE"/>
    <w:rsid w:val="006B7E74"/>
    <w:rsid w:val="006C0659"/>
    <w:rsid w:val="006C2233"/>
    <w:rsid w:val="006C393A"/>
    <w:rsid w:val="006C4539"/>
    <w:rsid w:val="006C525D"/>
    <w:rsid w:val="006C543B"/>
    <w:rsid w:val="006C5928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5"/>
    <w:rsid w:val="006D107E"/>
    <w:rsid w:val="006D114B"/>
    <w:rsid w:val="006D1178"/>
    <w:rsid w:val="006D1A06"/>
    <w:rsid w:val="006D1CC4"/>
    <w:rsid w:val="006D22A4"/>
    <w:rsid w:val="006D2ACB"/>
    <w:rsid w:val="006D36CF"/>
    <w:rsid w:val="006D383C"/>
    <w:rsid w:val="006D483E"/>
    <w:rsid w:val="006D4B7D"/>
    <w:rsid w:val="006D5364"/>
    <w:rsid w:val="006D59F2"/>
    <w:rsid w:val="006D62C4"/>
    <w:rsid w:val="006D67BF"/>
    <w:rsid w:val="006D6BD6"/>
    <w:rsid w:val="006D6FB1"/>
    <w:rsid w:val="006D7341"/>
    <w:rsid w:val="006D75E2"/>
    <w:rsid w:val="006D78EA"/>
    <w:rsid w:val="006D7989"/>
    <w:rsid w:val="006D7EF9"/>
    <w:rsid w:val="006E00AE"/>
    <w:rsid w:val="006E01AC"/>
    <w:rsid w:val="006E0912"/>
    <w:rsid w:val="006E1466"/>
    <w:rsid w:val="006E1706"/>
    <w:rsid w:val="006E1950"/>
    <w:rsid w:val="006E1AAE"/>
    <w:rsid w:val="006E1CDD"/>
    <w:rsid w:val="006E2D55"/>
    <w:rsid w:val="006E2D62"/>
    <w:rsid w:val="006E3F8A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719D"/>
    <w:rsid w:val="006E7C5A"/>
    <w:rsid w:val="006F028C"/>
    <w:rsid w:val="006F134D"/>
    <w:rsid w:val="006F17DC"/>
    <w:rsid w:val="006F2130"/>
    <w:rsid w:val="006F254C"/>
    <w:rsid w:val="006F2611"/>
    <w:rsid w:val="006F2F28"/>
    <w:rsid w:val="006F337E"/>
    <w:rsid w:val="006F3710"/>
    <w:rsid w:val="006F3F21"/>
    <w:rsid w:val="006F43D1"/>
    <w:rsid w:val="006F43DF"/>
    <w:rsid w:val="006F46BA"/>
    <w:rsid w:val="006F540E"/>
    <w:rsid w:val="006F5548"/>
    <w:rsid w:val="006F5774"/>
    <w:rsid w:val="006F65B8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33C3"/>
    <w:rsid w:val="00703930"/>
    <w:rsid w:val="0070395A"/>
    <w:rsid w:val="0070490C"/>
    <w:rsid w:val="00704989"/>
    <w:rsid w:val="00704CB2"/>
    <w:rsid w:val="00705914"/>
    <w:rsid w:val="0070607B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2CE"/>
    <w:rsid w:val="00710B0B"/>
    <w:rsid w:val="00711116"/>
    <w:rsid w:val="007111D7"/>
    <w:rsid w:val="00711816"/>
    <w:rsid w:val="00712984"/>
    <w:rsid w:val="00712B65"/>
    <w:rsid w:val="00713763"/>
    <w:rsid w:val="0071390A"/>
    <w:rsid w:val="007147BF"/>
    <w:rsid w:val="007149AF"/>
    <w:rsid w:val="00714C8F"/>
    <w:rsid w:val="00715AE8"/>
    <w:rsid w:val="00715CC0"/>
    <w:rsid w:val="00715FE5"/>
    <w:rsid w:val="00716191"/>
    <w:rsid w:val="0071690A"/>
    <w:rsid w:val="00717243"/>
    <w:rsid w:val="007172CB"/>
    <w:rsid w:val="00717791"/>
    <w:rsid w:val="00717AF9"/>
    <w:rsid w:val="007201B7"/>
    <w:rsid w:val="00720B4F"/>
    <w:rsid w:val="00721187"/>
    <w:rsid w:val="00721CFF"/>
    <w:rsid w:val="007220E6"/>
    <w:rsid w:val="0072210C"/>
    <w:rsid w:val="0072224E"/>
    <w:rsid w:val="0072272E"/>
    <w:rsid w:val="00722A48"/>
    <w:rsid w:val="00722A51"/>
    <w:rsid w:val="00723611"/>
    <w:rsid w:val="00723E9B"/>
    <w:rsid w:val="00724461"/>
    <w:rsid w:val="00724814"/>
    <w:rsid w:val="00725078"/>
    <w:rsid w:val="00725265"/>
    <w:rsid w:val="00725401"/>
    <w:rsid w:val="00725801"/>
    <w:rsid w:val="00725949"/>
    <w:rsid w:val="00725AA2"/>
    <w:rsid w:val="00725AA3"/>
    <w:rsid w:val="00725F2B"/>
    <w:rsid w:val="007267E1"/>
    <w:rsid w:val="0072688F"/>
    <w:rsid w:val="0072798A"/>
    <w:rsid w:val="00727BCE"/>
    <w:rsid w:val="007306FE"/>
    <w:rsid w:val="00730784"/>
    <w:rsid w:val="0073098D"/>
    <w:rsid w:val="00730EC3"/>
    <w:rsid w:val="0073143A"/>
    <w:rsid w:val="00731488"/>
    <w:rsid w:val="00732024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C73"/>
    <w:rsid w:val="00734DA2"/>
    <w:rsid w:val="0073539F"/>
    <w:rsid w:val="007374C6"/>
    <w:rsid w:val="007375A6"/>
    <w:rsid w:val="007376A6"/>
    <w:rsid w:val="00740076"/>
    <w:rsid w:val="0074053B"/>
    <w:rsid w:val="00740A22"/>
    <w:rsid w:val="00741552"/>
    <w:rsid w:val="00741654"/>
    <w:rsid w:val="007422EB"/>
    <w:rsid w:val="00742D33"/>
    <w:rsid w:val="007431E8"/>
    <w:rsid w:val="0074322A"/>
    <w:rsid w:val="007435A3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826"/>
    <w:rsid w:val="00752C03"/>
    <w:rsid w:val="00752E02"/>
    <w:rsid w:val="00752FAF"/>
    <w:rsid w:val="00753373"/>
    <w:rsid w:val="007536E7"/>
    <w:rsid w:val="007546E9"/>
    <w:rsid w:val="0075505E"/>
    <w:rsid w:val="00755A4C"/>
    <w:rsid w:val="00755B37"/>
    <w:rsid w:val="00755C53"/>
    <w:rsid w:val="0075634D"/>
    <w:rsid w:val="007568CD"/>
    <w:rsid w:val="00757074"/>
    <w:rsid w:val="007570F9"/>
    <w:rsid w:val="00757701"/>
    <w:rsid w:val="00757883"/>
    <w:rsid w:val="00757CC4"/>
    <w:rsid w:val="007608F1"/>
    <w:rsid w:val="00760A17"/>
    <w:rsid w:val="00760AA6"/>
    <w:rsid w:val="00760D48"/>
    <w:rsid w:val="00761821"/>
    <w:rsid w:val="00761E3A"/>
    <w:rsid w:val="0076304C"/>
    <w:rsid w:val="0076331F"/>
    <w:rsid w:val="00763559"/>
    <w:rsid w:val="007652A6"/>
    <w:rsid w:val="00765338"/>
    <w:rsid w:val="00765B61"/>
    <w:rsid w:val="00765EC8"/>
    <w:rsid w:val="00766088"/>
    <w:rsid w:val="00766194"/>
    <w:rsid w:val="0076729B"/>
    <w:rsid w:val="00767E50"/>
    <w:rsid w:val="007701C5"/>
    <w:rsid w:val="007701DD"/>
    <w:rsid w:val="007702CB"/>
    <w:rsid w:val="007703B5"/>
    <w:rsid w:val="00770D22"/>
    <w:rsid w:val="0077171A"/>
    <w:rsid w:val="00772032"/>
    <w:rsid w:val="00772379"/>
    <w:rsid w:val="007724C6"/>
    <w:rsid w:val="007732A7"/>
    <w:rsid w:val="0077359C"/>
    <w:rsid w:val="00773D0F"/>
    <w:rsid w:val="007744F8"/>
    <w:rsid w:val="00774854"/>
    <w:rsid w:val="00775419"/>
    <w:rsid w:val="00775669"/>
    <w:rsid w:val="00775746"/>
    <w:rsid w:val="00775CD1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A59"/>
    <w:rsid w:val="0078142C"/>
    <w:rsid w:val="00781576"/>
    <w:rsid w:val="007815D8"/>
    <w:rsid w:val="00781B16"/>
    <w:rsid w:val="0078253E"/>
    <w:rsid w:val="007825F9"/>
    <w:rsid w:val="00783610"/>
    <w:rsid w:val="00783B20"/>
    <w:rsid w:val="00783C18"/>
    <w:rsid w:val="00783D10"/>
    <w:rsid w:val="007848BE"/>
    <w:rsid w:val="00784F6E"/>
    <w:rsid w:val="00786AF0"/>
    <w:rsid w:val="00786DEA"/>
    <w:rsid w:val="00787316"/>
    <w:rsid w:val="00787CA6"/>
    <w:rsid w:val="00787D20"/>
    <w:rsid w:val="00787D38"/>
    <w:rsid w:val="00790D3D"/>
    <w:rsid w:val="007915CA"/>
    <w:rsid w:val="007925FB"/>
    <w:rsid w:val="00792B5F"/>
    <w:rsid w:val="00792BCB"/>
    <w:rsid w:val="0079318B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2D5"/>
    <w:rsid w:val="00796660"/>
    <w:rsid w:val="00796EF5"/>
    <w:rsid w:val="007A060D"/>
    <w:rsid w:val="007A0DB1"/>
    <w:rsid w:val="007A114F"/>
    <w:rsid w:val="007A1A37"/>
    <w:rsid w:val="007A220E"/>
    <w:rsid w:val="007A226E"/>
    <w:rsid w:val="007A2D76"/>
    <w:rsid w:val="007A34CE"/>
    <w:rsid w:val="007A3A3C"/>
    <w:rsid w:val="007A3AAA"/>
    <w:rsid w:val="007A3C4B"/>
    <w:rsid w:val="007A4247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1691"/>
    <w:rsid w:val="007B1B35"/>
    <w:rsid w:val="007B32D1"/>
    <w:rsid w:val="007B3A7F"/>
    <w:rsid w:val="007B4039"/>
    <w:rsid w:val="007B4A84"/>
    <w:rsid w:val="007B4AA4"/>
    <w:rsid w:val="007B4CF5"/>
    <w:rsid w:val="007B54DA"/>
    <w:rsid w:val="007B5B32"/>
    <w:rsid w:val="007B5D46"/>
    <w:rsid w:val="007B6235"/>
    <w:rsid w:val="007B652A"/>
    <w:rsid w:val="007B657E"/>
    <w:rsid w:val="007B6EE3"/>
    <w:rsid w:val="007B6EF5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E4E"/>
    <w:rsid w:val="007C2E0D"/>
    <w:rsid w:val="007C364F"/>
    <w:rsid w:val="007C384E"/>
    <w:rsid w:val="007C4A14"/>
    <w:rsid w:val="007C4D40"/>
    <w:rsid w:val="007C55E7"/>
    <w:rsid w:val="007C581F"/>
    <w:rsid w:val="007C633E"/>
    <w:rsid w:val="007C6512"/>
    <w:rsid w:val="007C76F0"/>
    <w:rsid w:val="007C7FD1"/>
    <w:rsid w:val="007D0151"/>
    <w:rsid w:val="007D0272"/>
    <w:rsid w:val="007D06D9"/>
    <w:rsid w:val="007D0A4F"/>
    <w:rsid w:val="007D14D3"/>
    <w:rsid w:val="007D190E"/>
    <w:rsid w:val="007D1B3E"/>
    <w:rsid w:val="007D1C63"/>
    <w:rsid w:val="007D1CA5"/>
    <w:rsid w:val="007D1E9A"/>
    <w:rsid w:val="007D2118"/>
    <w:rsid w:val="007D2E4C"/>
    <w:rsid w:val="007D2E88"/>
    <w:rsid w:val="007D2FAC"/>
    <w:rsid w:val="007D32FF"/>
    <w:rsid w:val="007D3500"/>
    <w:rsid w:val="007D35C8"/>
    <w:rsid w:val="007D48CD"/>
    <w:rsid w:val="007D4D09"/>
    <w:rsid w:val="007D4E21"/>
    <w:rsid w:val="007D6147"/>
    <w:rsid w:val="007D69CB"/>
    <w:rsid w:val="007D6F25"/>
    <w:rsid w:val="007D6F50"/>
    <w:rsid w:val="007D7394"/>
    <w:rsid w:val="007D755C"/>
    <w:rsid w:val="007D7B90"/>
    <w:rsid w:val="007D7C05"/>
    <w:rsid w:val="007D7CEF"/>
    <w:rsid w:val="007E0402"/>
    <w:rsid w:val="007E0492"/>
    <w:rsid w:val="007E0B90"/>
    <w:rsid w:val="007E0BCD"/>
    <w:rsid w:val="007E1334"/>
    <w:rsid w:val="007E13C3"/>
    <w:rsid w:val="007E18DC"/>
    <w:rsid w:val="007E1F59"/>
    <w:rsid w:val="007E1FE1"/>
    <w:rsid w:val="007E2092"/>
    <w:rsid w:val="007E2466"/>
    <w:rsid w:val="007E27D5"/>
    <w:rsid w:val="007E38DD"/>
    <w:rsid w:val="007E3ECC"/>
    <w:rsid w:val="007E3FBA"/>
    <w:rsid w:val="007E4127"/>
    <w:rsid w:val="007E42EE"/>
    <w:rsid w:val="007E4DD8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810"/>
    <w:rsid w:val="007F3F3C"/>
    <w:rsid w:val="007F4206"/>
    <w:rsid w:val="007F49CD"/>
    <w:rsid w:val="007F4D32"/>
    <w:rsid w:val="007F510A"/>
    <w:rsid w:val="007F664D"/>
    <w:rsid w:val="007F67F7"/>
    <w:rsid w:val="007F7013"/>
    <w:rsid w:val="007F705F"/>
    <w:rsid w:val="007F729C"/>
    <w:rsid w:val="007F7332"/>
    <w:rsid w:val="007F7571"/>
    <w:rsid w:val="00801A43"/>
    <w:rsid w:val="0080296F"/>
    <w:rsid w:val="00802BF7"/>
    <w:rsid w:val="00802E7C"/>
    <w:rsid w:val="00803580"/>
    <w:rsid w:val="008044A6"/>
    <w:rsid w:val="008048C5"/>
    <w:rsid w:val="00804C13"/>
    <w:rsid w:val="00805153"/>
    <w:rsid w:val="00805E9C"/>
    <w:rsid w:val="00806083"/>
    <w:rsid w:val="008060AA"/>
    <w:rsid w:val="00806D32"/>
    <w:rsid w:val="008073C0"/>
    <w:rsid w:val="00807826"/>
    <w:rsid w:val="00807D00"/>
    <w:rsid w:val="008104D3"/>
    <w:rsid w:val="00810793"/>
    <w:rsid w:val="008107DF"/>
    <w:rsid w:val="00810AE1"/>
    <w:rsid w:val="0081112D"/>
    <w:rsid w:val="00811599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D9F"/>
    <w:rsid w:val="00813DBB"/>
    <w:rsid w:val="00813DF2"/>
    <w:rsid w:val="008140E7"/>
    <w:rsid w:val="008146FC"/>
    <w:rsid w:val="00814785"/>
    <w:rsid w:val="00814D76"/>
    <w:rsid w:val="008151A0"/>
    <w:rsid w:val="008154FB"/>
    <w:rsid w:val="00815D9B"/>
    <w:rsid w:val="00815E6F"/>
    <w:rsid w:val="0081643F"/>
    <w:rsid w:val="008170B3"/>
    <w:rsid w:val="00817177"/>
    <w:rsid w:val="008201A1"/>
    <w:rsid w:val="008202C0"/>
    <w:rsid w:val="00820529"/>
    <w:rsid w:val="00820CE3"/>
    <w:rsid w:val="00820D6C"/>
    <w:rsid w:val="00821177"/>
    <w:rsid w:val="008214E1"/>
    <w:rsid w:val="00821733"/>
    <w:rsid w:val="00821B73"/>
    <w:rsid w:val="008228A1"/>
    <w:rsid w:val="0082298B"/>
    <w:rsid w:val="00822AB9"/>
    <w:rsid w:val="00823108"/>
    <w:rsid w:val="00824078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2E44"/>
    <w:rsid w:val="00833174"/>
    <w:rsid w:val="008331A3"/>
    <w:rsid w:val="008332CE"/>
    <w:rsid w:val="008336EF"/>
    <w:rsid w:val="0083375B"/>
    <w:rsid w:val="00833F4B"/>
    <w:rsid w:val="0083411C"/>
    <w:rsid w:val="00834EA6"/>
    <w:rsid w:val="008351FD"/>
    <w:rsid w:val="008358E6"/>
    <w:rsid w:val="00836276"/>
    <w:rsid w:val="008362AB"/>
    <w:rsid w:val="00836328"/>
    <w:rsid w:val="00836ACF"/>
    <w:rsid w:val="00836BFD"/>
    <w:rsid w:val="0083764D"/>
    <w:rsid w:val="00840636"/>
    <w:rsid w:val="00840AC7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E40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1D1"/>
    <w:rsid w:val="008473CA"/>
    <w:rsid w:val="00850309"/>
    <w:rsid w:val="0085047A"/>
    <w:rsid w:val="00850AE4"/>
    <w:rsid w:val="00850FCA"/>
    <w:rsid w:val="008513B7"/>
    <w:rsid w:val="0085176E"/>
    <w:rsid w:val="008523BF"/>
    <w:rsid w:val="008525D3"/>
    <w:rsid w:val="0085263D"/>
    <w:rsid w:val="00852B38"/>
    <w:rsid w:val="00852C37"/>
    <w:rsid w:val="00852F80"/>
    <w:rsid w:val="0085303C"/>
    <w:rsid w:val="0085316B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A5D"/>
    <w:rsid w:val="008621E0"/>
    <w:rsid w:val="008622FC"/>
    <w:rsid w:val="00862393"/>
    <w:rsid w:val="008626FA"/>
    <w:rsid w:val="008634D4"/>
    <w:rsid w:val="00863ADC"/>
    <w:rsid w:val="00863C63"/>
    <w:rsid w:val="00864396"/>
    <w:rsid w:val="00864E97"/>
    <w:rsid w:val="00865161"/>
    <w:rsid w:val="00865CEA"/>
    <w:rsid w:val="0086600D"/>
    <w:rsid w:val="008665E7"/>
    <w:rsid w:val="008666FB"/>
    <w:rsid w:val="00866CD7"/>
    <w:rsid w:val="00867028"/>
    <w:rsid w:val="00867081"/>
    <w:rsid w:val="0086729C"/>
    <w:rsid w:val="00867604"/>
    <w:rsid w:val="00867B6B"/>
    <w:rsid w:val="00867D42"/>
    <w:rsid w:val="00870097"/>
    <w:rsid w:val="008708F8"/>
    <w:rsid w:val="008718DA"/>
    <w:rsid w:val="00871B96"/>
    <w:rsid w:val="008722F7"/>
    <w:rsid w:val="008723A5"/>
    <w:rsid w:val="008727C5"/>
    <w:rsid w:val="00872941"/>
    <w:rsid w:val="00872975"/>
    <w:rsid w:val="00872E50"/>
    <w:rsid w:val="0087307F"/>
    <w:rsid w:val="00873443"/>
    <w:rsid w:val="00873E68"/>
    <w:rsid w:val="00874761"/>
    <w:rsid w:val="0087497A"/>
    <w:rsid w:val="00874D90"/>
    <w:rsid w:val="00874FF2"/>
    <w:rsid w:val="008753C7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1520"/>
    <w:rsid w:val="00881F99"/>
    <w:rsid w:val="008824D0"/>
    <w:rsid w:val="0088261B"/>
    <w:rsid w:val="008846FE"/>
    <w:rsid w:val="008850A4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B45"/>
    <w:rsid w:val="00887C19"/>
    <w:rsid w:val="00890033"/>
    <w:rsid w:val="00890C52"/>
    <w:rsid w:val="00891BC0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D4F"/>
    <w:rsid w:val="008974A2"/>
    <w:rsid w:val="00897C37"/>
    <w:rsid w:val="008A0635"/>
    <w:rsid w:val="008A1881"/>
    <w:rsid w:val="008A1C2B"/>
    <w:rsid w:val="008A2179"/>
    <w:rsid w:val="008A22E3"/>
    <w:rsid w:val="008A24A5"/>
    <w:rsid w:val="008A2F21"/>
    <w:rsid w:val="008A3360"/>
    <w:rsid w:val="008A34D2"/>
    <w:rsid w:val="008A381E"/>
    <w:rsid w:val="008A3EFD"/>
    <w:rsid w:val="008A4A33"/>
    <w:rsid w:val="008A4A45"/>
    <w:rsid w:val="008A58BA"/>
    <w:rsid w:val="008A58D8"/>
    <w:rsid w:val="008A730E"/>
    <w:rsid w:val="008A7680"/>
    <w:rsid w:val="008B06C6"/>
    <w:rsid w:val="008B1111"/>
    <w:rsid w:val="008B1151"/>
    <w:rsid w:val="008B1276"/>
    <w:rsid w:val="008B13CA"/>
    <w:rsid w:val="008B24EE"/>
    <w:rsid w:val="008B27A6"/>
    <w:rsid w:val="008B303C"/>
    <w:rsid w:val="008B30BC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D71"/>
    <w:rsid w:val="008B7011"/>
    <w:rsid w:val="008B73B3"/>
    <w:rsid w:val="008B7474"/>
    <w:rsid w:val="008B7E04"/>
    <w:rsid w:val="008C0F4A"/>
    <w:rsid w:val="008C1459"/>
    <w:rsid w:val="008C18B5"/>
    <w:rsid w:val="008C1DAA"/>
    <w:rsid w:val="008C23ED"/>
    <w:rsid w:val="008C2C43"/>
    <w:rsid w:val="008C2F7C"/>
    <w:rsid w:val="008C30AD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5E8"/>
    <w:rsid w:val="008C7D8C"/>
    <w:rsid w:val="008C7F52"/>
    <w:rsid w:val="008C7FFC"/>
    <w:rsid w:val="008D0618"/>
    <w:rsid w:val="008D0E26"/>
    <w:rsid w:val="008D0F36"/>
    <w:rsid w:val="008D19A3"/>
    <w:rsid w:val="008D1B91"/>
    <w:rsid w:val="008D28E5"/>
    <w:rsid w:val="008D2948"/>
    <w:rsid w:val="008D3366"/>
    <w:rsid w:val="008D3584"/>
    <w:rsid w:val="008D3D63"/>
    <w:rsid w:val="008D488A"/>
    <w:rsid w:val="008D4D49"/>
    <w:rsid w:val="008D5664"/>
    <w:rsid w:val="008D65FB"/>
    <w:rsid w:val="008D695F"/>
    <w:rsid w:val="008D7A6E"/>
    <w:rsid w:val="008E00B3"/>
    <w:rsid w:val="008E0149"/>
    <w:rsid w:val="008E05ED"/>
    <w:rsid w:val="008E06AA"/>
    <w:rsid w:val="008E1472"/>
    <w:rsid w:val="008E2456"/>
    <w:rsid w:val="008E3277"/>
    <w:rsid w:val="008E3391"/>
    <w:rsid w:val="008E406A"/>
    <w:rsid w:val="008E4176"/>
    <w:rsid w:val="008E4786"/>
    <w:rsid w:val="008E51B3"/>
    <w:rsid w:val="008E5328"/>
    <w:rsid w:val="008E544B"/>
    <w:rsid w:val="008E562C"/>
    <w:rsid w:val="008E5E39"/>
    <w:rsid w:val="008E6544"/>
    <w:rsid w:val="008E6593"/>
    <w:rsid w:val="008E6A78"/>
    <w:rsid w:val="008E6FA7"/>
    <w:rsid w:val="008E6FEA"/>
    <w:rsid w:val="008E7102"/>
    <w:rsid w:val="008F0E6E"/>
    <w:rsid w:val="008F13F3"/>
    <w:rsid w:val="008F25E0"/>
    <w:rsid w:val="008F2F5F"/>
    <w:rsid w:val="008F2FFA"/>
    <w:rsid w:val="008F4388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900300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DD8"/>
    <w:rsid w:val="0090490C"/>
    <w:rsid w:val="00904CBE"/>
    <w:rsid w:val="00904EBD"/>
    <w:rsid w:val="00904EF2"/>
    <w:rsid w:val="00904F2C"/>
    <w:rsid w:val="00905109"/>
    <w:rsid w:val="00905802"/>
    <w:rsid w:val="009058AD"/>
    <w:rsid w:val="00906287"/>
    <w:rsid w:val="00906D5B"/>
    <w:rsid w:val="00910839"/>
    <w:rsid w:val="00910971"/>
    <w:rsid w:val="00910B56"/>
    <w:rsid w:val="009113CD"/>
    <w:rsid w:val="00911EE1"/>
    <w:rsid w:val="0091213F"/>
    <w:rsid w:val="00912354"/>
    <w:rsid w:val="0091256F"/>
    <w:rsid w:val="00912613"/>
    <w:rsid w:val="00912B5F"/>
    <w:rsid w:val="00912CF6"/>
    <w:rsid w:val="0091313F"/>
    <w:rsid w:val="0091365D"/>
    <w:rsid w:val="00913A50"/>
    <w:rsid w:val="009145A1"/>
    <w:rsid w:val="00914A56"/>
    <w:rsid w:val="00915737"/>
    <w:rsid w:val="00916A0A"/>
    <w:rsid w:val="00917246"/>
    <w:rsid w:val="00917966"/>
    <w:rsid w:val="009200FF"/>
    <w:rsid w:val="009201F4"/>
    <w:rsid w:val="00920B1A"/>
    <w:rsid w:val="00920C99"/>
    <w:rsid w:val="00920F38"/>
    <w:rsid w:val="009224D9"/>
    <w:rsid w:val="00922570"/>
    <w:rsid w:val="009226C7"/>
    <w:rsid w:val="00922E11"/>
    <w:rsid w:val="00922EF2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7AB"/>
    <w:rsid w:val="00931875"/>
    <w:rsid w:val="00931C47"/>
    <w:rsid w:val="0093207E"/>
    <w:rsid w:val="00932193"/>
    <w:rsid w:val="009321D8"/>
    <w:rsid w:val="009321D9"/>
    <w:rsid w:val="009323C5"/>
    <w:rsid w:val="009327AD"/>
    <w:rsid w:val="009327DD"/>
    <w:rsid w:val="00932BA1"/>
    <w:rsid w:val="00932EE9"/>
    <w:rsid w:val="00933EC7"/>
    <w:rsid w:val="009341B9"/>
    <w:rsid w:val="00934414"/>
    <w:rsid w:val="00934756"/>
    <w:rsid w:val="00934D96"/>
    <w:rsid w:val="00935945"/>
    <w:rsid w:val="00936054"/>
    <w:rsid w:val="00937C16"/>
    <w:rsid w:val="00937D2C"/>
    <w:rsid w:val="009406A9"/>
    <w:rsid w:val="009408A9"/>
    <w:rsid w:val="0094093E"/>
    <w:rsid w:val="009409A2"/>
    <w:rsid w:val="00940DFD"/>
    <w:rsid w:val="00940E31"/>
    <w:rsid w:val="00940EBA"/>
    <w:rsid w:val="00941113"/>
    <w:rsid w:val="00942157"/>
    <w:rsid w:val="009425CF"/>
    <w:rsid w:val="009428B5"/>
    <w:rsid w:val="00943836"/>
    <w:rsid w:val="009447FE"/>
    <w:rsid w:val="00945628"/>
    <w:rsid w:val="0094573E"/>
    <w:rsid w:val="00945794"/>
    <w:rsid w:val="00946E7E"/>
    <w:rsid w:val="00947033"/>
    <w:rsid w:val="00947902"/>
    <w:rsid w:val="009508AF"/>
    <w:rsid w:val="009508CD"/>
    <w:rsid w:val="00950A21"/>
    <w:rsid w:val="00950BCD"/>
    <w:rsid w:val="00950CBE"/>
    <w:rsid w:val="00950FC9"/>
    <w:rsid w:val="00950FDC"/>
    <w:rsid w:val="00951D68"/>
    <w:rsid w:val="009527FF"/>
    <w:rsid w:val="00953533"/>
    <w:rsid w:val="009546D1"/>
    <w:rsid w:val="00954810"/>
    <w:rsid w:val="0095487D"/>
    <w:rsid w:val="009553A4"/>
    <w:rsid w:val="009561B2"/>
    <w:rsid w:val="009562E1"/>
    <w:rsid w:val="0095632F"/>
    <w:rsid w:val="00956424"/>
    <w:rsid w:val="0095643F"/>
    <w:rsid w:val="00956631"/>
    <w:rsid w:val="00956849"/>
    <w:rsid w:val="00956FD8"/>
    <w:rsid w:val="00957450"/>
    <w:rsid w:val="0095791E"/>
    <w:rsid w:val="0095799B"/>
    <w:rsid w:val="00957A2B"/>
    <w:rsid w:val="00957A4B"/>
    <w:rsid w:val="0096026C"/>
    <w:rsid w:val="0096128B"/>
    <w:rsid w:val="009616F7"/>
    <w:rsid w:val="0096203E"/>
    <w:rsid w:val="0096226A"/>
    <w:rsid w:val="00962367"/>
    <w:rsid w:val="00962779"/>
    <w:rsid w:val="00962979"/>
    <w:rsid w:val="009637A8"/>
    <w:rsid w:val="00963DC1"/>
    <w:rsid w:val="00963FE2"/>
    <w:rsid w:val="0096495A"/>
    <w:rsid w:val="00965391"/>
    <w:rsid w:val="009658EF"/>
    <w:rsid w:val="00965B30"/>
    <w:rsid w:val="00965C0E"/>
    <w:rsid w:val="00965D29"/>
    <w:rsid w:val="00965ED5"/>
    <w:rsid w:val="00966161"/>
    <w:rsid w:val="009663F5"/>
    <w:rsid w:val="00966E93"/>
    <w:rsid w:val="0096716C"/>
    <w:rsid w:val="00967538"/>
    <w:rsid w:val="009677FA"/>
    <w:rsid w:val="009677FE"/>
    <w:rsid w:val="00970751"/>
    <w:rsid w:val="0097088E"/>
    <w:rsid w:val="00970F50"/>
    <w:rsid w:val="00971D8F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F3C"/>
    <w:rsid w:val="0097628A"/>
    <w:rsid w:val="00976A2A"/>
    <w:rsid w:val="00976DBA"/>
    <w:rsid w:val="00977A24"/>
    <w:rsid w:val="00977FEB"/>
    <w:rsid w:val="00980719"/>
    <w:rsid w:val="00980C36"/>
    <w:rsid w:val="0098123C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28F0"/>
    <w:rsid w:val="00983219"/>
    <w:rsid w:val="009832BA"/>
    <w:rsid w:val="00983BAF"/>
    <w:rsid w:val="00984468"/>
    <w:rsid w:val="00984721"/>
    <w:rsid w:val="009848FC"/>
    <w:rsid w:val="00984A8E"/>
    <w:rsid w:val="009855CF"/>
    <w:rsid w:val="00985A45"/>
    <w:rsid w:val="0098620F"/>
    <w:rsid w:val="00986252"/>
    <w:rsid w:val="009865C9"/>
    <w:rsid w:val="00986B2B"/>
    <w:rsid w:val="009871E6"/>
    <w:rsid w:val="00987A3C"/>
    <w:rsid w:val="00987A9F"/>
    <w:rsid w:val="00990FA8"/>
    <w:rsid w:val="00991643"/>
    <w:rsid w:val="00991790"/>
    <w:rsid w:val="009926F6"/>
    <w:rsid w:val="009927A2"/>
    <w:rsid w:val="00992B5A"/>
    <w:rsid w:val="00992C34"/>
    <w:rsid w:val="009936A2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A5B"/>
    <w:rsid w:val="00997B3C"/>
    <w:rsid w:val="00997F10"/>
    <w:rsid w:val="009A04C9"/>
    <w:rsid w:val="009A0530"/>
    <w:rsid w:val="009A28D6"/>
    <w:rsid w:val="009A2AD5"/>
    <w:rsid w:val="009A2B82"/>
    <w:rsid w:val="009A3689"/>
    <w:rsid w:val="009A3DA6"/>
    <w:rsid w:val="009A3DE3"/>
    <w:rsid w:val="009A5691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5CF"/>
    <w:rsid w:val="009B4016"/>
    <w:rsid w:val="009B4806"/>
    <w:rsid w:val="009B4A02"/>
    <w:rsid w:val="009B4A3C"/>
    <w:rsid w:val="009B4DF2"/>
    <w:rsid w:val="009B5A62"/>
    <w:rsid w:val="009B62C9"/>
    <w:rsid w:val="009B65F3"/>
    <w:rsid w:val="009B6981"/>
    <w:rsid w:val="009B6F4A"/>
    <w:rsid w:val="009B7402"/>
    <w:rsid w:val="009B76C6"/>
    <w:rsid w:val="009B77F9"/>
    <w:rsid w:val="009B7D80"/>
    <w:rsid w:val="009C0A8E"/>
    <w:rsid w:val="009C1E96"/>
    <w:rsid w:val="009C214D"/>
    <w:rsid w:val="009C26BA"/>
    <w:rsid w:val="009C2B00"/>
    <w:rsid w:val="009C310F"/>
    <w:rsid w:val="009C5388"/>
    <w:rsid w:val="009C55A3"/>
    <w:rsid w:val="009C5E36"/>
    <w:rsid w:val="009C6586"/>
    <w:rsid w:val="009C6EE0"/>
    <w:rsid w:val="009C717A"/>
    <w:rsid w:val="009C724C"/>
    <w:rsid w:val="009C7FF9"/>
    <w:rsid w:val="009D0008"/>
    <w:rsid w:val="009D00AE"/>
    <w:rsid w:val="009D043C"/>
    <w:rsid w:val="009D153E"/>
    <w:rsid w:val="009D1905"/>
    <w:rsid w:val="009D197F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D12"/>
    <w:rsid w:val="009D6400"/>
    <w:rsid w:val="009D678A"/>
    <w:rsid w:val="009D6EF8"/>
    <w:rsid w:val="009D70F9"/>
    <w:rsid w:val="009D75CB"/>
    <w:rsid w:val="009D7863"/>
    <w:rsid w:val="009D7BA9"/>
    <w:rsid w:val="009E094B"/>
    <w:rsid w:val="009E1307"/>
    <w:rsid w:val="009E186B"/>
    <w:rsid w:val="009E22A8"/>
    <w:rsid w:val="009E2C6C"/>
    <w:rsid w:val="009E33BE"/>
    <w:rsid w:val="009E4AF7"/>
    <w:rsid w:val="009E4FB2"/>
    <w:rsid w:val="009E5661"/>
    <w:rsid w:val="009E58E0"/>
    <w:rsid w:val="009E608F"/>
    <w:rsid w:val="009E6524"/>
    <w:rsid w:val="009E65F4"/>
    <w:rsid w:val="009E688F"/>
    <w:rsid w:val="009E68EC"/>
    <w:rsid w:val="009E6C60"/>
    <w:rsid w:val="009E7B12"/>
    <w:rsid w:val="009F01C6"/>
    <w:rsid w:val="009F020E"/>
    <w:rsid w:val="009F0D6B"/>
    <w:rsid w:val="009F0EA0"/>
    <w:rsid w:val="009F16F9"/>
    <w:rsid w:val="009F2128"/>
    <w:rsid w:val="009F28B8"/>
    <w:rsid w:val="009F3738"/>
    <w:rsid w:val="009F426B"/>
    <w:rsid w:val="009F4FA3"/>
    <w:rsid w:val="009F5480"/>
    <w:rsid w:val="009F57E2"/>
    <w:rsid w:val="009F5B0E"/>
    <w:rsid w:val="009F6703"/>
    <w:rsid w:val="009F71AD"/>
    <w:rsid w:val="009F722A"/>
    <w:rsid w:val="009F724C"/>
    <w:rsid w:val="009F7595"/>
    <w:rsid w:val="009F7756"/>
    <w:rsid w:val="009F7955"/>
    <w:rsid w:val="009F7BD6"/>
    <w:rsid w:val="00A001E6"/>
    <w:rsid w:val="00A00ED1"/>
    <w:rsid w:val="00A016AD"/>
    <w:rsid w:val="00A02DEF"/>
    <w:rsid w:val="00A04270"/>
    <w:rsid w:val="00A049A9"/>
    <w:rsid w:val="00A04B70"/>
    <w:rsid w:val="00A05874"/>
    <w:rsid w:val="00A05A76"/>
    <w:rsid w:val="00A0665C"/>
    <w:rsid w:val="00A069E5"/>
    <w:rsid w:val="00A07274"/>
    <w:rsid w:val="00A072BE"/>
    <w:rsid w:val="00A0790C"/>
    <w:rsid w:val="00A07FF1"/>
    <w:rsid w:val="00A10736"/>
    <w:rsid w:val="00A1073C"/>
    <w:rsid w:val="00A110BE"/>
    <w:rsid w:val="00A119AE"/>
    <w:rsid w:val="00A1271D"/>
    <w:rsid w:val="00A1274E"/>
    <w:rsid w:val="00A12967"/>
    <w:rsid w:val="00A12B88"/>
    <w:rsid w:val="00A12EF4"/>
    <w:rsid w:val="00A13AFB"/>
    <w:rsid w:val="00A13F83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17CB7"/>
    <w:rsid w:val="00A20090"/>
    <w:rsid w:val="00A2016A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5CB4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A66"/>
    <w:rsid w:val="00A31B19"/>
    <w:rsid w:val="00A32776"/>
    <w:rsid w:val="00A32832"/>
    <w:rsid w:val="00A32FB7"/>
    <w:rsid w:val="00A3331B"/>
    <w:rsid w:val="00A337AF"/>
    <w:rsid w:val="00A33CD3"/>
    <w:rsid w:val="00A343E7"/>
    <w:rsid w:val="00A34ED7"/>
    <w:rsid w:val="00A35451"/>
    <w:rsid w:val="00A35525"/>
    <w:rsid w:val="00A358E2"/>
    <w:rsid w:val="00A36B5D"/>
    <w:rsid w:val="00A36BE4"/>
    <w:rsid w:val="00A37062"/>
    <w:rsid w:val="00A37913"/>
    <w:rsid w:val="00A403F8"/>
    <w:rsid w:val="00A4086C"/>
    <w:rsid w:val="00A4090B"/>
    <w:rsid w:val="00A413BC"/>
    <w:rsid w:val="00A420B6"/>
    <w:rsid w:val="00A4420B"/>
    <w:rsid w:val="00A442C7"/>
    <w:rsid w:val="00A4489E"/>
    <w:rsid w:val="00A45E0E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1464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511"/>
    <w:rsid w:val="00A535FC"/>
    <w:rsid w:val="00A53CFD"/>
    <w:rsid w:val="00A53FD1"/>
    <w:rsid w:val="00A55165"/>
    <w:rsid w:val="00A55D93"/>
    <w:rsid w:val="00A567AA"/>
    <w:rsid w:val="00A5696C"/>
    <w:rsid w:val="00A56EC1"/>
    <w:rsid w:val="00A57757"/>
    <w:rsid w:val="00A57E1B"/>
    <w:rsid w:val="00A57E64"/>
    <w:rsid w:val="00A6090E"/>
    <w:rsid w:val="00A618B1"/>
    <w:rsid w:val="00A61957"/>
    <w:rsid w:val="00A61A4F"/>
    <w:rsid w:val="00A61C0A"/>
    <w:rsid w:val="00A61DB6"/>
    <w:rsid w:val="00A62606"/>
    <w:rsid w:val="00A62C80"/>
    <w:rsid w:val="00A62DCE"/>
    <w:rsid w:val="00A63367"/>
    <w:rsid w:val="00A64405"/>
    <w:rsid w:val="00A644F7"/>
    <w:rsid w:val="00A64A09"/>
    <w:rsid w:val="00A64CEB"/>
    <w:rsid w:val="00A64FDA"/>
    <w:rsid w:val="00A65084"/>
    <w:rsid w:val="00A6526F"/>
    <w:rsid w:val="00A65531"/>
    <w:rsid w:val="00A6621E"/>
    <w:rsid w:val="00A66399"/>
    <w:rsid w:val="00A66440"/>
    <w:rsid w:val="00A668D0"/>
    <w:rsid w:val="00A66CD3"/>
    <w:rsid w:val="00A6758D"/>
    <w:rsid w:val="00A6780F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2CEB"/>
    <w:rsid w:val="00A7344A"/>
    <w:rsid w:val="00A740DB"/>
    <w:rsid w:val="00A74CC4"/>
    <w:rsid w:val="00A7502B"/>
    <w:rsid w:val="00A753F6"/>
    <w:rsid w:val="00A75AF9"/>
    <w:rsid w:val="00A75E54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8AA"/>
    <w:rsid w:val="00A829B1"/>
    <w:rsid w:val="00A83588"/>
    <w:rsid w:val="00A83A46"/>
    <w:rsid w:val="00A845FD"/>
    <w:rsid w:val="00A84E6D"/>
    <w:rsid w:val="00A850E3"/>
    <w:rsid w:val="00A8580E"/>
    <w:rsid w:val="00A85817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D23"/>
    <w:rsid w:val="00A91489"/>
    <w:rsid w:val="00A91BB5"/>
    <w:rsid w:val="00A91C2F"/>
    <w:rsid w:val="00A92CC2"/>
    <w:rsid w:val="00A931AC"/>
    <w:rsid w:val="00A93EF7"/>
    <w:rsid w:val="00A940C7"/>
    <w:rsid w:val="00A947B0"/>
    <w:rsid w:val="00A949C2"/>
    <w:rsid w:val="00A94C09"/>
    <w:rsid w:val="00A94C4E"/>
    <w:rsid w:val="00A94E1A"/>
    <w:rsid w:val="00A96124"/>
    <w:rsid w:val="00A96BB8"/>
    <w:rsid w:val="00A97B8A"/>
    <w:rsid w:val="00A97E2C"/>
    <w:rsid w:val="00A97EDC"/>
    <w:rsid w:val="00AA0B84"/>
    <w:rsid w:val="00AA0D7C"/>
    <w:rsid w:val="00AA1361"/>
    <w:rsid w:val="00AA1537"/>
    <w:rsid w:val="00AA1A72"/>
    <w:rsid w:val="00AA1C9D"/>
    <w:rsid w:val="00AA1FD5"/>
    <w:rsid w:val="00AA29C8"/>
    <w:rsid w:val="00AA2FA3"/>
    <w:rsid w:val="00AA433A"/>
    <w:rsid w:val="00AA46EE"/>
    <w:rsid w:val="00AA4733"/>
    <w:rsid w:val="00AA4A2E"/>
    <w:rsid w:val="00AA4D16"/>
    <w:rsid w:val="00AA4E09"/>
    <w:rsid w:val="00AA5279"/>
    <w:rsid w:val="00AA52B6"/>
    <w:rsid w:val="00AA61E5"/>
    <w:rsid w:val="00AA6774"/>
    <w:rsid w:val="00AA6C6C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2A"/>
    <w:rsid w:val="00AB51DD"/>
    <w:rsid w:val="00AB521E"/>
    <w:rsid w:val="00AB529D"/>
    <w:rsid w:val="00AB553B"/>
    <w:rsid w:val="00AB5547"/>
    <w:rsid w:val="00AB6375"/>
    <w:rsid w:val="00AB66FF"/>
    <w:rsid w:val="00AB69F4"/>
    <w:rsid w:val="00AB6ABF"/>
    <w:rsid w:val="00AB6CB9"/>
    <w:rsid w:val="00AB6F2B"/>
    <w:rsid w:val="00AB7D15"/>
    <w:rsid w:val="00AC0168"/>
    <w:rsid w:val="00AC0929"/>
    <w:rsid w:val="00AC0DD1"/>
    <w:rsid w:val="00AC1395"/>
    <w:rsid w:val="00AC2CDA"/>
    <w:rsid w:val="00AC320A"/>
    <w:rsid w:val="00AC476F"/>
    <w:rsid w:val="00AC4823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9C9"/>
    <w:rsid w:val="00AC7B0F"/>
    <w:rsid w:val="00AC7B97"/>
    <w:rsid w:val="00AC7C52"/>
    <w:rsid w:val="00AC7F00"/>
    <w:rsid w:val="00AC7FA0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9A"/>
    <w:rsid w:val="00AD3982"/>
    <w:rsid w:val="00AD3AB0"/>
    <w:rsid w:val="00AD3B02"/>
    <w:rsid w:val="00AD552C"/>
    <w:rsid w:val="00AD6201"/>
    <w:rsid w:val="00AD6C93"/>
    <w:rsid w:val="00AD6DAC"/>
    <w:rsid w:val="00AD6EE2"/>
    <w:rsid w:val="00AD7505"/>
    <w:rsid w:val="00AD79C2"/>
    <w:rsid w:val="00AD7B53"/>
    <w:rsid w:val="00AD7FB8"/>
    <w:rsid w:val="00AE0A55"/>
    <w:rsid w:val="00AE0B15"/>
    <w:rsid w:val="00AE10CC"/>
    <w:rsid w:val="00AE15E9"/>
    <w:rsid w:val="00AE1D6F"/>
    <w:rsid w:val="00AE2414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BA8"/>
    <w:rsid w:val="00AE534D"/>
    <w:rsid w:val="00AE561F"/>
    <w:rsid w:val="00AE5C53"/>
    <w:rsid w:val="00AE5C76"/>
    <w:rsid w:val="00AE62FE"/>
    <w:rsid w:val="00AE661C"/>
    <w:rsid w:val="00AE7851"/>
    <w:rsid w:val="00AF00C3"/>
    <w:rsid w:val="00AF062D"/>
    <w:rsid w:val="00AF1497"/>
    <w:rsid w:val="00AF16CC"/>
    <w:rsid w:val="00AF1EE0"/>
    <w:rsid w:val="00AF20B8"/>
    <w:rsid w:val="00AF256A"/>
    <w:rsid w:val="00AF2A18"/>
    <w:rsid w:val="00AF2F95"/>
    <w:rsid w:val="00AF31DB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15C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302"/>
    <w:rsid w:val="00B073DF"/>
    <w:rsid w:val="00B07E98"/>
    <w:rsid w:val="00B10501"/>
    <w:rsid w:val="00B10FEC"/>
    <w:rsid w:val="00B1119A"/>
    <w:rsid w:val="00B11330"/>
    <w:rsid w:val="00B1140E"/>
    <w:rsid w:val="00B1189A"/>
    <w:rsid w:val="00B118C1"/>
    <w:rsid w:val="00B12BAC"/>
    <w:rsid w:val="00B13375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165B0"/>
    <w:rsid w:val="00B16EE6"/>
    <w:rsid w:val="00B17500"/>
    <w:rsid w:val="00B202E4"/>
    <w:rsid w:val="00B210A8"/>
    <w:rsid w:val="00B21120"/>
    <w:rsid w:val="00B21638"/>
    <w:rsid w:val="00B21DCA"/>
    <w:rsid w:val="00B22689"/>
    <w:rsid w:val="00B22B5F"/>
    <w:rsid w:val="00B22CA6"/>
    <w:rsid w:val="00B23004"/>
    <w:rsid w:val="00B23EFF"/>
    <w:rsid w:val="00B2453C"/>
    <w:rsid w:val="00B24786"/>
    <w:rsid w:val="00B26897"/>
    <w:rsid w:val="00B269ED"/>
    <w:rsid w:val="00B279BC"/>
    <w:rsid w:val="00B3052E"/>
    <w:rsid w:val="00B30C0F"/>
    <w:rsid w:val="00B31A66"/>
    <w:rsid w:val="00B32898"/>
    <w:rsid w:val="00B331BC"/>
    <w:rsid w:val="00B33589"/>
    <w:rsid w:val="00B340B0"/>
    <w:rsid w:val="00B34199"/>
    <w:rsid w:val="00B34290"/>
    <w:rsid w:val="00B34B84"/>
    <w:rsid w:val="00B35B5D"/>
    <w:rsid w:val="00B3603C"/>
    <w:rsid w:val="00B37111"/>
    <w:rsid w:val="00B37131"/>
    <w:rsid w:val="00B375B6"/>
    <w:rsid w:val="00B408AE"/>
    <w:rsid w:val="00B411C0"/>
    <w:rsid w:val="00B41511"/>
    <w:rsid w:val="00B417D4"/>
    <w:rsid w:val="00B4202E"/>
    <w:rsid w:val="00B4321D"/>
    <w:rsid w:val="00B43AA4"/>
    <w:rsid w:val="00B43E19"/>
    <w:rsid w:val="00B43E40"/>
    <w:rsid w:val="00B44A68"/>
    <w:rsid w:val="00B44B71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B"/>
    <w:rsid w:val="00B552D5"/>
    <w:rsid w:val="00B555DF"/>
    <w:rsid w:val="00B567BD"/>
    <w:rsid w:val="00B57B9A"/>
    <w:rsid w:val="00B57E35"/>
    <w:rsid w:val="00B57F63"/>
    <w:rsid w:val="00B6036D"/>
    <w:rsid w:val="00B60DBC"/>
    <w:rsid w:val="00B60E4F"/>
    <w:rsid w:val="00B60EED"/>
    <w:rsid w:val="00B619E0"/>
    <w:rsid w:val="00B6293F"/>
    <w:rsid w:val="00B62B2A"/>
    <w:rsid w:val="00B64197"/>
    <w:rsid w:val="00B647D4"/>
    <w:rsid w:val="00B64DBF"/>
    <w:rsid w:val="00B654BE"/>
    <w:rsid w:val="00B65878"/>
    <w:rsid w:val="00B65DF1"/>
    <w:rsid w:val="00B65FE4"/>
    <w:rsid w:val="00B660D0"/>
    <w:rsid w:val="00B6620C"/>
    <w:rsid w:val="00B66CC3"/>
    <w:rsid w:val="00B66D90"/>
    <w:rsid w:val="00B67F9C"/>
    <w:rsid w:val="00B70041"/>
    <w:rsid w:val="00B701F9"/>
    <w:rsid w:val="00B702A7"/>
    <w:rsid w:val="00B704D8"/>
    <w:rsid w:val="00B704EA"/>
    <w:rsid w:val="00B70ACF"/>
    <w:rsid w:val="00B712CE"/>
    <w:rsid w:val="00B7162A"/>
    <w:rsid w:val="00B71905"/>
    <w:rsid w:val="00B72348"/>
    <w:rsid w:val="00B72652"/>
    <w:rsid w:val="00B72A2A"/>
    <w:rsid w:val="00B731FB"/>
    <w:rsid w:val="00B73BCE"/>
    <w:rsid w:val="00B73CEE"/>
    <w:rsid w:val="00B73DCA"/>
    <w:rsid w:val="00B745D7"/>
    <w:rsid w:val="00B751E8"/>
    <w:rsid w:val="00B75277"/>
    <w:rsid w:val="00B758BE"/>
    <w:rsid w:val="00B7596B"/>
    <w:rsid w:val="00B75E4B"/>
    <w:rsid w:val="00B76140"/>
    <w:rsid w:val="00B76735"/>
    <w:rsid w:val="00B773CD"/>
    <w:rsid w:val="00B77F00"/>
    <w:rsid w:val="00B808AD"/>
    <w:rsid w:val="00B80D2C"/>
    <w:rsid w:val="00B82280"/>
    <w:rsid w:val="00B82430"/>
    <w:rsid w:val="00B833BA"/>
    <w:rsid w:val="00B836E2"/>
    <w:rsid w:val="00B8409C"/>
    <w:rsid w:val="00B84DB7"/>
    <w:rsid w:val="00B84DEB"/>
    <w:rsid w:val="00B8513B"/>
    <w:rsid w:val="00B85545"/>
    <w:rsid w:val="00B858F9"/>
    <w:rsid w:val="00B85C18"/>
    <w:rsid w:val="00B868F2"/>
    <w:rsid w:val="00B86E2A"/>
    <w:rsid w:val="00B86F9C"/>
    <w:rsid w:val="00B87A4D"/>
    <w:rsid w:val="00B90F1F"/>
    <w:rsid w:val="00B91096"/>
    <w:rsid w:val="00B918DF"/>
    <w:rsid w:val="00B91938"/>
    <w:rsid w:val="00B91DCE"/>
    <w:rsid w:val="00B92857"/>
    <w:rsid w:val="00B93110"/>
    <w:rsid w:val="00B93494"/>
    <w:rsid w:val="00B93626"/>
    <w:rsid w:val="00B941F4"/>
    <w:rsid w:val="00B945BE"/>
    <w:rsid w:val="00B94C3F"/>
    <w:rsid w:val="00B94DEB"/>
    <w:rsid w:val="00B9521A"/>
    <w:rsid w:val="00B9528F"/>
    <w:rsid w:val="00B95528"/>
    <w:rsid w:val="00B9692A"/>
    <w:rsid w:val="00B96CA9"/>
    <w:rsid w:val="00B972E9"/>
    <w:rsid w:val="00B97945"/>
    <w:rsid w:val="00B97EEE"/>
    <w:rsid w:val="00B97FB4"/>
    <w:rsid w:val="00BA06F0"/>
    <w:rsid w:val="00BA07EE"/>
    <w:rsid w:val="00BA09DD"/>
    <w:rsid w:val="00BA14DD"/>
    <w:rsid w:val="00BA1B2E"/>
    <w:rsid w:val="00BA1E05"/>
    <w:rsid w:val="00BA282E"/>
    <w:rsid w:val="00BA46E4"/>
    <w:rsid w:val="00BA4B7F"/>
    <w:rsid w:val="00BA4B98"/>
    <w:rsid w:val="00BA59F3"/>
    <w:rsid w:val="00BA59FB"/>
    <w:rsid w:val="00BA62D2"/>
    <w:rsid w:val="00BA64A4"/>
    <w:rsid w:val="00BA6BF9"/>
    <w:rsid w:val="00BB0B92"/>
    <w:rsid w:val="00BB0C7B"/>
    <w:rsid w:val="00BB1AD5"/>
    <w:rsid w:val="00BB29B8"/>
    <w:rsid w:val="00BB2B18"/>
    <w:rsid w:val="00BB2B31"/>
    <w:rsid w:val="00BB3087"/>
    <w:rsid w:val="00BB3273"/>
    <w:rsid w:val="00BB3997"/>
    <w:rsid w:val="00BB3E0B"/>
    <w:rsid w:val="00BB4349"/>
    <w:rsid w:val="00BB4CA0"/>
    <w:rsid w:val="00BB4E5F"/>
    <w:rsid w:val="00BB4E6A"/>
    <w:rsid w:val="00BB5D6D"/>
    <w:rsid w:val="00BB643E"/>
    <w:rsid w:val="00BB68C2"/>
    <w:rsid w:val="00BB6FDA"/>
    <w:rsid w:val="00BB7062"/>
    <w:rsid w:val="00BB73B5"/>
    <w:rsid w:val="00BB7605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9AC"/>
    <w:rsid w:val="00BC4C94"/>
    <w:rsid w:val="00BC4CCE"/>
    <w:rsid w:val="00BC58CF"/>
    <w:rsid w:val="00BC5A67"/>
    <w:rsid w:val="00BC65FB"/>
    <w:rsid w:val="00BC7DC2"/>
    <w:rsid w:val="00BD15D1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AA6"/>
    <w:rsid w:val="00BD6070"/>
    <w:rsid w:val="00BD62B8"/>
    <w:rsid w:val="00BD7520"/>
    <w:rsid w:val="00BD7810"/>
    <w:rsid w:val="00BE027A"/>
    <w:rsid w:val="00BE077B"/>
    <w:rsid w:val="00BE0AFC"/>
    <w:rsid w:val="00BE157E"/>
    <w:rsid w:val="00BE1D96"/>
    <w:rsid w:val="00BE2189"/>
    <w:rsid w:val="00BE3022"/>
    <w:rsid w:val="00BE3812"/>
    <w:rsid w:val="00BE38FF"/>
    <w:rsid w:val="00BE40DD"/>
    <w:rsid w:val="00BE41F8"/>
    <w:rsid w:val="00BE49AF"/>
    <w:rsid w:val="00BE4AD8"/>
    <w:rsid w:val="00BE57ED"/>
    <w:rsid w:val="00BE589B"/>
    <w:rsid w:val="00BE6083"/>
    <w:rsid w:val="00BE62AD"/>
    <w:rsid w:val="00BE6930"/>
    <w:rsid w:val="00BE6F5C"/>
    <w:rsid w:val="00BE71F5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930"/>
    <w:rsid w:val="00BF4312"/>
    <w:rsid w:val="00BF44BA"/>
    <w:rsid w:val="00BF4A85"/>
    <w:rsid w:val="00BF5AB3"/>
    <w:rsid w:val="00BF61C1"/>
    <w:rsid w:val="00BF63A0"/>
    <w:rsid w:val="00BF6CAA"/>
    <w:rsid w:val="00BF7EA8"/>
    <w:rsid w:val="00C0032E"/>
    <w:rsid w:val="00C00D42"/>
    <w:rsid w:val="00C00F60"/>
    <w:rsid w:val="00C011AA"/>
    <w:rsid w:val="00C01C9D"/>
    <w:rsid w:val="00C01CBA"/>
    <w:rsid w:val="00C020A4"/>
    <w:rsid w:val="00C020F6"/>
    <w:rsid w:val="00C0211B"/>
    <w:rsid w:val="00C02A6A"/>
    <w:rsid w:val="00C02E60"/>
    <w:rsid w:val="00C03027"/>
    <w:rsid w:val="00C038B7"/>
    <w:rsid w:val="00C039DF"/>
    <w:rsid w:val="00C03B8E"/>
    <w:rsid w:val="00C03D39"/>
    <w:rsid w:val="00C03F55"/>
    <w:rsid w:val="00C04528"/>
    <w:rsid w:val="00C04541"/>
    <w:rsid w:val="00C04658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437"/>
    <w:rsid w:val="00C115DE"/>
    <w:rsid w:val="00C116EC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CDB"/>
    <w:rsid w:val="00C20D12"/>
    <w:rsid w:val="00C21C19"/>
    <w:rsid w:val="00C22126"/>
    <w:rsid w:val="00C221F6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5908"/>
    <w:rsid w:val="00C2778F"/>
    <w:rsid w:val="00C27CDE"/>
    <w:rsid w:val="00C30C9D"/>
    <w:rsid w:val="00C30F82"/>
    <w:rsid w:val="00C30F8D"/>
    <w:rsid w:val="00C3142A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411F"/>
    <w:rsid w:val="00C3420B"/>
    <w:rsid w:val="00C35314"/>
    <w:rsid w:val="00C355B0"/>
    <w:rsid w:val="00C35FDD"/>
    <w:rsid w:val="00C3655D"/>
    <w:rsid w:val="00C36905"/>
    <w:rsid w:val="00C36FE9"/>
    <w:rsid w:val="00C37497"/>
    <w:rsid w:val="00C374E8"/>
    <w:rsid w:val="00C37649"/>
    <w:rsid w:val="00C37F42"/>
    <w:rsid w:val="00C40D12"/>
    <w:rsid w:val="00C4107B"/>
    <w:rsid w:val="00C4144E"/>
    <w:rsid w:val="00C41A23"/>
    <w:rsid w:val="00C42163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2555"/>
    <w:rsid w:val="00C5280E"/>
    <w:rsid w:val="00C5297F"/>
    <w:rsid w:val="00C52A04"/>
    <w:rsid w:val="00C52AB1"/>
    <w:rsid w:val="00C52E26"/>
    <w:rsid w:val="00C531F3"/>
    <w:rsid w:val="00C5383F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F1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35B3"/>
    <w:rsid w:val="00C63F24"/>
    <w:rsid w:val="00C643A0"/>
    <w:rsid w:val="00C64563"/>
    <w:rsid w:val="00C65651"/>
    <w:rsid w:val="00C65AEA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40DA"/>
    <w:rsid w:val="00C74148"/>
    <w:rsid w:val="00C741D3"/>
    <w:rsid w:val="00C7421E"/>
    <w:rsid w:val="00C74BE3"/>
    <w:rsid w:val="00C74FC7"/>
    <w:rsid w:val="00C75352"/>
    <w:rsid w:val="00C75412"/>
    <w:rsid w:val="00C7599A"/>
    <w:rsid w:val="00C75DB6"/>
    <w:rsid w:val="00C762A3"/>
    <w:rsid w:val="00C76811"/>
    <w:rsid w:val="00C76A4C"/>
    <w:rsid w:val="00C77F18"/>
    <w:rsid w:val="00C8059C"/>
    <w:rsid w:val="00C80855"/>
    <w:rsid w:val="00C80BF1"/>
    <w:rsid w:val="00C81144"/>
    <w:rsid w:val="00C81286"/>
    <w:rsid w:val="00C818F6"/>
    <w:rsid w:val="00C82D43"/>
    <w:rsid w:val="00C8309F"/>
    <w:rsid w:val="00C83321"/>
    <w:rsid w:val="00C83788"/>
    <w:rsid w:val="00C8389E"/>
    <w:rsid w:val="00C83B8B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7EF"/>
    <w:rsid w:val="00C87D9D"/>
    <w:rsid w:val="00C87E12"/>
    <w:rsid w:val="00C87E78"/>
    <w:rsid w:val="00C90212"/>
    <w:rsid w:val="00C90749"/>
    <w:rsid w:val="00C90D1B"/>
    <w:rsid w:val="00C9193F"/>
    <w:rsid w:val="00C919A1"/>
    <w:rsid w:val="00C91E38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946"/>
    <w:rsid w:val="00CA0074"/>
    <w:rsid w:val="00CA0A4E"/>
    <w:rsid w:val="00CA1019"/>
    <w:rsid w:val="00CA14E8"/>
    <w:rsid w:val="00CA1692"/>
    <w:rsid w:val="00CA29F1"/>
    <w:rsid w:val="00CA2D47"/>
    <w:rsid w:val="00CA39A0"/>
    <w:rsid w:val="00CA4375"/>
    <w:rsid w:val="00CA4408"/>
    <w:rsid w:val="00CA47DC"/>
    <w:rsid w:val="00CA5082"/>
    <w:rsid w:val="00CA5089"/>
    <w:rsid w:val="00CA5D7B"/>
    <w:rsid w:val="00CA5D7F"/>
    <w:rsid w:val="00CA5F71"/>
    <w:rsid w:val="00CA6150"/>
    <w:rsid w:val="00CA67B8"/>
    <w:rsid w:val="00CA6817"/>
    <w:rsid w:val="00CA6961"/>
    <w:rsid w:val="00CA6BD3"/>
    <w:rsid w:val="00CB0694"/>
    <w:rsid w:val="00CB0730"/>
    <w:rsid w:val="00CB140E"/>
    <w:rsid w:val="00CB1B9C"/>
    <w:rsid w:val="00CB212C"/>
    <w:rsid w:val="00CB221E"/>
    <w:rsid w:val="00CB22A6"/>
    <w:rsid w:val="00CB2712"/>
    <w:rsid w:val="00CB27B4"/>
    <w:rsid w:val="00CB2935"/>
    <w:rsid w:val="00CB303F"/>
    <w:rsid w:val="00CB3CB5"/>
    <w:rsid w:val="00CB3E18"/>
    <w:rsid w:val="00CB4130"/>
    <w:rsid w:val="00CB55F2"/>
    <w:rsid w:val="00CB5608"/>
    <w:rsid w:val="00CB6318"/>
    <w:rsid w:val="00CB6E01"/>
    <w:rsid w:val="00CB6F92"/>
    <w:rsid w:val="00CB78EE"/>
    <w:rsid w:val="00CB79A4"/>
    <w:rsid w:val="00CB7A06"/>
    <w:rsid w:val="00CC1731"/>
    <w:rsid w:val="00CC17D6"/>
    <w:rsid w:val="00CC1A1B"/>
    <w:rsid w:val="00CC2395"/>
    <w:rsid w:val="00CC266E"/>
    <w:rsid w:val="00CC310A"/>
    <w:rsid w:val="00CC344A"/>
    <w:rsid w:val="00CC37E2"/>
    <w:rsid w:val="00CC58E8"/>
    <w:rsid w:val="00CC6137"/>
    <w:rsid w:val="00CC64E1"/>
    <w:rsid w:val="00CC65D0"/>
    <w:rsid w:val="00CC6B79"/>
    <w:rsid w:val="00CC6C93"/>
    <w:rsid w:val="00CC6CC6"/>
    <w:rsid w:val="00CD01B1"/>
    <w:rsid w:val="00CD16D4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CA0"/>
    <w:rsid w:val="00CD4F56"/>
    <w:rsid w:val="00CD6716"/>
    <w:rsid w:val="00CD6E09"/>
    <w:rsid w:val="00CD7E2C"/>
    <w:rsid w:val="00CE0D86"/>
    <w:rsid w:val="00CE0FC6"/>
    <w:rsid w:val="00CE10AA"/>
    <w:rsid w:val="00CE116A"/>
    <w:rsid w:val="00CE2356"/>
    <w:rsid w:val="00CE2390"/>
    <w:rsid w:val="00CE27DE"/>
    <w:rsid w:val="00CE2D99"/>
    <w:rsid w:val="00CE330D"/>
    <w:rsid w:val="00CE3B8F"/>
    <w:rsid w:val="00CE3D93"/>
    <w:rsid w:val="00CE41D4"/>
    <w:rsid w:val="00CE43D9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42E9"/>
    <w:rsid w:val="00CF53BF"/>
    <w:rsid w:val="00CF5598"/>
    <w:rsid w:val="00CF59EB"/>
    <w:rsid w:val="00CF7126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1DE"/>
    <w:rsid w:val="00D03351"/>
    <w:rsid w:val="00D03677"/>
    <w:rsid w:val="00D0391C"/>
    <w:rsid w:val="00D03D70"/>
    <w:rsid w:val="00D03F04"/>
    <w:rsid w:val="00D041BF"/>
    <w:rsid w:val="00D042BF"/>
    <w:rsid w:val="00D04604"/>
    <w:rsid w:val="00D04CEB"/>
    <w:rsid w:val="00D05839"/>
    <w:rsid w:val="00D05DC6"/>
    <w:rsid w:val="00D0625F"/>
    <w:rsid w:val="00D06649"/>
    <w:rsid w:val="00D06BFE"/>
    <w:rsid w:val="00D06D37"/>
    <w:rsid w:val="00D073E2"/>
    <w:rsid w:val="00D07551"/>
    <w:rsid w:val="00D07A60"/>
    <w:rsid w:val="00D07CC4"/>
    <w:rsid w:val="00D07F2F"/>
    <w:rsid w:val="00D11141"/>
    <w:rsid w:val="00D11FAD"/>
    <w:rsid w:val="00D1213B"/>
    <w:rsid w:val="00D12431"/>
    <w:rsid w:val="00D1275F"/>
    <w:rsid w:val="00D12A73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F63"/>
    <w:rsid w:val="00D1521B"/>
    <w:rsid w:val="00D15873"/>
    <w:rsid w:val="00D15A45"/>
    <w:rsid w:val="00D165B1"/>
    <w:rsid w:val="00D17CE3"/>
    <w:rsid w:val="00D17DC7"/>
    <w:rsid w:val="00D20089"/>
    <w:rsid w:val="00D204E9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2A40"/>
    <w:rsid w:val="00D230B9"/>
    <w:rsid w:val="00D243F6"/>
    <w:rsid w:val="00D24655"/>
    <w:rsid w:val="00D24D9E"/>
    <w:rsid w:val="00D253C2"/>
    <w:rsid w:val="00D25AC5"/>
    <w:rsid w:val="00D25F08"/>
    <w:rsid w:val="00D25F70"/>
    <w:rsid w:val="00D25F7F"/>
    <w:rsid w:val="00D265BC"/>
    <w:rsid w:val="00D2709F"/>
    <w:rsid w:val="00D271D1"/>
    <w:rsid w:val="00D27B04"/>
    <w:rsid w:val="00D307EE"/>
    <w:rsid w:val="00D3089E"/>
    <w:rsid w:val="00D30E5B"/>
    <w:rsid w:val="00D31A39"/>
    <w:rsid w:val="00D31B09"/>
    <w:rsid w:val="00D329ED"/>
    <w:rsid w:val="00D32F7E"/>
    <w:rsid w:val="00D357CD"/>
    <w:rsid w:val="00D358EA"/>
    <w:rsid w:val="00D3598B"/>
    <w:rsid w:val="00D3647B"/>
    <w:rsid w:val="00D369BF"/>
    <w:rsid w:val="00D36B32"/>
    <w:rsid w:val="00D37D3A"/>
    <w:rsid w:val="00D37D79"/>
    <w:rsid w:val="00D400CF"/>
    <w:rsid w:val="00D40BE3"/>
    <w:rsid w:val="00D40EF2"/>
    <w:rsid w:val="00D415A8"/>
    <w:rsid w:val="00D41A18"/>
    <w:rsid w:val="00D41CF9"/>
    <w:rsid w:val="00D41D35"/>
    <w:rsid w:val="00D41F83"/>
    <w:rsid w:val="00D42810"/>
    <w:rsid w:val="00D42BBE"/>
    <w:rsid w:val="00D434C2"/>
    <w:rsid w:val="00D43C2D"/>
    <w:rsid w:val="00D4424C"/>
    <w:rsid w:val="00D44866"/>
    <w:rsid w:val="00D4541F"/>
    <w:rsid w:val="00D45D00"/>
    <w:rsid w:val="00D46214"/>
    <w:rsid w:val="00D46275"/>
    <w:rsid w:val="00D46D94"/>
    <w:rsid w:val="00D46F0E"/>
    <w:rsid w:val="00D47222"/>
    <w:rsid w:val="00D4797E"/>
    <w:rsid w:val="00D47CC8"/>
    <w:rsid w:val="00D47D53"/>
    <w:rsid w:val="00D5015B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141"/>
    <w:rsid w:val="00D5350F"/>
    <w:rsid w:val="00D53B1A"/>
    <w:rsid w:val="00D543C2"/>
    <w:rsid w:val="00D54B6E"/>
    <w:rsid w:val="00D54E96"/>
    <w:rsid w:val="00D561DB"/>
    <w:rsid w:val="00D5675C"/>
    <w:rsid w:val="00D56BD0"/>
    <w:rsid w:val="00D57113"/>
    <w:rsid w:val="00D5739C"/>
    <w:rsid w:val="00D576B5"/>
    <w:rsid w:val="00D57B83"/>
    <w:rsid w:val="00D57E3B"/>
    <w:rsid w:val="00D607D5"/>
    <w:rsid w:val="00D61379"/>
    <w:rsid w:val="00D61496"/>
    <w:rsid w:val="00D614C7"/>
    <w:rsid w:val="00D61740"/>
    <w:rsid w:val="00D61AAE"/>
    <w:rsid w:val="00D61CE5"/>
    <w:rsid w:val="00D62059"/>
    <w:rsid w:val="00D6289E"/>
    <w:rsid w:val="00D62B31"/>
    <w:rsid w:val="00D62B7F"/>
    <w:rsid w:val="00D63AF8"/>
    <w:rsid w:val="00D63B29"/>
    <w:rsid w:val="00D63FEA"/>
    <w:rsid w:val="00D65207"/>
    <w:rsid w:val="00D6556E"/>
    <w:rsid w:val="00D65C7D"/>
    <w:rsid w:val="00D65DB4"/>
    <w:rsid w:val="00D65F33"/>
    <w:rsid w:val="00D67195"/>
    <w:rsid w:val="00D6741A"/>
    <w:rsid w:val="00D67A1A"/>
    <w:rsid w:val="00D67B88"/>
    <w:rsid w:val="00D67FF6"/>
    <w:rsid w:val="00D70088"/>
    <w:rsid w:val="00D7101A"/>
    <w:rsid w:val="00D71DCD"/>
    <w:rsid w:val="00D7214F"/>
    <w:rsid w:val="00D721B2"/>
    <w:rsid w:val="00D72576"/>
    <w:rsid w:val="00D727D2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EF3"/>
    <w:rsid w:val="00D7669E"/>
    <w:rsid w:val="00D76883"/>
    <w:rsid w:val="00D7696E"/>
    <w:rsid w:val="00D76E20"/>
    <w:rsid w:val="00D7758A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26C"/>
    <w:rsid w:val="00D84347"/>
    <w:rsid w:val="00D845B0"/>
    <w:rsid w:val="00D8476A"/>
    <w:rsid w:val="00D855BF"/>
    <w:rsid w:val="00D85934"/>
    <w:rsid w:val="00D859E9"/>
    <w:rsid w:val="00D85E50"/>
    <w:rsid w:val="00D867CA"/>
    <w:rsid w:val="00D86E53"/>
    <w:rsid w:val="00D879A8"/>
    <w:rsid w:val="00D90119"/>
    <w:rsid w:val="00D9100B"/>
    <w:rsid w:val="00D918CE"/>
    <w:rsid w:val="00D9248F"/>
    <w:rsid w:val="00D9256B"/>
    <w:rsid w:val="00D927A0"/>
    <w:rsid w:val="00D929E2"/>
    <w:rsid w:val="00D92C8A"/>
    <w:rsid w:val="00D92CA9"/>
    <w:rsid w:val="00D92E70"/>
    <w:rsid w:val="00D92F0B"/>
    <w:rsid w:val="00D9310F"/>
    <w:rsid w:val="00D93AB1"/>
    <w:rsid w:val="00D93C58"/>
    <w:rsid w:val="00D94C28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A9"/>
    <w:rsid w:val="00DA14E6"/>
    <w:rsid w:val="00DA1D0D"/>
    <w:rsid w:val="00DA1E2E"/>
    <w:rsid w:val="00DA1E53"/>
    <w:rsid w:val="00DA223C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B83"/>
    <w:rsid w:val="00DB3C34"/>
    <w:rsid w:val="00DB3C61"/>
    <w:rsid w:val="00DB3FB8"/>
    <w:rsid w:val="00DB511C"/>
    <w:rsid w:val="00DB55DA"/>
    <w:rsid w:val="00DB5732"/>
    <w:rsid w:val="00DB5CFF"/>
    <w:rsid w:val="00DB5ED7"/>
    <w:rsid w:val="00DB61DB"/>
    <w:rsid w:val="00DB7265"/>
    <w:rsid w:val="00DB742E"/>
    <w:rsid w:val="00DB75E1"/>
    <w:rsid w:val="00DB780D"/>
    <w:rsid w:val="00DC0651"/>
    <w:rsid w:val="00DC06F4"/>
    <w:rsid w:val="00DC0908"/>
    <w:rsid w:val="00DC0AD1"/>
    <w:rsid w:val="00DC0D6A"/>
    <w:rsid w:val="00DC1073"/>
    <w:rsid w:val="00DC1C64"/>
    <w:rsid w:val="00DC27A0"/>
    <w:rsid w:val="00DC3F60"/>
    <w:rsid w:val="00DC41D9"/>
    <w:rsid w:val="00DC55CA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8B8"/>
    <w:rsid w:val="00DC79E1"/>
    <w:rsid w:val="00DC7F08"/>
    <w:rsid w:val="00DD0F12"/>
    <w:rsid w:val="00DD107C"/>
    <w:rsid w:val="00DD269D"/>
    <w:rsid w:val="00DD387D"/>
    <w:rsid w:val="00DD392F"/>
    <w:rsid w:val="00DD396F"/>
    <w:rsid w:val="00DD3D13"/>
    <w:rsid w:val="00DD3EDE"/>
    <w:rsid w:val="00DD3FA5"/>
    <w:rsid w:val="00DD4796"/>
    <w:rsid w:val="00DD4D39"/>
    <w:rsid w:val="00DD4EBF"/>
    <w:rsid w:val="00DD4EDD"/>
    <w:rsid w:val="00DD4FA4"/>
    <w:rsid w:val="00DD6211"/>
    <w:rsid w:val="00DD65A8"/>
    <w:rsid w:val="00DD740B"/>
    <w:rsid w:val="00DD7BF9"/>
    <w:rsid w:val="00DE047A"/>
    <w:rsid w:val="00DE0626"/>
    <w:rsid w:val="00DE06BE"/>
    <w:rsid w:val="00DE08F2"/>
    <w:rsid w:val="00DE0A6D"/>
    <w:rsid w:val="00DE11B9"/>
    <w:rsid w:val="00DE1367"/>
    <w:rsid w:val="00DE1D58"/>
    <w:rsid w:val="00DE2D43"/>
    <w:rsid w:val="00DE3310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191"/>
    <w:rsid w:val="00DE662E"/>
    <w:rsid w:val="00DE6B58"/>
    <w:rsid w:val="00DE6E7E"/>
    <w:rsid w:val="00DE749B"/>
    <w:rsid w:val="00DE7D7E"/>
    <w:rsid w:val="00DF0063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795"/>
    <w:rsid w:val="00DF7B7A"/>
    <w:rsid w:val="00E002D5"/>
    <w:rsid w:val="00E0048E"/>
    <w:rsid w:val="00E009EA"/>
    <w:rsid w:val="00E00B6A"/>
    <w:rsid w:val="00E0116E"/>
    <w:rsid w:val="00E01229"/>
    <w:rsid w:val="00E0132D"/>
    <w:rsid w:val="00E01ECD"/>
    <w:rsid w:val="00E01F08"/>
    <w:rsid w:val="00E02446"/>
    <w:rsid w:val="00E03410"/>
    <w:rsid w:val="00E04412"/>
    <w:rsid w:val="00E044AB"/>
    <w:rsid w:val="00E046EF"/>
    <w:rsid w:val="00E04801"/>
    <w:rsid w:val="00E0497B"/>
    <w:rsid w:val="00E05283"/>
    <w:rsid w:val="00E055E8"/>
    <w:rsid w:val="00E05954"/>
    <w:rsid w:val="00E05E43"/>
    <w:rsid w:val="00E067A2"/>
    <w:rsid w:val="00E06BA9"/>
    <w:rsid w:val="00E07FBB"/>
    <w:rsid w:val="00E1007D"/>
    <w:rsid w:val="00E1019D"/>
    <w:rsid w:val="00E103FA"/>
    <w:rsid w:val="00E10922"/>
    <w:rsid w:val="00E113A8"/>
    <w:rsid w:val="00E11874"/>
    <w:rsid w:val="00E118D2"/>
    <w:rsid w:val="00E13900"/>
    <w:rsid w:val="00E13BF3"/>
    <w:rsid w:val="00E13EDE"/>
    <w:rsid w:val="00E147AB"/>
    <w:rsid w:val="00E1539B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1ECB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8B2"/>
    <w:rsid w:val="00E24932"/>
    <w:rsid w:val="00E249C5"/>
    <w:rsid w:val="00E25579"/>
    <w:rsid w:val="00E255C0"/>
    <w:rsid w:val="00E25660"/>
    <w:rsid w:val="00E256B2"/>
    <w:rsid w:val="00E25728"/>
    <w:rsid w:val="00E25B95"/>
    <w:rsid w:val="00E25E9A"/>
    <w:rsid w:val="00E25EC3"/>
    <w:rsid w:val="00E26938"/>
    <w:rsid w:val="00E27B8C"/>
    <w:rsid w:val="00E27ED2"/>
    <w:rsid w:val="00E303A6"/>
    <w:rsid w:val="00E304D8"/>
    <w:rsid w:val="00E309F3"/>
    <w:rsid w:val="00E30F6E"/>
    <w:rsid w:val="00E311A7"/>
    <w:rsid w:val="00E31234"/>
    <w:rsid w:val="00E31B96"/>
    <w:rsid w:val="00E323E5"/>
    <w:rsid w:val="00E32D28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13D2"/>
    <w:rsid w:val="00E41543"/>
    <w:rsid w:val="00E419F9"/>
    <w:rsid w:val="00E41BDF"/>
    <w:rsid w:val="00E42145"/>
    <w:rsid w:val="00E4236E"/>
    <w:rsid w:val="00E434C5"/>
    <w:rsid w:val="00E44617"/>
    <w:rsid w:val="00E44A6C"/>
    <w:rsid w:val="00E44F6A"/>
    <w:rsid w:val="00E45BC4"/>
    <w:rsid w:val="00E45E8C"/>
    <w:rsid w:val="00E47493"/>
    <w:rsid w:val="00E50410"/>
    <w:rsid w:val="00E50C04"/>
    <w:rsid w:val="00E52268"/>
    <w:rsid w:val="00E52AC4"/>
    <w:rsid w:val="00E536B2"/>
    <w:rsid w:val="00E536F5"/>
    <w:rsid w:val="00E53873"/>
    <w:rsid w:val="00E53AA5"/>
    <w:rsid w:val="00E53B8C"/>
    <w:rsid w:val="00E53EF4"/>
    <w:rsid w:val="00E5424A"/>
    <w:rsid w:val="00E54BEA"/>
    <w:rsid w:val="00E54DAF"/>
    <w:rsid w:val="00E55175"/>
    <w:rsid w:val="00E55186"/>
    <w:rsid w:val="00E5582C"/>
    <w:rsid w:val="00E55A7E"/>
    <w:rsid w:val="00E566B4"/>
    <w:rsid w:val="00E56A77"/>
    <w:rsid w:val="00E57280"/>
    <w:rsid w:val="00E5768E"/>
    <w:rsid w:val="00E57E6E"/>
    <w:rsid w:val="00E60247"/>
    <w:rsid w:val="00E6042A"/>
    <w:rsid w:val="00E60A0B"/>
    <w:rsid w:val="00E619E4"/>
    <w:rsid w:val="00E62E69"/>
    <w:rsid w:val="00E634F6"/>
    <w:rsid w:val="00E63516"/>
    <w:rsid w:val="00E6358A"/>
    <w:rsid w:val="00E63656"/>
    <w:rsid w:val="00E63892"/>
    <w:rsid w:val="00E6432D"/>
    <w:rsid w:val="00E646C2"/>
    <w:rsid w:val="00E64813"/>
    <w:rsid w:val="00E64934"/>
    <w:rsid w:val="00E64B47"/>
    <w:rsid w:val="00E64E7D"/>
    <w:rsid w:val="00E65545"/>
    <w:rsid w:val="00E656D1"/>
    <w:rsid w:val="00E66338"/>
    <w:rsid w:val="00E66448"/>
    <w:rsid w:val="00E66909"/>
    <w:rsid w:val="00E669F4"/>
    <w:rsid w:val="00E672C4"/>
    <w:rsid w:val="00E67655"/>
    <w:rsid w:val="00E67D91"/>
    <w:rsid w:val="00E67FE4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DB3"/>
    <w:rsid w:val="00E73F39"/>
    <w:rsid w:val="00E74536"/>
    <w:rsid w:val="00E749CC"/>
    <w:rsid w:val="00E7517F"/>
    <w:rsid w:val="00E75602"/>
    <w:rsid w:val="00E75640"/>
    <w:rsid w:val="00E75F68"/>
    <w:rsid w:val="00E760F1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411"/>
    <w:rsid w:val="00E8190E"/>
    <w:rsid w:val="00E826E5"/>
    <w:rsid w:val="00E82BA9"/>
    <w:rsid w:val="00E82EED"/>
    <w:rsid w:val="00E8303B"/>
    <w:rsid w:val="00E833D5"/>
    <w:rsid w:val="00E83407"/>
    <w:rsid w:val="00E835C5"/>
    <w:rsid w:val="00E83891"/>
    <w:rsid w:val="00E83CF3"/>
    <w:rsid w:val="00E83F2F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9BF"/>
    <w:rsid w:val="00E9028A"/>
    <w:rsid w:val="00E909BF"/>
    <w:rsid w:val="00E90E59"/>
    <w:rsid w:val="00E912EA"/>
    <w:rsid w:val="00E9149E"/>
    <w:rsid w:val="00E914CE"/>
    <w:rsid w:val="00E91B46"/>
    <w:rsid w:val="00E91CAC"/>
    <w:rsid w:val="00E92309"/>
    <w:rsid w:val="00E9268E"/>
    <w:rsid w:val="00E926B0"/>
    <w:rsid w:val="00E92F83"/>
    <w:rsid w:val="00E93200"/>
    <w:rsid w:val="00E9331C"/>
    <w:rsid w:val="00E93979"/>
    <w:rsid w:val="00E93C30"/>
    <w:rsid w:val="00E93D40"/>
    <w:rsid w:val="00E947BB"/>
    <w:rsid w:val="00E94D93"/>
    <w:rsid w:val="00E955B2"/>
    <w:rsid w:val="00E955FE"/>
    <w:rsid w:val="00E95B68"/>
    <w:rsid w:val="00E960E2"/>
    <w:rsid w:val="00E9638B"/>
    <w:rsid w:val="00E964A0"/>
    <w:rsid w:val="00E965E2"/>
    <w:rsid w:val="00E97481"/>
    <w:rsid w:val="00E977D0"/>
    <w:rsid w:val="00E97AB1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ECA"/>
    <w:rsid w:val="00EA4258"/>
    <w:rsid w:val="00EA469C"/>
    <w:rsid w:val="00EA4A15"/>
    <w:rsid w:val="00EA4FE1"/>
    <w:rsid w:val="00EA550C"/>
    <w:rsid w:val="00EA5AEA"/>
    <w:rsid w:val="00EA5CB6"/>
    <w:rsid w:val="00EA6724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1653"/>
    <w:rsid w:val="00EB222E"/>
    <w:rsid w:val="00EB27FE"/>
    <w:rsid w:val="00EB28A4"/>
    <w:rsid w:val="00EB2919"/>
    <w:rsid w:val="00EB2D99"/>
    <w:rsid w:val="00EB2E58"/>
    <w:rsid w:val="00EB3061"/>
    <w:rsid w:val="00EB3395"/>
    <w:rsid w:val="00EB3975"/>
    <w:rsid w:val="00EB4464"/>
    <w:rsid w:val="00EB4D7F"/>
    <w:rsid w:val="00EB50B6"/>
    <w:rsid w:val="00EB52E7"/>
    <w:rsid w:val="00EB534A"/>
    <w:rsid w:val="00EB5760"/>
    <w:rsid w:val="00EB6F45"/>
    <w:rsid w:val="00EB75F9"/>
    <w:rsid w:val="00EB7E13"/>
    <w:rsid w:val="00EC0CF8"/>
    <w:rsid w:val="00EC1B91"/>
    <w:rsid w:val="00EC21D9"/>
    <w:rsid w:val="00EC2469"/>
    <w:rsid w:val="00EC2A07"/>
    <w:rsid w:val="00EC2A38"/>
    <w:rsid w:val="00EC2D1B"/>
    <w:rsid w:val="00EC39D0"/>
    <w:rsid w:val="00EC3C88"/>
    <w:rsid w:val="00EC3DB0"/>
    <w:rsid w:val="00EC49FE"/>
    <w:rsid w:val="00EC5779"/>
    <w:rsid w:val="00EC5B12"/>
    <w:rsid w:val="00EC6420"/>
    <w:rsid w:val="00EC6B23"/>
    <w:rsid w:val="00EC6CBC"/>
    <w:rsid w:val="00EC6D99"/>
    <w:rsid w:val="00EC6E2C"/>
    <w:rsid w:val="00EC78B1"/>
    <w:rsid w:val="00EC7BDA"/>
    <w:rsid w:val="00ED0BEB"/>
    <w:rsid w:val="00ED0F9F"/>
    <w:rsid w:val="00ED1C45"/>
    <w:rsid w:val="00ED21B9"/>
    <w:rsid w:val="00ED2911"/>
    <w:rsid w:val="00ED2A38"/>
    <w:rsid w:val="00ED30F6"/>
    <w:rsid w:val="00ED3991"/>
    <w:rsid w:val="00ED4723"/>
    <w:rsid w:val="00ED4982"/>
    <w:rsid w:val="00ED5849"/>
    <w:rsid w:val="00ED5D4A"/>
    <w:rsid w:val="00ED6176"/>
    <w:rsid w:val="00ED626E"/>
    <w:rsid w:val="00EE04F5"/>
    <w:rsid w:val="00EE0D3F"/>
    <w:rsid w:val="00EE11D2"/>
    <w:rsid w:val="00EE22A9"/>
    <w:rsid w:val="00EE324A"/>
    <w:rsid w:val="00EE3AED"/>
    <w:rsid w:val="00EE3B6E"/>
    <w:rsid w:val="00EE4A0F"/>
    <w:rsid w:val="00EE5F14"/>
    <w:rsid w:val="00EE632C"/>
    <w:rsid w:val="00EE6496"/>
    <w:rsid w:val="00EE73D1"/>
    <w:rsid w:val="00EE779C"/>
    <w:rsid w:val="00EF00A7"/>
    <w:rsid w:val="00EF04BF"/>
    <w:rsid w:val="00EF0CB9"/>
    <w:rsid w:val="00EF2D11"/>
    <w:rsid w:val="00EF2D6F"/>
    <w:rsid w:val="00EF38EE"/>
    <w:rsid w:val="00EF41C0"/>
    <w:rsid w:val="00EF4707"/>
    <w:rsid w:val="00EF488E"/>
    <w:rsid w:val="00EF4924"/>
    <w:rsid w:val="00EF4AA7"/>
    <w:rsid w:val="00EF4BAE"/>
    <w:rsid w:val="00EF51F2"/>
    <w:rsid w:val="00EF52FA"/>
    <w:rsid w:val="00EF5BB2"/>
    <w:rsid w:val="00EF5D21"/>
    <w:rsid w:val="00EF6532"/>
    <w:rsid w:val="00EF72BE"/>
    <w:rsid w:val="00EF758B"/>
    <w:rsid w:val="00EF7746"/>
    <w:rsid w:val="00EF7E16"/>
    <w:rsid w:val="00EF7E8D"/>
    <w:rsid w:val="00EF7EDC"/>
    <w:rsid w:val="00EF7F42"/>
    <w:rsid w:val="00F0051E"/>
    <w:rsid w:val="00F00BDA"/>
    <w:rsid w:val="00F00D5D"/>
    <w:rsid w:val="00F00E62"/>
    <w:rsid w:val="00F00F17"/>
    <w:rsid w:val="00F00FBC"/>
    <w:rsid w:val="00F01536"/>
    <w:rsid w:val="00F01564"/>
    <w:rsid w:val="00F017AD"/>
    <w:rsid w:val="00F01E38"/>
    <w:rsid w:val="00F01E5F"/>
    <w:rsid w:val="00F01FDB"/>
    <w:rsid w:val="00F025A3"/>
    <w:rsid w:val="00F028EB"/>
    <w:rsid w:val="00F02CF0"/>
    <w:rsid w:val="00F02F04"/>
    <w:rsid w:val="00F0337C"/>
    <w:rsid w:val="00F034E9"/>
    <w:rsid w:val="00F03DE6"/>
    <w:rsid w:val="00F04462"/>
    <w:rsid w:val="00F0469F"/>
    <w:rsid w:val="00F04B1C"/>
    <w:rsid w:val="00F04E91"/>
    <w:rsid w:val="00F05270"/>
    <w:rsid w:val="00F05FF1"/>
    <w:rsid w:val="00F06FC4"/>
    <w:rsid w:val="00F07130"/>
    <w:rsid w:val="00F07355"/>
    <w:rsid w:val="00F077B1"/>
    <w:rsid w:val="00F07DD7"/>
    <w:rsid w:val="00F1089C"/>
    <w:rsid w:val="00F10E63"/>
    <w:rsid w:val="00F113EB"/>
    <w:rsid w:val="00F11473"/>
    <w:rsid w:val="00F1172F"/>
    <w:rsid w:val="00F12339"/>
    <w:rsid w:val="00F1241E"/>
    <w:rsid w:val="00F12AE6"/>
    <w:rsid w:val="00F13533"/>
    <w:rsid w:val="00F13920"/>
    <w:rsid w:val="00F13D02"/>
    <w:rsid w:val="00F140A5"/>
    <w:rsid w:val="00F1434E"/>
    <w:rsid w:val="00F1453C"/>
    <w:rsid w:val="00F15201"/>
    <w:rsid w:val="00F15384"/>
    <w:rsid w:val="00F16D76"/>
    <w:rsid w:val="00F1799A"/>
    <w:rsid w:val="00F17E18"/>
    <w:rsid w:val="00F20424"/>
    <w:rsid w:val="00F20F44"/>
    <w:rsid w:val="00F2116A"/>
    <w:rsid w:val="00F212FE"/>
    <w:rsid w:val="00F21413"/>
    <w:rsid w:val="00F21FA4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4CD"/>
    <w:rsid w:val="00F25F06"/>
    <w:rsid w:val="00F262B5"/>
    <w:rsid w:val="00F2645E"/>
    <w:rsid w:val="00F27001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BF8"/>
    <w:rsid w:val="00F31670"/>
    <w:rsid w:val="00F316F9"/>
    <w:rsid w:val="00F3178C"/>
    <w:rsid w:val="00F3326D"/>
    <w:rsid w:val="00F33FDA"/>
    <w:rsid w:val="00F3440F"/>
    <w:rsid w:val="00F34749"/>
    <w:rsid w:val="00F34DF3"/>
    <w:rsid w:val="00F3593E"/>
    <w:rsid w:val="00F35BB3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3966"/>
    <w:rsid w:val="00F43DDE"/>
    <w:rsid w:val="00F46B1B"/>
    <w:rsid w:val="00F46D8A"/>
    <w:rsid w:val="00F47E1A"/>
    <w:rsid w:val="00F47E79"/>
    <w:rsid w:val="00F47FE8"/>
    <w:rsid w:val="00F51B6D"/>
    <w:rsid w:val="00F51C14"/>
    <w:rsid w:val="00F526C4"/>
    <w:rsid w:val="00F52D97"/>
    <w:rsid w:val="00F532AF"/>
    <w:rsid w:val="00F5350A"/>
    <w:rsid w:val="00F5370B"/>
    <w:rsid w:val="00F5385A"/>
    <w:rsid w:val="00F54629"/>
    <w:rsid w:val="00F54813"/>
    <w:rsid w:val="00F5487D"/>
    <w:rsid w:val="00F56B4B"/>
    <w:rsid w:val="00F57657"/>
    <w:rsid w:val="00F57F78"/>
    <w:rsid w:val="00F60195"/>
    <w:rsid w:val="00F60622"/>
    <w:rsid w:val="00F6088B"/>
    <w:rsid w:val="00F6096A"/>
    <w:rsid w:val="00F60CA3"/>
    <w:rsid w:val="00F61445"/>
    <w:rsid w:val="00F61C61"/>
    <w:rsid w:val="00F61EF5"/>
    <w:rsid w:val="00F6240D"/>
    <w:rsid w:val="00F62D00"/>
    <w:rsid w:val="00F635B7"/>
    <w:rsid w:val="00F638B3"/>
    <w:rsid w:val="00F64E48"/>
    <w:rsid w:val="00F6522B"/>
    <w:rsid w:val="00F65CC3"/>
    <w:rsid w:val="00F6605B"/>
    <w:rsid w:val="00F669E6"/>
    <w:rsid w:val="00F66C3B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42A6"/>
    <w:rsid w:val="00F742AE"/>
    <w:rsid w:val="00F74686"/>
    <w:rsid w:val="00F749E1"/>
    <w:rsid w:val="00F75304"/>
    <w:rsid w:val="00F7538D"/>
    <w:rsid w:val="00F75ACE"/>
    <w:rsid w:val="00F765C7"/>
    <w:rsid w:val="00F76949"/>
    <w:rsid w:val="00F76951"/>
    <w:rsid w:val="00F77ADA"/>
    <w:rsid w:val="00F77D15"/>
    <w:rsid w:val="00F807C3"/>
    <w:rsid w:val="00F8094F"/>
    <w:rsid w:val="00F80BCF"/>
    <w:rsid w:val="00F80C08"/>
    <w:rsid w:val="00F80DBB"/>
    <w:rsid w:val="00F81AAB"/>
    <w:rsid w:val="00F81EEF"/>
    <w:rsid w:val="00F82083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DCA"/>
    <w:rsid w:val="00F85F5E"/>
    <w:rsid w:val="00F8675F"/>
    <w:rsid w:val="00F87161"/>
    <w:rsid w:val="00F8783F"/>
    <w:rsid w:val="00F87AE9"/>
    <w:rsid w:val="00F90916"/>
    <w:rsid w:val="00F91934"/>
    <w:rsid w:val="00F9196F"/>
    <w:rsid w:val="00F91D82"/>
    <w:rsid w:val="00F92007"/>
    <w:rsid w:val="00F92333"/>
    <w:rsid w:val="00F92E5A"/>
    <w:rsid w:val="00F9350D"/>
    <w:rsid w:val="00F9395B"/>
    <w:rsid w:val="00F93A49"/>
    <w:rsid w:val="00F93EB1"/>
    <w:rsid w:val="00F93FB2"/>
    <w:rsid w:val="00F94026"/>
    <w:rsid w:val="00F94773"/>
    <w:rsid w:val="00F94DB0"/>
    <w:rsid w:val="00F9553B"/>
    <w:rsid w:val="00F95E1E"/>
    <w:rsid w:val="00F96634"/>
    <w:rsid w:val="00F96691"/>
    <w:rsid w:val="00F96C71"/>
    <w:rsid w:val="00F975D8"/>
    <w:rsid w:val="00FA0338"/>
    <w:rsid w:val="00FA0693"/>
    <w:rsid w:val="00FA0751"/>
    <w:rsid w:val="00FA0763"/>
    <w:rsid w:val="00FA0934"/>
    <w:rsid w:val="00FA0E10"/>
    <w:rsid w:val="00FA15AB"/>
    <w:rsid w:val="00FA1BAE"/>
    <w:rsid w:val="00FA2909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A9F"/>
    <w:rsid w:val="00FA5AA8"/>
    <w:rsid w:val="00FA6712"/>
    <w:rsid w:val="00FA7232"/>
    <w:rsid w:val="00FA7281"/>
    <w:rsid w:val="00FA7702"/>
    <w:rsid w:val="00FA7B46"/>
    <w:rsid w:val="00FB0561"/>
    <w:rsid w:val="00FB062E"/>
    <w:rsid w:val="00FB0AFF"/>
    <w:rsid w:val="00FB0E1A"/>
    <w:rsid w:val="00FB1560"/>
    <w:rsid w:val="00FB1ED4"/>
    <w:rsid w:val="00FB3453"/>
    <w:rsid w:val="00FB4072"/>
    <w:rsid w:val="00FB49A8"/>
    <w:rsid w:val="00FB5176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B1F"/>
    <w:rsid w:val="00FC0B48"/>
    <w:rsid w:val="00FC1233"/>
    <w:rsid w:val="00FC209D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788"/>
    <w:rsid w:val="00FC5C2A"/>
    <w:rsid w:val="00FC62ED"/>
    <w:rsid w:val="00FC636C"/>
    <w:rsid w:val="00FC654A"/>
    <w:rsid w:val="00FC6FBB"/>
    <w:rsid w:val="00FD06D8"/>
    <w:rsid w:val="00FD06DA"/>
    <w:rsid w:val="00FD0709"/>
    <w:rsid w:val="00FD100E"/>
    <w:rsid w:val="00FD160C"/>
    <w:rsid w:val="00FD1F21"/>
    <w:rsid w:val="00FD282C"/>
    <w:rsid w:val="00FD2D04"/>
    <w:rsid w:val="00FD307F"/>
    <w:rsid w:val="00FD3250"/>
    <w:rsid w:val="00FD39F6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E0975"/>
    <w:rsid w:val="00FE09D2"/>
    <w:rsid w:val="00FE0AE5"/>
    <w:rsid w:val="00FE1ABE"/>
    <w:rsid w:val="00FE2040"/>
    <w:rsid w:val="00FE2658"/>
    <w:rsid w:val="00FE2CD6"/>
    <w:rsid w:val="00FE2FAB"/>
    <w:rsid w:val="00FE302C"/>
    <w:rsid w:val="00FE39DC"/>
    <w:rsid w:val="00FE41C4"/>
    <w:rsid w:val="00FE5010"/>
    <w:rsid w:val="00FE5049"/>
    <w:rsid w:val="00FE5502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A6B"/>
    <w:rsid w:val="00FF1F3C"/>
    <w:rsid w:val="00FF2A68"/>
    <w:rsid w:val="00FF2C6B"/>
    <w:rsid w:val="00FF4A27"/>
    <w:rsid w:val="00FF59C8"/>
    <w:rsid w:val="00FF6111"/>
    <w:rsid w:val="00FF6B22"/>
    <w:rsid w:val="00FF6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paragraph" w:styleId="BodyText">
    <w:name w:val="Body Text"/>
    <w:basedOn w:val="Normal"/>
    <w:link w:val="BodyTextChar"/>
    <w:rsid w:val="00AF2F95"/>
    <w:pPr>
      <w:jc w:val="left"/>
    </w:pPr>
  </w:style>
  <w:style w:type="character" w:customStyle="1" w:styleId="BodyTextChar">
    <w:name w:val="Body Text Char"/>
    <w:link w:val="BodyText"/>
    <w:rsid w:val="00AF2F95"/>
    <w:rPr>
      <w:rFonts w:ascii="Times New Roman" w:hAnsi="Times New Roman" w:cs="Times New Roman"/>
      <w:szCs w:val="24"/>
    </w:rPr>
  </w:style>
  <w:style w:type="paragraph" w:customStyle="1" w:styleId="DoubleSpaceParagaph">
    <w:name w:val="Double Space Paragaph"/>
    <w:aliases w:val="DS"/>
    <w:basedOn w:val="Normal"/>
    <w:rsid w:val="00725AA2"/>
    <w:pPr>
      <w:suppressAutoHyphens/>
      <w:spacing w:line="480" w:lineRule="auto"/>
      <w:ind w:firstLine="1440"/>
    </w:pPr>
    <w:rPr>
      <w:szCs w:val="20"/>
    </w:rPr>
  </w:style>
  <w:style w:type="paragraph" w:customStyle="1" w:styleId="FlushLeft">
    <w:name w:val="Flush Left"/>
    <w:aliases w:val="FL"/>
    <w:basedOn w:val="Normal"/>
    <w:rsid w:val="00725AA2"/>
    <w:pPr>
      <w:suppressAutoHyphens/>
      <w:spacing w:after="240"/>
    </w:pPr>
    <w:rPr>
      <w:szCs w:val="20"/>
    </w:rPr>
  </w:style>
  <w:style w:type="character" w:styleId="CommentReference">
    <w:name w:val="annotation reference"/>
    <w:rsid w:val="0079318B"/>
    <w:rPr>
      <w:sz w:val="18"/>
      <w:szCs w:val="18"/>
    </w:rPr>
  </w:style>
  <w:style w:type="paragraph" w:styleId="CommentText">
    <w:name w:val="annotation text"/>
    <w:basedOn w:val="Normal"/>
    <w:link w:val="CommentTextChar"/>
    <w:rsid w:val="0079318B"/>
  </w:style>
  <w:style w:type="character" w:customStyle="1" w:styleId="CommentTextChar">
    <w:name w:val="Comment Text Char"/>
    <w:link w:val="CommentText"/>
    <w:rsid w:val="0079318B"/>
    <w:rPr>
      <w:rFonts w:ascii="Times New Roman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9318B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79318B"/>
    <w:rPr>
      <w:rFonts w:ascii="Times New Roman" w:hAnsi="Times New Roman" w:cs="Times New Roman"/>
      <w:b/>
      <w:bCs/>
      <w:sz w:val="20"/>
      <w:szCs w:val="24"/>
    </w:rPr>
  </w:style>
  <w:style w:type="paragraph" w:styleId="NoSpacing">
    <w:name w:val="No Spacing"/>
    <w:uiPriority w:val="1"/>
    <w:qFormat/>
    <w:rsid w:val="002A1F9E"/>
    <w:rPr>
      <w:rFonts w:eastAsia="Calibri" w:cs="Times New Roman"/>
      <w:sz w:val="22"/>
      <w:szCs w:val="22"/>
    </w:rPr>
  </w:style>
  <w:style w:type="character" w:customStyle="1" w:styleId="apple-converted-space">
    <w:name w:val="apple-converted-space"/>
    <w:basedOn w:val="DefaultParagraphFont"/>
    <w:rsid w:val="004935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paragraph" w:styleId="BodyText">
    <w:name w:val="Body Text"/>
    <w:basedOn w:val="Normal"/>
    <w:link w:val="BodyTextChar"/>
    <w:rsid w:val="00AF2F95"/>
    <w:pPr>
      <w:jc w:val="left"/>
    </w:pPr>
  </w:style>
  <w:style w:type="character" w:customStyle="1" w:styleId="BodyTextChar">
    <w:name w:val="Body Text Char"/>
    <w:link w:val="BodyText"/>
    <w:rsid w:val="00AF2F95"/>
    <w:rPr>
      <w:rFonts w:ascii="Times New Roman" w:hAnsi="Times New Roman" w:cs="Times New Roman"/>
      <w:szCs w:val="24"/>
    </w:rPr>
  </w:style>
  <w:style w:type="paragraph" w:customStyle="1" w:styleId="DoubleSpaceParagaph">
    <w:name w:val="Double Space Paragaph"/>
    <w:aliases w:val="DS"/>
    <w:basedOn w:val="Normal"/>
    <w:rsid w:val="00725AA2"/>
    <w:pPr>
      <w:suppressAutoHyphens/>
      <w:spacing w:line="480" w:lineRule="auto"/>
      <w:ind w:firstLine="1440"/>
    </w:pPr>
    <w:rPr>
      <w:szCs w:val="20"/>
    </w:rPr>
  </w:style>
  <w:style w:type="paragraph" w:customStyle="1" w:styleId="FlushLeft">
    <w:name w:val="Flush Left"/>
    <w:aliases w:val="FL"/>
    <w:basedOn w:val="Normal"/>
    <w:rsid w:val="00725AA2"/>
    <w:pPr>
      <w:suppressAutoHyphens/>
      <w:spacing w:after="240"/>
    </w:pPr>
    <w:rPr>
      <w:szCs w:val="20"/>
    </w:rPr>
  </w:style>
  <w:style w:type="character" w:styleId="CommentReference">
    <w:name w:val="annotation reference"/>
    <w:rsid w:val="0079318B"/>
    <w:rPr>
      <w:sz w:val="18"/>
      <w:szCs w:val="18"/>
    </w:rPr>
  </w:style>
  <w:style w:type="paragraph" w:styleId="CommentText">
    <w:name w:val="annotation text"/>
    <w:basedOn w:val="Normal"/>
    <w:link w:val="CommentTextChar"/>
    <w:rsid w:val="0079318B"/>
  </w:style>
  <w:style w:type="character" w:customStyle="1" w:styleId="CommentTextChar">
    <w:name w:val="Comment Text Char"/>
    <w:link w:val="CommentText"/>
    <w:rsid w:val="0079318B"/>
    <w:rPr>
      <w:rFonts w:ascii="Times New Roman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9318B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79318B"/>
    <w:rPr>
      <w:rFonts w:ascii="Times New Roman" w:hAnsi="Times New Roman" w:cs="Times New Roman"/>
      <w:b/>
      <w:bCs/>
      <w:sz w:val="20"/>
      <w:szCs w:val="24"/>
    </w:rPr>
  </w:style>
  <w:style w:type="paragraph" w:styleId="NoSpacing">
    <w:name w:val="No Spacing"/>
    <w:uiPriority w:val="1"/>
    <w:qFormat/>
    <w:rsid w:val="002A1F9E"/>
    <w:rPr>
      <w:rFonts w:eastAsia="Calibri" w:cs="Times New Roman"/>
      <w:sz w:val="22"/>
      <w:szCs w:val="22"/>
    </w:rPr>
  </w:style>
  <w:style w:type="character" w:customStyle="1" w:styleId="apple-converted-space">
    <w:name w:val="apple-converted-space"/>
    <w:basedOn w:val="DefaultParagraphFont"/>
    <w:rsid w:val="00493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6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01494-0E31-4C7A-8FED-06F8F10B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07T15:02:00Z</dcterms:created>
  <dcterms:modified xsi:type="dcterms:W3CDTF">2016-03-09T14:33:00Z</dcterms:modified>
</cp:coreProperties>
</file>